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82018" w:rsidRPr="005321A5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72A6659" w14:textId="187BC739" w:rsidR="007E5FBE" w:rsidRPr="005321A5" w:rsidRDefault="002014BF" w:rsidP="00BC147D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5321A5">
              <w:rPr>
                <w:rFonts w:cs="Arial"/>
                <w:color w:val="auto"/>
                <w:lang w:eastAsia="en-US"/>
              </w:rPr>
              <w:t>Porozumienie</w:t>
            </w:r>
            <w:r w:rsidR="002D5782" w:rsidRPr="005321A5">
              <w:rPr>
                <w:rFonts w:cs="Arial"/>
                <w:color w:val="auto"/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7F7E3E" w14:textId="21ECE39C" w:rsidR="007E5FBE" w:rsidRPr="005321A5" w:rsidRDefault="002014BF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5321A5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en-US"/>
              </w:rPr>
              <w:t>n</w:t>
            </w:r>
            <w:r w:rsidR="002D5782" w:rsidRPr="005321A5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en-US"/>
              </w:rPr>
              <w:t>r</w:t>
            </w:r>
            <w:r w:rsidRPr="005321A5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 </w:t>
            </w:r>
            <w:r w:rsidR="002D5782" w:rsidRPr="005321A5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…………..……</w:t>
            </w:r>
            <w:r w:rsidR="006200DF" w:rsidRPr="005321A5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…………………</w:t>
            </w:r>
            <w:r w:rsidR="002D5782" w:rsidRPr="005321A5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…………..</w:t>
            </w:r>
          </w:p>
          <w:p w14:paraId="0A37501D" w14:textId="71AD6F4F" w:rsidR="00863BB2" w:rsidRPr="005321A5" w:rsidRDefault="00863BB2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182018" w:rsidRPr="005321A5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EBD24D0" w14:textId="77777777" w:rsidR="00863BB2" w:rsidRPr="005321A5" w:rsidRDefault="00863BB2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66A034B4" w14:textId="387A3C3E" w:rsidR="007E5FBE" w:rsidRPr="005321A5" w:rsidRDefault="002014BF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>zawarte</w:t>
            </w:r>
            <w:r w:rsidR="007E5FBE" w:rsidRPr="005321A5">
              <w:rPr>
                <w:rFonts w:cs="Arial"/>
                <w:color w:val="auto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321A5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C30145C" w14:textId="77777777" w:rsidR="00863BB2" w:rsidRPr="005321A5" w:rsidRDefault="00863BB2" w:rsidP="00044B5B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1B660172" w14:textId="71E6B856" w:rsidR="007E5FBE" w:rsidRPr="005321A5" w:rsidRDefault="007F08B3" w:rsidP="00863BB2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321A5">
              <w:rPr>
                <w:rFonts w:cs="Arial"/>
                <w:color w:val="auto"/>
                <w:szCs w:val="21"/>
              </w:rPr>
              <w:t>……………………….  20</w:t>
            </w:r>
            <w:r w:rsidR="00044B5B" w:rsidRPr="005321A5">
              <w:rPr>
                <w:rFonts w:cs="Arial"/>
                <w:color w:val="auto"/>
                <w:szCs w:val="21"/>
              </w:rPr>
              <w:t>2</w:t>
            </w:r>
            <w:r w:rsidR="00AA6562">
              <w:rPr>
                <w:rFonts w:cs="Arial"/>
                <w:color w:val="auto"/>
                <w:szCs w:val="21"/>
              </w:rPr>
              <w:t>6</w:t>
            </w:r>
            <w:bookmarkStart w:id="0" w:name="_GoBack"/>
            <w:bookmarkEnd w:id="0"/>
            <w:r w:rsidRPr="005321A5">
              <w:rPr>
                <w:rFonts w:cs="Arial"/>
                <w:color w:val="auto"/>
                <w:szCs w:val="21"/>
              </w:rPr>
              <w:t xml:space="preserve"> roku w Katowicach </w:t>
            </w:r>
            <w:r w:rsidR="007E5FBE" w:rsidRPr="005321A5">
              <w:rPr>
                <w:rFonts w:cs="Arial"/>
                <w:color w:val="auto"/>
                <w:szCs w:val="21"/>
              </w:rPr>
              <w:t xml:space="preserve"> </w:t>
            </w:r>
          </w:p>
        </w:tc>
      </w:tr>
      <w:tr w:rsidR="00182018" w:rsidRPr="005321A5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E14FAEF" w14:textId="77777777" w:rsidR="00863BB2" w:rsidRPr="005321A5" w:rsidRDefault="00863BB2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3A621E78" w14:textId="171725E2" w:rsidR="007E5FBE" w:rsidRPr="005321A5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0E27B00A" w14:textId="77777777" w:rsidR="007E5FBE" w:rsidRPr="005321A5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75D3ACF" w14:textId="77777777" w:rsidR="00863BB2" w:rsidRPr="005321A5" w:rsidRDefault="00863BB2" w:rsidP="005904E3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2A852E8A" w14:textId="7D84B694" w:rsidR="007E5FBE" w:rsidRPr="005321A5" w:rsidRDefault="007E5FBE" w:rsidP="005904E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321A5">
              <w:rPr>
                <w:rFonts w:cs="Arial"/>
                <w:color w:val="auto"/>
                <w:szCs w:val="21"/>
              </w:rPr>
              <w:t>Województwem Śląskim, zwanym w dalszej części „</w:t>
            </w:r>
            <w:r w:rsidR="005904E3" w:rsidRPr="005321A5">
              <w:rPr>
                <w:rFonts w:cs="Arial"/>
                <w:color w:val="auto"/>
                <w:szCs w:val="21"/>
              </w:rPr>
              <w:t>Województwem</w:t>
            </w:r>
            <w:r w:rsidRPr="005321A5">
              <w:rPr>
                <w:rFonts w:cs="Arial"/>
                <w:color w:val="auto"/>
                <w:szCs w:val="21"/>
              </w:rPr>
              <w:t>”</w:t>
            </w:r>
          </w:p>
        </w:tc>
      </w:tr>
      <w:tr w:rsidR="00182018" w:rsidRPr="005321A5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6C1727" w14:textId="77777777" w:rsidR="00863BB2" w:rsidRPr="005321A5" w:rsidRDefault="00863BB2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1C05532" w14:textId="0AFE0756" w:rsidR="007E5FBE" w:rsidRPr="005321A5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321A5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321A5" w:rsidRDefault="000B0613" w:rsidP="002014BF">
            <w:pPr>
              <w:pStyle w:val="Arial105"/>
              <w:spacing w:before="240" w:after="240"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 xml:space="preserve">1. </w:t>
            </w:r>
            <w:r w:rsidR="00044B5B" w:rsidRPr="005321A5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</w:t>
            </w:r>
            <w:r w:rsidR="003D17E7" w:rsidRPr="005321A5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5321A5">
              <w:rPr>
                <w:rFonts w:cs="Arial"/>
                <w:color w:val="auto"/>
                <w:szCs w:val="21"/>
                <w:lang w:eastAsia="en-US"/>
              </w:rPr>
              <w:t>…………</w:t>
            </w:r>
            <w:r w:rsidRPr="005321A5">
              <w:rPr>
                <w:rFonts w:cs="Arial"/>
                <w:color w:val="auto"/>
                <w:szCs w:val="21"/>
                <w:lang w:eastAsia="en-US"/>
              </w:rPr>
              <w:t xml:space="preserve">   </w:t>
            </w:r>
          </w:p>
          <w:p w14:paraId="0DD7F8AB" w14:textId="76E36A08" w:rsidR="002014BF" w:rsidRPr="005321A5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 xml:space="preserve">2. </w:t>
            </w:r>
            <w:r w:rsidR="00044B5B" w:rsidRPr="005321A5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……</w:t>
            </w:r>
            <w:r w:rsidR="003D17E7" w:rsidRPr="005321A5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5321A5">
              <w:rPr>
                <w:rFonts w:cs="Arial"/>
                <w:color w:val="auto"/>
                <w:szCs w:val="21"/>
                <w:lang w:eastAsia="en-US"/>
              </w:rPr>
              <w:t>……</w:t>
            </w:r>
          </w:p>
        </w:tc>
      </w:tr>
      <w:tr w:rsidR="00182018" w:rsidRPr="005321A5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9EB014B" w14:textId="77777777" w:rsidR="00863BB2" w:rsidRPr="005321A5" w:rsidRDefault="00863BB2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B970CEC" w14:textId="2F995F55" w:rsidR="007E5FBE" w:rsidRPr="005321A5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5321A5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72AF82" w14:textId="77777777" w:rsidR="00863BB2" w:rsidRPr="005321A5" w:rsidRDefault="00863BB2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52114A7A" w14:textId="67428696" w:rsidR="007E5FBE" w:rsidRPr="005321A5" w:rsidRDefault="002014BF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 xml:space="preserve">przy </w:t>
            </w:r>
            <w:r w:rsidR="001A5EAD" w:rsidRPr="005321A5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5321A5">
              <w:rPr>
                <w:rFonts w:cs="Arial"/>
                <w:color w:val="auto"/>
                <w:szCs w:val="21"/>
                <w:lang w:eastAsia="en-US"/>
              </w:rPr>
              <w:t>l. Ligonia 46, 40-037 Katowice</w:t>
            </w:r>
          </w:p>
          <w:p w14:paraId="62486C05" w14:textId="77777777" w:rsidR="007E5FBE" w:rsidRPr="005321A5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182018" w:rsidRPr="005321A5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9CD8F64" w14:textId="77777777" w:rsidR="00863BB2" w:rsidRPr="005321A5" w:rsidRDefault="00863BB2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45F94F8F" w14:textId="26DFFBDA" w:rsidR="007E5FBE" w:rsidRPr="005321A5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5321A5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11F580" w14:textId="77777777" w:rsidR="00863BB2" w:rsidRPr="005321A5" w:rsidRDefault="00863BB2" w:rsidP="00E1373F">
            <w:pPr>
              <w:rPr>
                <w:rFonts w:cs="Arial"/>
              </w:rPr>
            </w:pPr>
          </w:p>
          <w:p w14:paraId="6B5EFB0C" w14:textId="77777777" w:rsidR="00975325" w:rsidRDefault="002014BF" w:rsidP="002014BF">
            <w:pPr>
              <w:rPr>
                <w:rFonts w:cs="Arial"/>
              </w:rPr>
            </w:pPr>
            <w:r w:rsidRPr="005321A5">
              <w:rPr>
                <w:rFonts w:cs="Arial"/>
              </w:rPr>
              <w:t>Klinicznym Szpitalem Psychiatrycznym SPZOZ w Rybniku</w:t>
            </w:r>
          </w:p>
          <w:p w14:paraId="56E3ABC5" w14:textId="4918713F" w:rsidR="002014BF" w:rsidRPr="005321A5" w:rsidRDefault="00975325" w:rsidP="002014BF">
            <w:pPr>
              <w:rPr>
                <w:rFonts w:cs="Arial"/>
              </w:rPr>
            </w:pPr>
            <w:r w:rsidRPr="00F20CD3">
              <w:rPr>
                <w:rFonts w:cs="Arial"/>
              </w:rPr>
              <w:t>numer KRS 0000057601</w:t>
            </w:r>
            <w:r w:rsidR="005B2722" w:rsidRPr="00F20CD3">
              <w:rPr>
                <w:rFonts w:cs="Arial"/>
              </w:rPr>
              <w:t>,</w:t>
            </w:r>
          </w:p>
          <w:p w14:paraId="4E582CD4" w14:textId="08C1C1AE" w:rsidR="00572812" w:rsidRPr="005321A5" w:rsidRDefault="005B2722" w:rsidP="002014BF">
            <w:pPr>
              <w:rPr>
                <w:rFonts w:cs="Arial"/>
              </w:rPr>
            </w:pPr>
            <w:r w:rsidRPr="005321A5">
              <w:rPr>
                <w:rFonts w:cs="Arial"/>
              </w:rPr>
              <w:t>z</w:t>
            </w:r>
            <w:r w:rsidR="002014BF" w:rsidRPr="005321A5">
              <w:rPr>
                <w:rFonts w:cs="Arial"/>
              </w:rPr>
              <w:t>wany</w:t>
            </w:r>
            <w:r w:rsidR="00E66085" w:rsidRPr="005321A5">
              <w:rPr>
                <w:rFonts w:cs="Arial"/>
              </w:rPr>
              <w:t>m w dalszej części ,,Szpitalem”</w:t>
            </w:r>
          </w:p>
          <w:p w14:paraId="3461D779" w14:textId="77777777" w:rsidR="007E5FBE" w:rsidRPr="005321A5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182018" w:rsidRPr="005321A5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0DB418" w14:textId="77777777" w:rsidR="00863BB2" w:rsidRPr="005321A5" w:rsidRDefault="00863BB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473F773B" w14:textId="243E59F4" w:rsidR="009A00F5" w:rsidRPr="005321A5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321A5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CFDE2A4" w14:textId="77777777" w:rsidR="00863BB2" w:rsidRPr="005321A5" w:rsidRDefault="00863BB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5405D6E3" w14:textId="601D3476" w:rsidR="009A00F5" w:rsidRPr="005321A5" w:rsidRDefault="002014BF" w:rsidP="00907DAA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321A5">
              <w:rPr>
                <w:rFonts w:cs="Arial"/>
                <w:color w:val="auto"/>
                <w:szCs w:val="21"/>
              </w:rPr>
              <w:t xml:space="preserve">prof. nadzw. dr hab. inż. Joachima Foltysa – Dyrektora </w:t>
            </w:r>
          </w:p>
        </w:tc>
      </w:tr>
      <w:tr w:rsidR="00182018" w:rsidRPr="005321A5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Pr="005321A5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845AB2D" w14:textId="453435DE" w:rsidR="002D5782" w:rsidRPr="005321A5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7350FF8F" w14:textId="6E6EB5E9" w:rsidR="002D5782" w:rsidRPr="005321A5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Pr="005321A5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4C0F81C1" w:rsidR="002D5782" w:rsidRPr="005321A5" w:rsidRDefault="002014BF" w:rsidP="006E0761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321A5">
              <w:rPr>
                <w:rFonts w:cs="Arial"/>
                <w:color w:val="auto"/>
                <w:szCs w:val="21"/>
              </w:rPr>
              <w:t>przy ul. Gliwickiej 33, 44-201 Rybnik</w:t>
            </w:r>
          </w:p>
        </w:tc>
      </w:tr>
      <w:tr w:rsidR="00224178" w:rsidRPr="005321A5" w14:paraId="6696CE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707BC6" w14:textId="6FD4458A" w:rsidR="00224178" w:rsidRPr="005321A5" w:rsidRDefault="00224178" w:rsidP="0022417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0C4B8D1" w14:textId="77777777" w:rsidR="00224178" w:rsidRPr="005321A5" w:rsidRDefault="00224178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4C18E426" w14:textId="77777777" w:rsidR="00224178" w:rsidRPr="005321A5" w:rsidRDefault="00224178" w:rsidP="0022417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>zwanych łącznie ,,Stronami”</w:t>
            </w:r>
          </w:p>
          <w:p w14:paraId="7A493C2F" w14:textId="7D0E5CB3" w:rsidR="00224178" w:rsidRPr="005321A5" w:rsidRDefault="00224178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182018" w:rsidRPr="005321A5" w14:paraId="388C3EAA" w14:textId="77777777" w:rsidTr="002014BF">
        <w:trPr>
          <w:trHeight w:val="1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60DB524" w14:textId="77777777" w:rsidR="00EA3242" w:rsidRPr="005321A5" w:rsidRDefault="00EA324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450F44A9" w14:textId="6F99B04F" w:rsidR="009A00F5" w:rsidRPr="005321A5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  <w:p w14:paraId="2946DB82" w14:textId="77777777" w:rsidR="009A00F5" w:rsidRPr="005321A5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12BA4D" w14:textId="77777777" w:rsidR="00EA3242" w:rsidRPr="005321A5" w:rsidRDefault="00EA3242" w:rsidP="00EA3242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</w:p>
          <w:p w14:paraId="55CC91FD" w14:textId="36320922" w:rsidR="009A00F5" w:rsidRPr="005321A5" w:rsidRDefault="0078472A" w:rsidP="002E73C3">
            <w:pPr>
              <w:pStyle w:val="Arial105"/>
              <w:numPr>
                <w:ilvl w:val="0"/>
                <w:numId w:val="3"/>
              </w:numPr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art. 14 ust. 1 pkt</w:t>
            </w:r>
            <w:r w:rsidR="009A00F5" w:rsidRPr="005321A5">
              <w:rPr>
                <w:rFonts w:cs="Arial"/>
                <w:color w:val="auto"/>
                <w:szCs w:val="21"/>
              </w:rPr>
              <w:t xml:space="preserve"> </w:t>
            </w:r>
            <w:r w:rsidR="00665202" w:rsidRPr="005321A5">
              <w:rPr>
                <w:rFonts w:cs="Arial"/>
                <w:color w:val="auto"/>
                <w:szCs w:val="21"/>
              </w:rPr>
              <w:t xml:space="preserve">2 i 3 oraz </w:t>
            </w:r>
            <w:r w:rsidR="002014BF" w:rsidRPr="005321A5">
              <w:rPr>
                <w:rFonts w:cs="Arial"/>
                <w:color w:val="auto"/>
                <w:szCs w:val="21"/>
              </w:rPr>
              <w:t>art. 41</w:t>
            </w:r>
            <w:r w:rsidR="00665202" w:rsidRPr="005321A5">
              <w:rPr>
                <w:rFonts w:cs="Arial"/>
                <w:color w:val="auto"/>
                <w:szCs w:val="21"/>
              </w:rPr>
              <w:t xml:space="preserve"> ust. 1</w:t>
            </w:r>
            <w:r w:rsidR="000754F0" w:rsidRPr="005321A5">
              <w:rPr>
                <w:rFonts w:cs="Arial"/>
                <w:color w:val="auto"/>
                <w:szCs w:val="21"/>
              </w:rPr>
              <w:t xml:space="preserve"> </w:t>
            </w:r>
            <w:r w:rsidR="009A00F5" w:rsidRPr="005321A5">
              <w:rPr>
                <w:rFonts w:cs="Arial"/>
                <w:color w:val="auto"/>
                <w:szCs w:val="21"/>
              </w:rPr>
              <w:t>ustawy z dnia 5</w:t>
            </w:r>
            <w:r w:rsidR="002014BF" w:rsidRPr="005321A5">
              <w:rPr>
                <w:rFonts w:cs="Arial"/>
                <w:color w:val="auto"/>
                <w:szCs w:val="21"/>
              </w:rPr>
              <w:t> </w:t>
            </w:r>
            <w:r w:rsidR="009A00F5" w:rsidRPr="005321A5">
              <w:rPr>
                <w:rFonts w:cs="Arial"/>
                <w:color w:val="auto"/>
                <w:szCs w:val="21"/>
              </w:rPr>
              <w:t xml:space="preserve">czerwca 1998 </w:t>
            </w:r>
            <w:r w:rsidR="003D17E7" w:rsidRPr="005321A5">
              <w:rPr>
                <w:rFonts w:cs="Arial"/>
                <w:color w:val="auto"/>
                <w:szCs w:val="21"/>
              </w:rPr>
              <w:t>r.</w:t>
            </w:r>
            <w:r w:rsidR="009A00F5" w:rsidRPr="005321A5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5321A5">
              <w:rPr>
                <w:rFonts w:cs="Arial"/>
                <w:color w:val="auto"/>
                <w:szCs w:val="21"/>
              </w:rPr>
              <w:t>t</w:t>
            </w:r>
            <w:r w:rsidR="002A3B2C" w:rsidRPr="005321A5">
              <w:rPr>
                <w:rFonts w:cs="Arial"/>
                <w:color w:val="auto"/>
                <w:szCs w:val="21"/>
              </w:rPr>
              <w:t>.</w:t>
            </w:r>
            <w:r w:rsidR="00AB62CB" w:rsidRPr="005321A5">
              <w:rPr>
                <w:rFonts w:cs="Arial"/>
                <w:color w:val="auto"/>
                <w:szCs w:val="21"/>
              </w:rPr>
              <w:t xml:space="preserve">j. </w:t>
            </w:r>
            <w:r w:rsidR="009A00F5" w:rsidRPr="005321A5">
              <w:rPr>
                <w:rFonts w:cs="Arial"/>
                <w:color w:val="auto"/>
                <w:szCs w:val="21"/>
              </w:rPr>
              <w:t>Dz. U. z 202</w:t>
            </w:r>
            <w:r w:rsidR="001F4EE7" w:rsidRPr="005321A5">
              <w:rPr>
                <w:rFonts w:cs="Arial"/>
                <w:color w:val="auto"/>
                <w:szCs w:val="21"/>
              </w:rPr>
              <w:t>5</w:t>
            </w:r>
            <w:r w:rsidR="009A00F5" w:rsidRPr="005321A5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5321A5">
              <w:rPr>
                <w:rFonts w:cs="Arial"/>
                <w:color w:val="auto"/>
                <w:szCs w:val="21"/>
              </w:rPr>
              <w:t>5</w:t>
            </w:r>
            <w:r w:rsidR="001F4EE7" w:rsidRPr="005321A5">
              <w:rPr>
                <w:rFonts w:cs="Arial"/>
                <w:color w:val="auto"/>
                <w:szCs w:val="21"/>
              </w:rPr>
              <w:t>81</w:t>
            </w:r>
            <w:r w:rsidR="002014BF" w:rsidRPr="005321A5">
              <w:rPr>
                <w:rFonts w:cs="Arial"/>
                <w:color w:val="auto"/>
                <w:szCs w:val="21"/>
              </w:rPr>
              <w:t xml:space="preserve"> z</w:t>
            </w:r>
            <w:r w:rsidR="00665202" w:rsidRPr="005321A5">
              <w:rPr>
                <w:rFonts w:cs="Arial"/>
                <w:color w:val="auto"/>
                <w:szCs w:val="21"/>
              </w:rPr>
              <w:t> </w:t>
            </w:r>
            <w:r w:rsidR="002014BF" w:rsidRPr="005321A5">
              <w:rPr>
                <w:rFonts w:cs="Arial"/>
                <w:color w:val="auto"/>
                <w:szCs w:val="21"/>
              </w:rPr>
              <w:t>późn. zm.</w:t>
            </w:r>
            <w:r w:rsidR="009A00F5" w:rsidRPr="005321A5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D8FB48E" w14:textId="5D9924F2" w:rsidR="00EA3242" w:rsidRPr="005321A5" w:rsidRDefault="002014BF" w:rsidP="002E73C3">
            <w:pPr>
              <w:pStyle w:val="Arial105"/>
              <w:numPr>
                <w:ilvl w:val="0"/>
                <w:numId w:val="3"/>
              </w:numPr>
              <w:rPr>
                <w:rFonts w:cs="Arial"/>
                <w:color w:val="auto"/>
                <w:szCs w:val="21"/>
              </w:rPr>
            </w:pPr>
            <w:r w:rsidRPr="005321A5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5321A5">
              <w:rPr>
                <w:rFonts w:cs="Arial"/>
                <w:bCs/>
                <w:color w:val="auto"/>
                <w:szCs w:val="21"/>
              </w:rPr>
              <w:t>4</w:t>
            </w:r>
            <w:r w:rsidR="00F238BB">
              <w:rPr>
                <w:rFonts w:cs="Arial"/>
                <w:bCs/>
                <w:color w:val="auto"/>
                <w:szCs w:val="21"/>
              </w:rPr>
              <w:t>8</w:t>
            </w:r>
            <w:r w:rsidR="005321A5">
              <w:rPr>
                <w:rFonts w:cs="Arial"/>
                <w:bCs/>
                <w:color w:val="auto"/>
                <w:szCs w:val="21"/>
              </w:rPr>
              <w:t xml:space="preserve"> art</w:t>
            </w:r>
            <w:r w:rsidR="00556F2C" w:rsidRPr="005321A5">
              <w:rPr>
                <w:rFonts w:cs="Arial"/>
                <w:bCs/>
                <w:color w:val="auto"/>
                <w:szCs w:val="21"/>
              </w:rPr>
              <w:t>.</w:t>
            </w:r>
            <w:r w:rsidR="00C232DF" w:rsidRPr="005321A5">
              <w:rPr>
                <w:rFonts w:cs="Arial"/>
                <w:bCs/>
                <w:color w:val="auto"/>
                <w:szCs w:val="21"/>
              </w:rPr>
              <w:t xml:space="preserve"> i</w:t>
            </w:r>
            <w:r w:rsidR="00556F2C" w:rsidRPr="005321A5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352FDB" w:rsidRPr="005321A5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04116E" w:rsidRPr="005321A5">
              <w:rPr>
                <w:rFonts w:cs="Arial"/>
                <w:bCs/>
                <w:color w:val="auto"/>
                <w:szCs w:val="21"/>
              </w:rPr>
              <w:t>260 § 1</w:t>
            </w:r>
            <w:r w:rsidR="0096278C" w:rsidRPr="005321A5">
              <w:rPr>
                <w:rFonts w:cs="Arial"/>
                <w:bCs/>
                <w:color w:val="auto"/>
                <w:szCs w:val="21"/>
              </w:rPr>
              <w:t xml:space="preserve"> ustawy z dnia </w:t>
            </w:r>
            <w:r w:rsidRPr="005321A5">
              <w:rPr>
                <w:rFonts w:cs="Arial"/>
                <w:bCs/>
                <w:color w:val="auto"/>
                <w:szCs w:val="21"/>
              </w:rPr>
              <w:t>23 kwietnia 1964</w:t>
            </w:r>
            <w:r w:rsidR="0096278C" w:rsidRPr="005321A5">
              <w:rPr>
                <w:rFonts w:cs="Arial"/>
                <w:bCs/>
                <w:color w:val="auto"/>
                <w:szCs w:val="21"/>
              </w:rPr>
              <w:t xml:space="preserve"> r.</w:t>
            </w:r>
            <w:r w:rsidR="00906E8B" w:rsidRPr="005321A5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5321A5">
              <w:rPr>
                <w:rFonts w:cs="Arial"/>
                <w:bCs/>
                <w:color w:val="auto"/>
                <w:szCs w:val="21"/>
              </w:rPr>
              <w:t>Kodeks cywilny</w:t>
            </w:r>
            <w:r w:rsidR="0096278C" w:rsidRPr="005321A5">
              <w:rPr>
                <w:rFonts w:cs="Arial"/>
                <w:bCs/>
                <w:color w:val="auto"/>
                <w:szCs w:val="21"/>
              </w:rPr>
              <w:t xml:space="preserve"> (t.j. </w:t>
            </w:r>
            <w:r w:rsidR="00EA3242" w:rsidRPr="005321A5">
              <w:rPr>
                <w:color w:val="auto"/>
              </w:rPr>
              <w:t>Dz. U. z 2025</w:t>
            </w:r>
            <w:r w:rsidR="0096278C" w:rsidRPr="005321A5">
              <w:rPr>
                <w:color w:val="auto"/>
              </w:rPr>
              <w:t xml:space="preserve"> r. poz.</w:t>
            </w:r>
            <w:r w:rsidRPr="005321A5">
              <w:rPr>
                <w:color w:val="auto"/>
              </w:rPr>
              <w:t xml:space="preserve"> 1071 z późn. zm.)</w:t>
            </w:r>
            <w:r w:rsidR="0004116E" w:rsidRPr="005321A5">
              <w:rPr>
                <w:color w:val="auto"/>
              </w:rPr>
              <w:t>,</w:t>
            </w:r>
          </w:p>
          <w:p w14:paraId="542A9879" w14:textId="24A5FF26" w:rsidR="002637A0" w:rsidRPr="005321A5" w:rsidRDefault="002637A0" w:rsidP="002E73C3">
            <w:pPr>
              <w:pStyle w:val="Arial105"/>
              <w:numPr>
                <w:ilvl w:val="0"/>
                <w:numId w:val="3"/>
              </w:numPr>
              <w:rPr>
                <w:rFonts w:cs="Arial"/>
                <w:color w:val="auto"/>
                <w:szCs w:val="21"/>
              </w:rPr>
            </w:pPr>
            <w:r w:rsidRPr="005321A5">
              <w:rPr>
                <w:color w:val="auto"/>
              </w:rPr>
              <w:t xml:space="preserve">art. 54 ust. 1 ustawy o działalności leczniczej </w:t>
            </w:r>
            <w:r w:rsidRPr="005321A5">
              <w:rPr>
                <w:rFonts w:cs="Arial"/>
                <w:color w:val="auto"/>
                <w:szCs w:val="21"/>
              </w:rPr>
              <w:t xml:space="preserve">(t.j. Dz. U. </w:t>
            </w:r>
            <w:r w:rsidR="00F238BB">
              <w:rPr>
                <w:rFonts w:cs="Arial"/>
                <w:color w:val="auto"/>
                <w:szCs w:val="21"/>
              </w:rPr>
              <w:t>z 2025 r. poz. 450 z późn. zm.).</w:t>
            </w:r>
          </w:p>
          <w:p w14:paraId="2ACB3E48" w14:textId="42DCA331" w:rsidR="002C30CB" w:rsidRPr="005321A5" w:rsidRDefault="002C30CB" w:rsidP="00F238BB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182018" w:rsidRPr="005321A5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FC92B4" w14:textId="77777777" w:rsidR="00EA3242" w:rsidRPr="005321A5" w:rsidRDefault="00EA324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1DF4FE13" w14:textId="5B5FD4A2" w:rsidR="009A00F5" w:rsidRPr="005321A5" w:rsidRDefault="002014BF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>dotyczące</w:t>
            </w:r>
          </w:p>
          <w:p w14:paraId="3FE9F23F" w14:textId="77777777" w:rsidR="009A00F5" w:rsidRPr="005321A5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FD381D0" w14:textId="77777777" w:rsidR="00EA3242" w:rsidRPr="005321A5" w:rsidRDefault="00EA3242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1DD078BC" w14:textId="1627263F" w:rsidR="00EA3242" w:rsidRPr="005321A5" w:rsidRDefault="002014BF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321A5">
              <w:rPr>
                <w:rFonts w:cs="Arial"/>
                <w:color w:val="auto"/>
                <w:szCs w:val="21"/>
              </w:rPr>
              <w:t xml:space="preserve">inwestycji pn. </w:t>
            </w:r>
            <w:r w:rsidR="002C30CB" w:rsidRPr="005321A5">
              <w:rPr>
                <w:rFonts w:cs="Arial"/>
                <w:color w:val="auto"/>
                <w:szCs w:val="21"/>
              </w:rPr>
              <w:t>,,</w:t>
            </w:r>
            <w:r w:rsidRPr="005321A5">
              <w:rPr>
                <w:rFonts w:cs="Arial"/>
                <w:color w:val="auto"/>
                <w:szCs w:val="21"/>
              </w:rPr>
              <w:t xml:space="preserve">Rewitalizacja zabytkowych obiektów znajdujących </w:t>
            </w:r>
            <w:r w:rsidR="00600953">
              <w:rPr>
                <w:rFonts w:cs="Arial"/>
                <w:color w:val="auto"/>
                <w:szCs w:val="21"/>
              </w:rPr>
              <w:br/>
            </w:r>
            <w:r w:rsidRPr="005321A5">
              <w:rPr>
                <w:rFonts w:cs="Arial"/>
                <w:color w:val="auto"/>
                <w:szCs w:val="21"/>
              </w:rPr>
              <w:t xml:space="preserve">się na terenie Klinicznego Szpitala Psychiatrycznego SPZOZ </w:t>
            </w:r>
            <w:r w:rsidR="00600953">
              <w:rPr>
                <w:rFonts w:cs="Arial"/>
                <w:color w:val="auto"/>
                <w:szCs w:val="21"/>
              </w:rPr>
              <w:br/>
            </w:r>
            <w:r w:rsidRPr="005321A5">
              <w:rPr>
                <w:rFonts w:cs="Arial"/>
                <w:color w:val="auto"/>
                <w:szCs w:val="21"/>
              </w:rPr>
              <w:t>w Rybniku</w:t>
            </w:r>
            <w:r w:rsidR="002C30CB" w:rsidRPr="005321A5">
              <w:rPr>
                <w:rFonts w:cs="Arial"/>
                <w:color w:val="auto"/>
                <w:szCs w:val="21"/>
              </w:rPr>
              <w:t>”</w:t>
            </w:r>
          </w:p>
          <w:p w14:paraId="47336803" w14:textId="119F0D5E" w:rsidR="002014BF" w:rsidRPr="005321A5" w:rsidRDefault="002014BF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182018" w:rsidRPr="005321A5" w14:paraId="16410CCA" w14:textId="77777777" w:rsidTr="00D74AF7">
        <w:trPr>
          <w:trHeight w:val="9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4A540B76" w:rsidR="009A00F5" w:rsidRPr="005321A5" w:rsidRDefault="008B5373" w:rsidP="008B5373">
            <w:pPr>
              <w:pStyle w:val="Arial105"/>
              <w:spacing w:before="240" w:after="240"/>
              <w:rPr>
                <w:rFonts w:cs="Arial"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color w:val="auto"/>
                <w:szCs w:val="21"/>
                <w:lang w:eastAsia="en-US"/>
              </w:rPr>
              <w:t>Osoby nadzorujące</w:t>
            </w:r>
            <w:r w:rsidR="009A00F5" w:rsidRPr="005321A5">
              <w:rPr>
                <w:rFonts w:cs="Arial"/>
                <w:color w:val="auto"/>
                <w:szCs w:val="21"/>
                <w:lang w:eastAsia="en-US"/>
              </w:rPr>
              <w:t xml:space="preserve"> realizację </w:t>
            </w:r>
            <w:r w:rsidRPr="005321A5">
              <w:rPr>
                <w:rFonts w:cs="Arial"/>
                <w:color w:val="auto"/>
                <w:szCs w:val="21"/>
                <w:lang w:eastAsia="en-US"/>
              </w:rPr>
              <w:t>porozumienia</w:t>
            </w:r>
            <w:r w:rsidR="009A00F5" w:rsidRPr="005321A5">
              <w:rPr>
                <w:rFonts w:cs="Arial"/>
                <w:color w:val="auto"/>
                <w:szCs w:val="21"/>
                <w:lang w:eastAsia="en-US"/>
              </w:rPr>
              <w:t xml:space="preserve">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5321A5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5321A5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5321A5">
              <w:rPr>
                <w:rFonts w:cs="Arial"/>
                <w:color w:val="auto"/>
                <w:szCs w:val="21"/>
              </w:rPr>
              <w:t>-</w:t>
            </w:r>
            <w:r w:rsidR="009A00F5" w:rsidRPr="005321A5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5321A5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5321A5">
              <w:rPr>
                <w:rFonts w:cs="Arial"/>
                <w:color w:val="auto"/>
                <w:szCs w:val="21"/>
              </w:rPr>
              <w:t>Michał Sachs</w:t>
            </w:r>
            <w:r w:rsidR="009A00F5" w:rsidRPr="005321A5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5321A5">
              <w:rPr>
                <w:rFonts w:cs="Arial"/>
                <w:color w:val="auto"/>
                <w:szCs w:val="21"/>
              </w:rPr>
              <w:t>-</w:t>
            </w:r>
            <w:r w:rsidR="009A00F5" w:rsidRPr="005321A5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182018" w:rsidRPr="005321A5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3223FE6D" w14:textId="77777777" w:rsidR="00D344EF" w:rsidRDefault="00D344EF" w:rsidP="00382C48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987DB3C" w14:textId="37B19167" w:rsidR="00B52049" w:rsidRPr="005321A5" w:rsidRDefault="00B52049" w:rsidP="00382C48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Preambuła</w:t>
            </w:r>
          </w:p>
          <w:p w14:paraId="5B9BC0E6" w14:textId="77777777" w:rsidR="008C68EF" w:rsidRPr="005321A5" w:rsidRDefault="008C68EF" w:rsidP="00B52049">
            <w:pPr>
              <w:pStyle w:val="tekwz"/>
              <w:spacing w:line="268" w:lineRule="exact"/>
              <w:ind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4B893C5" w14:textId="2E06556A" w:rsidR="008F3A41" w:rsidRPr="005321A5" w:rsidRDefault="000A683F" w:rsidP="0080584C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Zważywszy na </w:t>
            </w:r>
            <w:r w:rsidR="00AC7373">
              <w:rPr>
                <w:bCs/>
                <w:sz w:val="21"/>
                <w:szCs w:val="21"/>
              </w:rPr>
              <w:t>zgł</w:t>
            </w:r>
            <w:r>
              <w:rPr>
                <w:bCs/>
                <w:sz w:val="21"/>
                <w:szCs w:val="21"/>
              </w:rPr>
              <w:t>oszenie</w:t>
            </w:r>
            <w:r w:rsidR="00AC7373">
              <w:rPr>
                <w:bCs/>
                <w:sz w:val="21"/>
                <w:szCs w:val="21"/>
              </w:rPr>
              <w:t xml:space="preserve"> przez </w:t>
            </w:r>
            <w:r w:rsidR="00B52049" w:rsidRPr="005321A5">
              <w:rPr>
                <w:bCs/>
                <w:sz w:val="21"/>
                <w:szCs w:val="21"/>
              </w:rPr>
              <w:t xml:space="preserve">Szpital </w:t>
            </w:r>
            <w:r w:rsidR="00AC7373">
              <w:rPr>
                <w:bCs/>
                <w:sz w:val="21"/>
                <w:szCs w:val="21"/>
              </w:rPr>
              <w:t>potrzeby</w:t>
            </w:r>
            <w:r w:rsidR="00B52049" w:rsidRPr="005321A5">
              <w:rPr>
                <w:bCs/>
                <w:sz w:val="21"/>
                <w:szCs w:val="21"/>
              </w:rPr>
              <w:t xml:space="preserve"> przeprowadzania prac kons</w:t>
            </w:r>
            <w:r w:rsidR="008F3A41" w:rsidRPr="005321A5">
              <w:rPr>
                <w:bCs/>
                <w:sz w:val="21"/>
                <w:szCs w:val="21"/>
              </w:rPr>
              <w:t>erwatorsko - restauratorskich w</w:t>
            </w:r>
            <w:r w:rsidR="0080584C" w:rsidRPr="005321A5">
              <w:rPr>
                <w:bCs/>
                <w:sz w:val="21"/>
                <w:szCs w:val="21"/>
              </w:rPr>
              <w:t> </w:t>
            </w:r>
            <w:r w:rsidR="00B52049" w:rsidRPr="005321A5">
              <w:rPr>
                <w:bCs/>
                <w:sz w:val="21"/>
                <w:szCs w:val="21"/>
              </w:rPr>
              <w:t xml:space="preserve">zabytkowych obiektach </w:t>
            </w:r>
            <w:r w:rsidR="008F3A41" w:rsidRPr="005321A5">
              <w:rPr>
                <w:bCs/>
                <w:sz w:val="21"/>
                <w:szCs w:val="21"/>
              </w:rPr>
              <w:t>znajdujących się na nieruchomości</w:t>
            </w:r>
            <w:r w:rsidR="003C2BBF">
              <w:rPr>
                <w:bCs/>
                <w:sz w:val="21"/>
                <w:szCs w:val="21"/>
              </w:rPr>
              <w:t xml:space="preserve">ach, dla których prowadzone są księgi wieczyste </w:t>
            </w:r>
            <w:r w:rsidR="00600BA2">
              <w:rPr>
                <w:bCs/>
                <w:sz w:val="21"/>
                <w:szCs w:val="21"/>
              </w:rPr>
              <w:t xml:space="preserve">o </w:t>
            </w:r>
            <w:r w:rsidR="003C2BBF">
              <w:rPr>
                <w:bCs/>
                <w:sz w:val="21"/>
                <w:szCs w:val="21"/>
              </w:rPr>
              <w:t>n</w:t>
            </w:r>
            <w:r w:rsidR="00600BA2">
              <w:rPr>
                <w:bCs/>
                <w:sz w:val="21"/>
                <w:szCs w:val="21"/>
              </w:rPr>
              <w:t>ume</w:t>
            </w:r>
            <w:r w:rsidR="003C2BBF">
              <w:rPr>
                <w:bCs/>
                <w:sz w:val="21"/>
                <w:szCs w:val="21"/>
              </w:rPr>
              <w:t>r</w:t>
            </w:r>
            <w:r w:rsidR="00600BA2">
              <w:rPr>
                <w:bCs/>
                <w:sz w:val="21"/>
                <w:szCs w:val="21"/>
              </w:rPr>
              <w:t>ach</w:t>
            </w:r>
            <w:r w:rsidR="003C2BBF">
              <w:rPr>
                <w:bCs/>
                <w:sz w:val="21"/>
                <w:szCs w:val="21"/>
              </w:rPr>
              <w:t xml:space="preserve"> GL1Y/00133053/9 i GL1Y/00174078/9, pozostających w jego nieodpłatnym użytkowaniu ustanowionym na podstawie aktu notarialnego</w:t>
            </w:r>
            <w:r w:rsidR="003C2BBF" w:rsidRPr="000D3F8D">
              <w:rPr>
                <w:bCs/>
                <w:sz w:val="21"/>
                <w:szCs w:val="21"/>
              </w:rPr>
              <w:t xml:space="preserve"> Rep. </w:t>
            </w:r>
            <w:r w:rsidR="00600BA2">
              <w:rPr>
                <w:bCs/>
                <w:sz w:val="21"/>
                <w:szCs w:val="21"/>
              </w:rPr>
              <w:br/>
            </w:r>
            <w:r w:rsidR="003C2BBF" w:rsidRPr="000D3F8D">
              <w:rPr>
                <w:bCs/>
                <w:sz w:val="21"/>
                <w:szCs w:val="21"/>
              </w:rPr>
              <w:t xml:space="preserve">A </w:t>
            </w:r>
            <w:r w:rsidR="003C2BBF">
              <w:rPr>
                <w:bCs/>
                <w:sz w:val="21"/>
                <w:szCs w:val="21"/>
              </w:rPr>
              <w:t>nr 4123/2004</w:t>
            </w:r>
            <w:r w:rsidR="003C2BBF" w:rsidRPr="005321A5">
              <w:rPr>
                <w:bCs/>
                <w:sz w:val="21"/>
                <w:szCs w:val="21"/>
              </w:rPr>
              <w:t xml:space="preserve"> z</w:t>
            </w:r>
            <w:r w:rsidR="00E86202">
              <w:rPr>
                <w:bCs/>
                <w:sz w:val="21"/>
                <w:szCs w:val="21"/>
              </w:rPr>
              <w:t> </w:t>
            </w:r>
            <w:r w:rsidR="003C2BBF" w:rsidRPr="005321A5">
              <w:rPr>
                <w:bCs/>
                <w:sz w:val="21"/>
                <w:szCs w:val="21"/>
              </w:rPr>
              <w:t>dnia 31 maja 2004 r.</w:t>
            </w:r>
            <w:r w:rsidR="003C2BBF">
              <w:rPr>
                <w:bCs/>
                <w:sz w:val="21"/>
                <w:szCs w:val="21"/>
              </w:rPr>
              <w:t xml:space="preserve"> Umowy ustanowienia nieodpła</w:t>
            </w:r>
            <w:r w:rsidR="00E86202">
              <w:rPr>
                <w:bCs/>
                <w:sz w:val="21"/>
                <w:szCs w:val="21"/>
              </w:rPr>
              <w:t xml:space="preserve">tnego użytkowania nieruchomości </w:t>
            </w:r>
            <w:r w:rsidR="0036285C" w:rsidRPr="005321A5">
              <w:rPr>
                <w:bCs/>
                <w:sz w:val="21"/>
                <w:szCs w:val="21"/>
              </w:rPr>
              <w:t xml:space="preserve">(zwaną dalej ,,Umową </w:t>
            </w:r>
            <w:r w:rsidR="00AC7373">
              <w:rPr>
                <w:bCs/>
                <w:sz w:val="21"/>
                <w:szCs w:val="21"/>
              </w:rPr>
              <w:t>o </w:t>
            </w:r>
            <w:r w:rsidR="0036285C" w:rsidRPr="005321A5">
              <w:rPr>
                <w:bCs/>
                <w:sz w:val="21"/>
                <w:szCs w:val="21"/>
              </w:rPr>
              <w:t>nieodpłatne użytkowanie”)</w:t>
            </w:r>
            <w:r w:rsidR="008F3A41" w:rsidRPr="005321A5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 xml:space="preserve"> Województwo</w:t>
            </w:r>
            <w:r w:rsidR="00B52049" w:rsidRPr="005321A5">
              <w:rPr>
                <w:bCs/>
                <w:sz w:val="21"/>
                <w:szCs w:val="21"/>
              </w:rPr>
              <w:t xml:space="preserve"> jako właściciel </w:t>
            </w:r>
            <w:r w:rsidR="008F3A41" w:rsidRPr="005321A5">
              <w:rPr>
                <w:bCs/>
                <w:sz w:val="21"/>
                <w:szCs w:val="21"/>
              </w:rPr>
              <w:t>tej</w:t>
            </w:r>
            <w:r w:rsidR="00D344EF">
              <w:rPr>
                <w:bCs/>
                <w:sz w:val="21"/>
                <w:szCs w:val="21"/>
              </w:rPr>
              <w:t> </w:t>
            </w:r>
            <w:r w:rsidR="00B52049" w:rsidRPr="005321A5">
              <w:rPr>
                <w:bCs/>
                <w:sz w:val="21"/>
                <w:szCs w:val="21"/>
              </w:rPr>
              <w:t>nieruchomości,</w:t>
            </w:r>
            <w:r w:rsidR="008F3A41" w:rsidRPr="005321A5">
              <w:rPr>
                <w:bCs/>
                <w:sz w:val="21"/>
                <w:szCs w:val="21"/>
              </w:rPr>
              <w:t xml:space="preserve"> w celu</w:t>
            </w:r>
            <w:r w:rsidR="0080584C" w:rsidRPr="005321A5">
              <w:rPr>
                <w:bCs/>
                <w:sz w:val="21"/>
                <w:szCs w:val="21"/>
              </w:rPr>
              <w:t xml:space="preserve"> pozyskania środków</w:t>
            </w:r>
            <w:r w:rsidR="008F3A41" w:rsidRPr="005321A5">
              <w:rPr>
                <w:bCs/>
                <w:sz w:val="21"/>
                <w:szCs w:val="21"/>
              </w:rPr>
              <w:t xml:space="preserve"> na realizację niezbędnych</w:t>
            </w:r>
            <w:r w:rsidR="0080584C" w:rsidRPr="005321A5">
              <w:rPr>
                <w:bCs/>
                <w:sz w:val="21"/>
                <w:szCs w:val="21"/>
              </w:rPr>
              <w:t xml:space="preserve"> </w:t>
            </w:r>
            <w:r w:rsidR="008F3A41" w:rsidRPr="005321A5">
              <w:rPr>
                <w:bCs/>
                <w:sz w:val="21"/>
                <w:szCs w:val="21"/>
              </w:rPr>
              <w:t>prac</w:t>
            </w:r>
            <w:r w:rsidR="00400919">
              <w:rPr>
                <w:bCs/>
                <w:sz w:val="21"/>
                <w:szCs w:val="21"/>
              </w:rPr>
              <w:t>,</w:t>
            </w:r>
            <w:r w:rsidR="008F3A41" w:rsidRPr="005321A5">
              <w:rPr>
                <w:bCs/>
                <w:sz w:val="21"/>
                <w:szCs w:val="21"/>
              </w:rPr>
              <w:t xml:space="preserve"> dokonało zgłoszenia inwestycji w</w:t>
            </w:r>
            <w:r w:rsidR="00E86202">
              <w:rPr>
                <w:bCs/>
                <w:sz w:val="21"/>
                <w:szCs w:val="21"/>
              </w:rPr>
              <w:t> </w:t>
            </w:r>
            <w:r w:rsidR="008F3A41" w:rsidRPr="005321A5">
              <w:rPr>
                <w:bCs/>
                <w:sz w:val="21"/>
                <w:szCs w:val="21"/>
              </w:rPr>
              <w:t>ramach Rządoweg</w:t>
            </w:r>
            <w:r w:rsidR="00600BA2">
              <w:rPr>
                <w:bCs/>
                <w:sz w:val="21"/>
                <w:szCs w:val="21"/>
              </w:rPr>
              <w:t xml:space="preserve">o Programu Odbudowy Zabytków </w:t>
            </w:r>
            <w:r w:rsidR="008F3A41" w:rsidRPr="005321A5">
              <w:rPr>
                <w:bCs/>
                <w:sz w:val="21"/>
                <w:szCs w:val="21"/>
              </w:rPr>
              <w:t>Edycja2RPOZ/2023/5298/PolskiLad</w:t>
            </w:r>
            <w:r w:rsidR="00AC7373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 xml:space="preserve"> W</w:t>
            </w:r>
            <w:r w:rsidR="00E86202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>związku z powyższym</w:t>
            </w:r>
            <w:r w:rsidR="00400919">
              <w:rPr>
                <w:bCs/>
                <w:sz w:val="21"/>
                <w:szCs w:val="21"/>
              </w:rPr>
              <w:t>,</w:t>
            </w:r>
            <w:r w:rsidR="00AC7373">
              <w:rPr>
                <w:bCs/>
                <w:sz w:val="21"/>
                <w:szCs w:val="21"/>
              </w:rPr>
              <w:t xml:space="preserve"> </w:t>
            </w:r>
            <w:r w:rsidR="008F3A41" w:rsidRPr="005321A5">
              <w:rPr>
                <w:bCs/>
                <w:sz w:val="21"/>
                <w:szCs w:val="21"/>
              </w:rPr>
              <w:t>Strony zgodnie postanawiają określić zasady współpracy przy realizacji Inwestycji niniejszym Porozumieniem.</w:t>
            </w:r>
          </w:p>
          <w:p w14:paraId="5C219CFF" w14:textId="77777777" w:rsidR="00522118" w:rsidRPr="005321A5" w:rsidRDefault="00522118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49992F3A" w:rsidR="009A00F5" w:rsidRPr="005321A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§ 1</w:t>
            </w:r>
          </w:p>
          <w:p w14:paraId="427B25ED" w14:textId="1BA39EAA" w:rsidR="00224178" w:rsidRPr="005321A5" w:rsidRDefault="00915E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Przedmiot porozumienia</w:t>
            </w:r>
          </w:p>
          <w:p w14:paraId="6F0A90C2" w14:textId="77777777" w:rsidR="00915E01" w:rsidRPr="005321A5" w:rsidRDefault="00915E01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38ED971E" w14:textId="0CBCC91D" w:rsidR="00D05921" w:rsidRPr="005321A5" w:rsidRDefault="0080584C" w:rsidP="002E73C3">
            <w:pPr>
              <w:pStyle w:val="tekwz"/>
              <w:numPr>
                <w:ilvl w:val="0"/>
                <w:numId w:val="4"/>
              </w:numPr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Przedmiotem niniejszego P</w:t>
            </w:r>
            <w:r w:rsidR="00B52049" w:rsidRPr="005321A5">
              <w:rPr>
                <w:bCs/>
                <w:sz w:val="21"/>
                <w:szCs w:val="21"/>
              </w:rPr>
              <w:t xml:space="preserve">orozumienia jest </w:t>
            </w:r>
            <w:r w:rsidR="00D05921" w:rsidRPr="005321A5">
              <w:rPr>
                <w:bCs/>
                <w:sz w:val="21"/>
                <w:szCs w:val="21"/>
              </w:rPr>
              <w:t xml:space="preserve">określenie zasad współpracy Stron w zakresie realizacji zadania inwestycyjnego pn. </w:t>
            </w:r>
            <w:r w:rsidR="00E67966" w:rsidRPr="005321A5">
              <w:rPr>
                <w:bCs/>
                <w:sz w:val="21"/>
                <w:szCs w:val="21"/>
              </w:rPr>
              <w:t>,,</w:t>
            </w:r>
            <w:r w:rsidR="00D05921" w:rsidRPr="005321A5">
              <w:rPr>
                <w:bCs/>
                <w:sz w:val="21"/>
                <w:szCs w:val="21"/>
              </w:rPr>
              <w:t>Rewitalizacja zabytkowych obiektów znajdujących się</w:t>
            </w:r>
            <w:r w:rsidR="00D344EF">
              <w:rPr>
                <w:bCs/>
                <w:sz w:val="21"/>
                <w:szCs w:val="21"/>
              </w:rPr>
              <w:t> </w:t>
            </w:r>
            <w:r w:rsidR="00E86202">
              <w:rPr>
                <w:bCs/>
                <w:sz w:val="21"/>
                <w:szCs w:val="21"/>
              </w:rPr>
              <w:t>na </w:t>
            </w:r>
            <w:r w:rsidR="00D05921" w:rsidRPr="005321A5">
              <w:rPr>
                <w:bCs/>
                <w:sz w:val="21"/>
                <w:szCs w:val="21"/>
              </w:rPr>
              <w:t>terenie Klinicznego Szpitala Psychiatrycznego SPZOZ w Rybniku</w:t>
            </w:r>
            <w:r w:rsidR="00E67966" w:rsidRPr="005321A5">
              <w:rPr>
                <w:bCs/>
                <w:sz w:val="21"/>
                <w:szCs w:val="21"/>
              </w:rPr>
              <w:t>”</w:t>
            </w:r>
            <w:r w:rsidR="00D05921" w:rsidRPr="005321A5">
              <w:rPr>
                <w:bCs/>
                <w:sz w:val="21"/>
                <w:szCs w:val="21"/>
              </w:rPr>
              <w:t xml:space="preserve"> (zwane dalej „Zadaniem”), zgłoszonego do dofinansowania w</w:t>
            </w:r>
            <w:r w:rsidR="00E86202">
              <w:rPr>
                <w:bCs/>
                <w:sz w:val="21"/>
                <w:szCs w:val="21"/>
              </w:rPr>
              <w:t xml:space="preserve"> </w:t>
            </w:r>
            <w:r w:rsidR="00D05921" w:rsidRPr="005321A5">
              <w:rPr>
                <w:bCs/>
                <w:sz w:val="21"/>
                <w:szCs w:val="21"/>
              </w:rPr>
              <w:t>ramach Rządowego Programu</w:t>
            </w:r>
            <w:r w:rsidR="00ED5DA3" w:rsidRPr="005321A5">
              <w:rPr>
                <w:bCs/>
                <w:sz w:val="21"/>
                <w:szCs w:val="21"/>
              </w:rPr>
              <w:t xml:space="preserve"> Odbudowy Zabytków</w:t>
            </w:r>
            <w:r w:rsidR="00D05921" w:rsidRPr="005321A5">
              <w:rPr>
                <w:bCs/>
                <w:sz w:val="21"/>
                <w:szCs w:val="21"/>
              </w:rPr>
              <w:t>.</w:t>
            </w:r>
          </w:p>
          <w:p w14:paraId="52F0EADD" w14:textId="264FDFE6" w:rsidR="00D05921" w:rsidRPr="005321A5" w:rsidRDefault="00D05921" w:rsidP="002E73C3">
            <w:pPr>
              <w:pStyle w:val="tekwz"/>
              <w:numPr>
                <w:ilvl w:val="0"/>
                <w:numId w:val="4"/>
              </w:numPr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Inwestycja realizowana jest </w:t>
            </w:r>
            <w:r w:rsidR="00F26178" w:rsidRPr="005321A5">
              <w:rPr>
                <w:bCs/>
                <w:sz w:val="21"/>
                <w:szCs w:val="21"/>
              </w:rPr>
              <w:t xml:space="preserve">na rzecz i w imieniu Województwa </w:t>
            </w:r>
            <w:r w:rsidRPr="005321A5">
              <w:rPr>
                <w:bCs/>
                <w:sz w:val="21"/>
                <w:szCs w:val="21"/>
              </w:rPr>
              <w:t>na nieruchomości oddanej Szpitalowi w nieodpłatne użytkowanie przez Województwo Śląskie.</w:t>
            </w:r>
          </w:p>
          <w:p w14:paraId="52CBFEAE" w14:textId="4BAEDEFD" w:rsidR="00D05921" w:rsidRPr="005321A5" w:rsidRDefault="00C21AD3" w:rsidP="002E73C3">
            <w:pPr>
              <w:pStyle w:val="tekwz"/>
              <w:numPr>
                <w:ilvl w:val="0"/>
                <w:numId w:val="4"/>
              </w:numPr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Celem porozumienia jest określenie</w:t>
            </w:r>
            <w:r w:rsidR="00F26178" w:rsidRPr="005321A5">
              <w:rPr>
                <w:bCs/>
                <w:sz w:val="21"/>
                <w:szCs w:val="21"/>
              </w:rPr>
              <w:t xml:space="preserve"> </w:t>
            </w:r>
            <w:r w:rsidR="00D05921" w:rsidRPr="005321A5">
              <w:rPr>
                <w:bCs/>
                <w:sz w:val="21"/>
                <w:szCs w:val="21"/>
              </w:rPr>
              <w:t>zakres</w:t>
            </w:r>
            <w:r w:rsidRPr="005321A5">
              <w:rPr>
                <w:bCs/>
                <w:sz w:val="21"/>
                <w:szCs w:val="21"/>
              </w:rPr>
              <w:t>u</w:t>
            </w:r>
            <w:r w:rsidR="00D05921" w:rsidRPr="005321A5">
              <w:rPr>
                <w:bCs/>
                <w:sz w:val="21"/>
                <w:szCs w:val="21"/>
              </w:rPr>
              <w:t xml:space="preserve"> obowiązków Stron. </w:t>
            </w:r>
          </w:p>
          <w:p w14:paraId="4F513FFE" w14:textId="77777777" w:rsidR="008C68EF" w:rsidRPr="005321A5" w:rsidRDefault="008C68E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7FF198D" w14:textId="59AB41E5" w:rsidR="009A00F5" w:rsidRPr="005321A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§ 2</w:t>
            </w:r>
          </w:p>
          <w:p w14:paraId="3FD5F98B" w14:textId="4D68B626" w:rsidR="00CE6069" w:rsidRPr="005321A5" w:rsidRDefault="00915E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 xml:space="preserve">Oświadczenia Województwa </w:t>
            </w:r>
          </w:p>
          <w:p w14:paraId="45209CC2" w14:textId="77777777" w:rsidR="00915E01" w:rsidRPr="005321A5" w:rsidRDefault="00915E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FEEB5AD" w14:textId="48249E1F" w:rsidR="00D05921" w:rsidRPr="005321A5" w:rsidRDefault="00D05921" w:rsidP="002E73C3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Województwo oświadcza</w:t>
            </w:r>
            <w:r w:rsidR="00E86202">
              <w:rPr>
                <w:bCs/>
                <w:sz w:val="21"/>
                <w:szCs w:val="21"/>
              </w:rPr>
              <w:t>,</w:t>
            </w:r>
            <w:r w:rsidRPr="005321A5">
              <w:rPr>
                <w:bCs/>
                <w:sz w:val="21"/>
                <w:szCs w:val="21"/>
              </w:rPr>
              <w:t xml:space="preserve"> że </w:t>
            </w:r>
            <w:r w:rsidR="00E86202">
              <w:rPr>
                <w:bCs/>
                <w:sz w:val="21"/>
                <w:szCs w:val="21"/>
              </w:rPr>
              <w:t xml:space="preserve">jest właścicielem </w:t>
            </w:r>
            <w:r w:rsidR="00A318D5">
              <w:rPr>
                <w:bCs/>
                <w:sz w:val="21"/>
                <w:szCs w:val="21"/>
              </w:rPr>
              <w:t>nieruchomości</w:t>
            </w:r>
            <w:r w:rsidR="00A318D5" w:rsidRPr="005321A5">
              <w:rPr>
                <w:bCs/>
                <w:sz w:val="21"/>
                <w:szCs w:val="21"/>
              </w:rPr>
              <w:t>, na której</w:t>
            </w:r>
            <w:r w:rsidRPr="005321A5">
              <w:rPr>
                <w:bCs/>
                <w:sz w:val="21"/>
                <w:szCs w:val="21"/>
              </w:rPr>
              <w:t xml:space="preserve"> realizowana będzie inwestycja.</w:t>
            </w:r>
          </w:p>
          <w:p w14:paraId="110DF336" w14:textId="1BDC07C9" w:rsidR="009A00F5" w:rsidRPr="005321A5" w:rsidRDefault="00CE6069" w:rsidP="002E73C3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Województwo oświadcza, ż</w:t>
            </w:r>
            <w:r w:rsidR="00697AD0" w:rsidRPr="005321A5">
              <w:rPr>
                <w:bCs/>
                <w:sz w:val="21"/>
                <w:szCs w:val="21"/>
              </w:rPr>
              <w:t>e Z</w:t>
            </w:r>
            <w:r w:rsidRPr="005321A5">
              <w:rPr>
                <w:bCs/>
                <w:sz w:val="21"/>
                <w:szCs w:val="21"/>
              </w:rPr>
              <w:t xml:space="preserve">adanie </w:t>
            </w:r>
            <w:r w:rsidR="00697AD0" w:rsidRPr="005321A5">
              <w:rPr>
                <w:bCs/>
                <w:sz w:val="21"/>
                <w:szCs w:val="21"/>
              </w:rPr>
              <w:t xml:space="preserve">określone w § 1 </w:t>
            </w:r>
            <w:r w:rsidR="00740FE8" w:rsidRPr="005321A5">
              <w:rPr>
                <w:bCs/>
                <w:sz w:val="21"/>
                <w:szCs w:val="21"/>
              </w:rPr>
              <w:t xml:space="preserve">ust. 1 </w:t>
            </w:r>
            <w:r w:rsidR="00697AD0" w:rsidRPr="005321A5">
              <w:rPr>
                <w:bCs/>
                <w:sz w:val="21"/>
                <w:szCs w:val="21"/>
              </w:rPr>
              <w:t>jest zadaniem własnym województwa</w:t>
            </w:r>
            <w:r w:rsidR="00E86202">
              <w:rPr>
                <w:bCs/>
                <w:sz w:val="21"/>
                <w:szCs w:val="21"/>
              </w:rPr>
              <w:t>.</w:t>
            </w:r>
          </w:p>
          <w:p w14:paraId="711089CF" w14:textId="4695C2AF" w:rsidR="00CE6069" w:rsidRPr="005321A5" w:rsidRDefault="000E0A4A" w:rsidP="002E73C3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sz w:val="21"/>
                <w:szCs w:val="21"/>
              </w:rPr>
              <w:t xml:space="preserve">Województwo oświadcza, że jest beneficjentem </w:t>
            </w:r>
            <w:r w:rsidR="00EB1E97" w:rsidRPr="003C2BBF">
              <w:rPr>
                <w:sz w:val="21"/>
                <w:szCs w:val="21"/>
              </w:rPr>
              <w:t>środków</w:t>
            </w:r>
            <w:r w:rsidRPr="005321A5">
              <w:t xml:space="preserve"> </w:t>
            </w:r>
            <w:r w:rsidRPr="005321A5">
              <w:rPr>
                <w:sz w:val="21"/>
                <w:szCs w:val="21"/>
              </w:rPr>
              <w:t>w ramach Rządowego Programu</w:t>
            </w:r>
            <w:r w:rsidR="00ED5DA3" w:rsidRPr="005321A5">
              <w:rPr>
                <w:sz w:val="21"/>
                <w:szCs w:val="21"/>
              </w:rPr>
              <w:t xml:space="preserve"> Odbudowy Zabytków</w:t>
            </w:r>
            <w:r w:rsidR="00E86202">
              <w:rPr>
                <w:sz w:val="21"/>
                <w:szCs w:val="21"/>
              </w:rPr>
              <w:t>.</w:t>
            </w:r>
          </w:p>
          <w:p w14:paraId="52B2506B" w14:textId="65DDA1BF" w:rsidR="000E0A4A" w:rsidRPr="005321A5" w:rsidRDefault="000E0A4A" w:rsidP="002E73C3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sz w:val="21"/>
                <w:szCs w:val="21"/>
              </w:rPr>
              <w:t xml:space="preserve">Województwo oświadcza, że na realizację Zadania przewidziano środki w wysokości </w:t>
            </w:r>
            <w:r w:rsidR="008541FD">
              <w:rPr>
                <w:sz w:val="21"/>
                <w:szCs w:val="21"/>
              </w:rPr>
              <w:t xml:space="preserve">4 400 000,00 </w:t>
            </w:r>
            <w:r w:rsidR="00A17F68">
              <w:rPr>
                <w:sz w:val="21"/>
                <w:szCs w:val="21"/>
              </w:rPr>
              <w:t xml:space="preserve">zł (słownie: </w:t>
            </w:r>
            <w:r w:rsidR="008541FD">
              <w:rPr>
                <w:sz w:val="21"/>
                <w:szCs w:val="21"/>
              </w:rPr>
              <w:t>cztery miliony czterysta tysięcy</w:t>
            </w:r>
            <w:r w:rsidR="0040528C" w:rsidRPr="005321A5">
              <w:rPr>
                <w:sz w:val="21"/>
                <w:szCs w:val="21"/>
              </w:rPr>
              <w:t xml:space="preserve"> złotych</w:t>
            </w:r>
            <w:r w:rsidR="008541FD">
              <w:rPr>
                <w:sz w:val="21"/>
                <w:szCs w:val="21"/>
              </w:rPr>
              <w:t xml:space="preserve"> 00/100</w:t>
            </w:r>
            <w:r w:rsidR="0040528C" w:rsidRPr="005321A5">
              <w:rPr>
                <w:sz w:val="21"/>
                <w:szCs w:val="21"/>
              </w:rPr>
              <w:t>)</w:t>
            </w:r>
            <w:r w:rsidR="005D7B93">
              <w:rPr>
                <w:sz w:val="21"/>
                <w:szCs w:val="21"/>
              </w:rPr>
              <w:t>,</w:t>
            </w:r>
            <w:r w:rsidRPr="005321A5">
              <w:rPr>
                <w:sz w:val="21"/>
                <w:szCs w:val="21"/>
              </w:rPr>
              <w:t xml:space="preserve"> w tym </w:t>
            </w:r>
            <w:r w:rsidR="0040528C" w:rsidRPr="005321A5">
              <w:rPr>
                <w:sz w:val="21"/>
                <w:szCs w:val="21"/>
              </w:rPr>
              <w:t>3 500 </w:t>
            </w:r>
            <w:r w:rsidRPr="005321A5">
              <w:rPr>
                <w:sz w:val="21"/>
                <w:szCs w:val="21"/>
              </w:rPr>
              <w:t xml:space="preserve">000,00 zł </w:t>
            </w:r>
            <w:r w:rsidR="0040528C" w:rsidRPr="005321A5">
              <w:rPr>
                <w:sz w:val="21"/>
                <w:szCs w:val="21"/>
              </w:rPr>
              <w:t xml:space="preserve">(słownie: trzy miliony pięćset tysięcy złotych 00/100) </w:t>
            </w:r>
            <w:r w:rsidRPr="005321A5">
              <w:rPr>
                <w:sz w:val="21"/>
                <w:szCs w:val="21"/>
              </w:rPr>
              <w:t>dotacji z Rządowego Programu</w:t>
            </w:r>
            <w:r w:rsidR="00ED5DA3" w:rsidRPr="005321A5">
              <w:rPr>
                <w:sz w:val="21"/>
                <w:szCs w:val="21"/>
              </w:rPr>
              <w:t xml:space="preserve"> Odbudowy Zabytków</w:t>
            </w:r>
            <w:r w:rsidRPr="005321A5">
              <w:rPr>
                <w:sz w:val="21"/>
                <w:szCs w:val="21"/>
              </w:rPr>
              <w:t>.</w:t>
            </w:r>
          </w:p>
          <w:p w14:paraId="35FB6871" w14:textId="1D4D55A2" w:rsidR="00F26178" w:rsidRPr="00F20CD3" w:rsidRDefault="00740FE8" w:rsidP="002E73C3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F20CD3">
              <w:rPr>
                <w:sz w:val="21"/>
                <w:szCs w:val="21"/>
              </w:rPr>
              <w:t xml:space="preserve">Województwo </w:t>
            </w:r>
            <w:r w:rsidR="00F26178" w:rsidRPr="00F20CD3">
              <w:rPr>
                <w:sz w:val="21"/>
                <w:szCs w:val="21"/>
              </w:rPr>
              <w:t>umocuje przedstawicieli Szpitala do</w:t>
            </w:r>
            <w:r w:rsidR="005267F8" w:rsidRPr="00F20CD3">
              <w:rPr>
                <w:sz w:val="21"/>
                <w:szCs w:val="21"/>
              </w:rPr>
              <w:t xml:space="preserve"> uczestniczenia w</w:t>
            </w:r>
            <w:r w:rsidR="00F26178" w:rsidRPr="00F20CD3">
              <w:rPr>
                <w:sz w:val="21"/>
                <w:szCs w:val="21"/>
              </w:rPr>
              <w:t xml:space="preserve"> realizacji Zadania </w:t>
            </w:r>
            <w:r w:rsidR="00406FCB" w:rsidRPr="00F20CD3">
              <w:rPr>
                <w:sz w:val="21"/>
                <w:szCs w:val="21"/>
              </w:rPr>
              <w:t>w stosownym pełnomocnictwie</w:t>
            </w:r>
            <w:r w:rsidR="00C86707" w:rsidRPr="00F20CD3">
              <w:rPr>
                <w:sz w:val="21"/>
                <w:szCs w:val="21"/>
              </w:rPr>
              <w:t>.</w:t>
            </w:r>
          </w:p>
          <w:p w14:paraId="481F1BFA" w14:textId="77777777" w:rsidR="008C68EF" w:rsidRPr="005321A5" w:rsidRDefault="008C68E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5321A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§ 3</w:t>
            </w:r>
          </w:p>
          <w:p w14:paraId="290D9CA1" w14:textId="50057883" w:rsidR="00740FE8" w:rsidRPr="005321A5" w:rsidRDefault="00915E01" w:rsidP="00915E01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Oświadczenia Szpitala</w:t>
            </w:r>
          </w:p>
          <w:p w14:paraId="7CED14ED" w14:textId="77777777" w:rsidR="00915E01" w:rsidRPr="005321A5" w:rsidRDefault="00915E01" w:rsidP="00915E01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35627D0" w14:textId="15D2FE5C" w:rsidR="00D05921" w:rsidRPr="005321A5" w:rsidRDefault="00D05921" w:rsidP="002E73C3">
            <w:pPr>
              <w:pStyle w:val="tekwz"/>
              <w:numPr>
                <w:ilvl w:val="0"/>
                <w:numId w:val="6"/>
              </w:numPr>
              <w:spacing w:line="268" w:lineRule="exact"/>
              <w:ind w:left="314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Szpital oświadcza, że posiada tytuł prawny do korzystania z nieruchomości w formie nieodpłatnego użytkowania. </w:t>
            </w:r>
          </w:p>
          <w:p w14:paraId="105CD162" w14:textId="525F8857" w:rsidR="00275A46" w:rsidRPr="00F20CD3" w:rsidRDefault="00D05921" w:rsidP="002E73C3">
            <w:pPr>
              <w:pStyle w:val="tekwz"/>
              <w:numPr>
                <w:ilvl w:val="0"/>
                <w:numId w:val="6"/>
              </w:numPr>
              <w:spacing w:line="268" w:lineRule="exact"/>
              <w:ind w:left="314" w:right="-2"/>
              <w:jc w:val="left"/>
              <w:rPr>
                <w:bCs/>
                <w:sz w:val="21"/>
                <w:szCs w:val="21"/>
              </w:rPr>
            </w:pPr>
            <w:r w:rsidRPr="00F20CD3">
              <w:rPr>
                <w:bCs/>
                <w:sz w:val="21"/>
                <w:szCs w:val="21"/>
              </w:rPr>
              <w:t xml:space="preserve">Szpital zobowiązuje się do realizacji Inwestycji, </w:t>
            </w:r>
            <w:r w:rsidR="005267F8" w:rsidRPr="00F20CD3">
              <w:rPr>
                <w:bCs/>
                <w:sz w:val="21"/>
                <w:szCs w:val="21"/>
              </w:rPr>
              <w:t>w zakresie określonym w pełnomocnictwie</w:t>
            </w:r>
            <w:r w:rsidR="00C86707" w:rsidRPr="00F20CD3">
              <w:rPr>
                <w:bCs/>
                <w:sz w:val="21"/>
                <w:szCs w:val="21"/>
              </w:rPr>
              <w:t>.</w:t>
            </w:r>
          </w:p>
          <w:p w14:paraId="4B2C64F6" w14:textId="2FF5EB16" w:rsidR="00275A46" w:rsidRPr="005321A5" w:rsidRDefault="00794BB2" w:rsidP="002E73C3">
            <w:pPr>
              <w:pStyle w:val="tekwz"/>
              <w:numPr>
                <w:ilvl w:val="0"/>
                <w:numId w:val="6"/>
              </w:numPr>
              <w:spacing w:line="268" w:lineRule="exact"/>
              <w:ind w:left="314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Szpital zobowiązuje się do czynnego udziału w całym procesie realizacji Zadania, w tym</w:t>
            </w:r>
            <w:r w:rsidR="008C68EF" w:rsidRPr="005321A5">
              <w:rPr>
                <w:bCs/>
                <w:sz w:val="21"/>
                <w:szCs w:val="21"/>
              </w:rPr>
              <w:t xml:space="preserve"> do</w:t>
            </w:r>
            <w:r w:rsidRPr="005321A5">
              <w:rPr>
                <w:bCs/>
                <w:sz w:val="21"/>
                <w:szCs w:val="21"/>
              </w:rPr>
              <w:t>:</w:t>
            </w:r>
          </w:p>
          <w:p w14:paraId="504F77A2" w14:textId="0FF79D21" w:rsidR="00794BB2" w:rsidRPr="005321A5" w:rsidRDefault="00600BA2" w:rsidP="002E73C3">
            <w:pPr>
              <w:pStyle w:val="tekwz"/>
              <w:numPr>
                <w:ilvl w:val="0"/>
                <w:numId w:val="7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u</w:t>
            </w:r>
            <w:r w:rsidR="00266A07">
              <w:rPr>
                <w:bCs/>
                <w:sz w:val="21"/>
                <w:szCs w:val="21"/>
              </w:rPr>
              <w:t>dostępnienia posiadanej</w:t>
            </w:r>
            <w:r w:rsidR="00794BB2" w:rsidRPr="005321A5">
              <w:rPr>
                <w:bCs/>
                <w:sz w:val="21"/>
                <w:szCs w:val="21"/>
              </w:rPr>
              <w:t xml:space="preserve"> dokume</w:t>
            </w:r>
            <w:r w:rsidR="008C68EF" w:rsidRPr="005321A5">
              <w:rPr>
                <w:bCs/>
                <w:sz w:val="21"/>
                <w:szCs w:val="21"/>
              </w:rPr>
              <w:t>ntacji niezbędnej</w:t>
            </w:r>
            <w:r w:rsidR="00AE528D" w:rsidRPr="005321A5">
              <w:rPr>
                <w:bCs/>
                <w:sz w:val="21"/>
                <w:szCs w:val="21"/>
              </w:rPr>
              <w:t xml:space="preserve"> do realizacji Z</w:t>
            </w:r>
            <w:r w:rsidR="00794BB2" w:rsidRPr="005321A5">
              <w:rPr>
                <w:bCs/>
                <w:sz w:val="21"/>
                <w:szCs w:val="21"/>
              </w:rPr>
              <w:t>adania,</w:t>
            </w:r>
            <w:r w:rsidR="00F238BB">
              <w:rPr>
                <w:bCs/>
                <w:sz w:val="21"/>
                <w:szCs w:val="21"/>
              </w:rPr>
              <w:t xml:space="preserve"> będącej w</w:t>
            </w:r>
            <w:r>
              <w:rPr>
                <w:bCs/>
                <w:sz w:val="21"/>
                <w:szCs w:val="21"/>
              </w:rPr>
              <w:t> </w:t>
            </w:r>
            <w:r w:rsidR="00F238BB">
              <w:rPr>
                <w:bCs/>
                <w:sz w:val="21"/>
                <w:szCs w:val="21"/>
              </w:rPr>
              <w:t>posiadaniu Szpitala,</w:t>
            </w:r>
          </w:p>
          <w:p w14:paraId="7617763E" w14:textId="51109E93" w:rsidR="00214B4D" w:rsidRDefault="00794BB2" w:rsidP="002E73C3">
            <w:pPr>
              <w:pStyle w:val="tekwz"/>
              <w:numPr>
                <w:ilvl w:val="0"/>
                <w:numId w:val="7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przeprowadz</w:t>
            </w:r>
            <w:r w:rsidR="008C68EF" w:rsidRPr="005321A5">
              <w:rPr>
                <w:bCs/>
                <w:sz w:val="21"/>
                <w:szCs w:val="21"/>
              </w:rPr>
              <w:t>enia</w:t>
            </w:r>
            <w:r w:rsidRPr="005321A5">
              <w:rPr>
                <w:bCs/>
                <w:sz w:val="21"/>
                <w:szCs w:val="21"/>
              </w:rPr>
              <w:t xml:space="preserve"> w imieni</w:t>
            </w:r>
            <w:r w:rsidR="00A86D21" w:rsidRPr="005321A5">
              <w:rPr>
                <w:bCs/>
                <w:sz w:val="21"/>
                <w:szCs w:val="21"/>
              </w:rPr>
              <w:t>u Województwa postępowania</w:t>
            </w:r>
            <w:r w:rsidRPr="005321A5">
              <w:rPr>
                <w:bCs/>
                <w:sz w:val="21"/>
                <w:szCs w:val="21"/>
              </w:rPr>
              <w:t xml:space="preserve"> o udzielenie zamówień </w:t>
            </w:r>
            <w:r w:rsidRPr="005321A5">
              <w:rPr>
                <w:bCs/>
                <w:sz w:val="21"/>
                <w:szCs w:val="21"/>
              </w:rPr>
              <w:lastRenderedPageBreak/>
              <w:t xml:space="preserve">publicznych, zgodne z </w:t>
            </w:r>
            <w:r w:rsidR="00214B4D" w:rsidRPr="005321A5">
              <w:rPr>
                <w:bCs/>
                <w:sz w:val="21"/>
                <w:szCs w:val="21"/>
              </w:rPr>
              <w:t xml:space="preserve">udzielonym </w:t>
            </w:r>
            <w:r w:rsidRPr="005321A5">
              <w:rPr>
                <w:bCs/>
                <w:sz w:val="21"/>
                <w:szCs w:val="21"/>
              </w:rPr>
              <w:t>pełnomocnictwem</w:t>
            </w:r>
            <w:r w:rsidR="00400919">
              <w:rPr>
                <w:bCs/>
                <w:sz w:val="21"/>
                <w:szCs w:val="21"/>
              </w:rPr>
              <w:t>.</w:t>
            </w:r>
            <w:r w:rsidR="005267F8">
              <w:rPr>
                <w:bCs/>
                <w:sz w:val="21"/>
                <w:szCs w:val="21"/>
              </w:rPr>
              <w:t xml:space="preserve"> </w:t>
            </w:r>
            <w:r w:rsidR="005267F8" w:rsidRPr="00F20CD3">
              <w:rPr>
                <w:bCs/>
                <w:sz w:val="21"/>
                <w:szCs w:val="21"/>
              </w:rPr>
              <w:t>W powyższym zakresie Województwo zastrzega sobie prawo wskazania osoby/osób do komisji przetargowej.</w:t>
            </w:r>
          </w:p>
          <w:p w14:paraId="4A28BAFA" w14:textId="25BFAE34" w:rsidR="00214B4D" w:rsidRPr="005321A5" w:rsidRDefault="00214B4D" w:rsidP="002E73C3">
            <w:pPr>
              <w:pStyle w:val="Akapitzlist"/>
              <w:numPr>
                <w:ilvl w:val="0"/>
                <w:numId w:val="6"/>
              </w:numPr>
              <w:ind w:left="315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321A5">
              <w:rPr>
                <w:rFonts w:ascii="Arial" w:eastAsia="Times New Roman" w:hAnsi="Arial" w:cs="Arial"/>
                <w:bCs/>
                <w:sz w:val="21"/>
                <w:szCs w:val="21"/>
              </w:rPr>
              <w:t>Szpital</w:t>
            </w:r>
            <w:r w:rsidR="008A5443" w:rsidRPr="005321A5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zobowiązuje się do realizacji Zadania</w:t>
            </w:r>
            <w:r w:rsidRPr="005321A5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zgodnie z </w:t>
            </w:r>
            <w:r w:rsidR="00051024" w:rsidRPr="005321A5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przepisami </w:t>
            </w:r>
            <w:r w:rsidRPr="005321A5">
              <w:rPr>
                <w:rFonts w:ascii="Arial" w:eastAsia="Times New Roman" w:hAnsi="Arial" w:cs="Arial"/>
                <w:bCs/>
                <w:sz w:val="21"/>
                <w:szCs w:val="21"/>
              </w:rPr>
              <w:t>ust</w:t>
            </w:r>
            <w:r w:rsidR="00051024" w:rsidRPr="005321A5">
              <w:rPr>
                <w:rFonts w:ascii="Arial" w:eastAsia="Times New Roman" w:hAnsi="Arial" w:cs="Arial"/>
                <w:bCs/>
                <w:sz w:val="21"/>
                <w:szCs w:val="21"/>
              </w:rPr>
              <w:t>awy</w:t>
            </w:r>
            <w:r w:rsidRPr="005321A5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051024" w:rsidRPr="005321A5">
              <w:rPr>
                <w:rFonts w:ascii="Arial" w:eastAsia="Times New Roman" w:hAnsi="Arial" w:cs="Arial"/>
                <w:bCs/>
                <w:sz w:val="21"/>
                <w:szCs w:val="21"/>
              </w:rPr>
              <w:t>z dnia 11 września 2019 r. Prawo zamówień p</w:t>
            </w:r>
            <w:r w:rsidRPr="005321A5">
              <w:rPr>
                <w:rFonts w:ascii="Arial" w:eastAsia="Times New Roman" w:hAnsi="Arial" w:cs="Arial"/>
                <w:bCs/>
                <w:sz w:val="21"/>
                <w:szCs w:val="21"/>
              </w:rPr>
              <w:t>ublicznych</w:t>
            </w:r>
            <w:r w:rsidR="00C374C1" w:rsidRPr="005321A5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051024" w:rsidRPr="005321A5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przepisami ustawy z dnia 23 lipca 2003 r. o ochronie zabytków i opiece nad zabytkami</w:t>
            </w:r>
            <w:r w:rsidR="00C374C1" w:rsidRPr="005321A5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oraz warunkami Rządowego Programu Odbudowy Zabytków.</w:t>
            </w:r>
          </w:p>
          <w:p w14:paraId="6A72C2C3" w14:textId="461DFC0E" w:rsidR="00276ABC" w:rsidRPr="005321A5" w:rsidRDefault="00276ABC" w:rsidP="002E73C3">
            <w:pPr>
              <w:pStyle w:val="tekwz"/>
              <w:numPr>
                <w:ilvl w:val="0"/>
                <w:numId w:val="6"/>
              </w:numPr>
              <w:spacing w:line="268" w:lineRule="exact"/>
              <w:ind w:left="314"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zpital zapewni przeniesienie na rzecz Województwa autorskich praw majątkowych do utworów powstałych w trakcie realizacji Zadania wraz z prawami zależnymi. </w:t>
            </w:r>
            <w:r w:rsidR="00A318D5">
              <w:rPr>
                <w:bCs/>
                <w:sz w:val="21"/>
                <w:szCs w:val="21"/>
              </w:rPr>
              <w:t>Prawo, o którym</w:t>
            </w:r>
            <w:r>
              <w:rPr>
                <w:bCs/>
                <w:sz w:val="21"/>
                <w:szCs w:val="21"/>
              </w:rPr>
              <w:t xml:space="preserve"> mowa w</w:t>
            </w:r>
            <w:r w:rsidR="00600BA2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zdaniu poprzednim, oznacza prawo do korzystania i rozporządzania </w:t>
            </w:r>
            <w:r w:rsidR="000302F3">
              <w:rPr>
                <w:bCs/>
                <w:sz w:val="21"/>
                <w:szCs w:val="21"/>
              </w:rPr>
              <w:t>utworem</w:t>
            </w:r>
            <w:r>
              <w:rPr>
                <w:bCs/>
                <w:sz w:val="21"/>
                <w:szCs w:val="21"/>
              </w:rPr>
              <w:t xml:space="preserve"> na wszystkich polach eksploatacji</w:t>
            </w:r>
            <w:r w:rsidR="000302F3">
              <w:rPr>
                <w:bCs/>
                <w:sz w:val="21"/>
                <w:szCs w:val="21"/>
              </w:rPr>
              <w:t>, we własnym zakresie, w nieokreślonym terminie, na terenie Rzeczypospolitej Polskiej i za granicą.</w:t>
            </w:r>
          </w:p>
          <w:p w14:paraId="5C59A890" w14:textId="13E92B8B" w:rsidR="00AE528D" w:rsidRPr="005321A5" w:rsidRDefault="00AE528D" w:rsidP="002E73C3">
            <w:pPr>
              <w:pStyle w:val="tekwz"/>
              <w:numPr>
                <w:ilvl w:val="0"/>
                <w:numId w:val="6"/>
              </w:numPr>
              <w:spacing w:line="268" w:lineRule="exact"/>
              <w:ind w:left="314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Szpital, na czas trwania Zadania udostępni</w:t>
            </w:r>
            <w:r w:rsidR="003119CE" w:rsidRPr="005321A5">
              <w:rPr>
                <w:bCs/>
                <w:sz w:val="21"/>
                <w:szCs w:val="21"/>
              </w:rPr>
              <w:t xml:space="preserve"> </w:t>
            </w:r>
            <w:r w:rsidRPr="005321A5">
              <w:rPr>
                <w:bCs/>
                <w:sz w:val="21"/>
                <w:szCs w:val="21"/>
              </w:rPr>
              <w:t xml:space="preserve">teren oraz obiekty </w:t>
            </w:r>
            <w:r w:rsidR="00F9456E" w:rsidRPr="005321A5">
              <w:rPr>
                <w:bCs/>
                <w:sz w:val="21"/>
                <w:szCs w:val="21"/>
              </w:rPr>
              <w:t>przeznaczone</w:t>
            </w:r>
            <w:r w:rsidR="00D34737">
              <w:rPr>
                <w:bCs/>
                <w:sz w:val="21"/>
                <w:szCs w:val="21"/>
              </w:rPr>
              <w:t xml:space="preserve"> do realizacji Zadania </w:t>
            </w:r>
            <w:r w:rsidR="00630B3D">
              <w:rPr>
                <w:bCs/>
                <w:sz w:val="21"/>
                <w:szCs w:val="21"/>
              </w:rPr>
              <w:t>wraz z</w:t>
            </w:r>
            <w:r w:rsidR="00D34737">
              <w:rPr>
                <w:bCs/>
                <w:sz w:val="21"/>
                <w:szCs w:val="21"/>
              </w:rPr>
              <w:t xml:space="preserve"> teren</w:t>
            </w:r>
            <w:r w:rsidR="00630B3D">
              <w:rPr>
                <w:bCs/>
                <w:sz w:val="21"/>
                <w:szCs w:val="21"/>
              </w:rPr>
              <w:t>em</w:t>
            </w:r>
            <w:r w:rsidR="00D34737">
              <w:rPr>
                <w:bCs/>
                <w:sz w:val="21"/>
                <w:szCs w:val="21"/>
              </w:rPr>
              <w:t xml:space="preserve"> pod zaplecze budowy.</w:t>
            </w:r>
          </w:p>
          <w:p w14:paraId="3EA11567" w14:textId="400787A4" w:rsidR="0009207C" w:rsidRPr="00C86707" w:rsidRDefault="00B9354B" w:rsidP="0009207C">
            <w:pPr>
              <w:pStyle w:val="tekwz"/>
              <w:numPr>
                <w:ilvl w:val="0"/>
                <w:numId w:val="6"/>
              </w:numPr>
              <w:spacing w:line="268" w:lineRule="exact"/>
              <w:ind w:left="314" w:right="-2"/>
              <w:jc w:val="left"/>
              <w:rPr>
                <w:b/>
                <w:bCs/>
                <w:sz w:val="21"/>
                <w:szCs w:val="21"/>
              </w:rPr>
            </w:pPr>
            <w:r w:rsidRPr="00C86707">
              <w:rPr>
                <w:bCs/>
                <w:sz w:val="21"/>
                <w:szCs w:val="21"/>
              </w:rPr>
              <w:t>W</w:t>
            </w:r>
            <w:r w:rsidR="0009207C" w:rsidRPr="00C86707">
              <w:rPr>
                <w:bCs/>
                <w:sz w:val="21"/>
                <w:szCs w:val="21"/>
              </w:rPr>
              <w:t xml:space="preserve"> </w:t>
            </w:r>
            <w:r w:rsidR="00A318D5" w:rsidRPr="00C86707">
              <w:rPr>
                <w:bCs/>
                <w:sz w:val="21"/>
                <w:szCs w:val="21"/>
              </w:rPr>
              <w:t>przypadku, gdy</w:t>
            </w:r>
            <w:r w:rsidR="0009207C" w:rsidRPr="00C86707">
              <w:rPr>
                <w:bCs/>
                <w:sz w:val="21"/>
                <w:szCs w:val="21"/>
              </w:rPr>
              <w:t xml:space="preserve"> teren </w:t>
            </w:r>
            <w:r w:rsidR="00A41812">
              <w:rPr>
                <w:bCs/>
                <w:sz w:val="21"/>
                <w:szCs w:val="21"/>
              </w:rPr>
              <w:t>oraz obiekty określone w ust. 6</w:t>
            </w:r>
            <w:r w:rsidRPr="00C86707">
              <w:rPr>
                <w:bCs/>
                <w:sz w:val="21"/>
                <w:szCs w:val="21"/>
              </w:rPr>
              <w:t xml:space="preserve"> obciążone</w:t>
            </w:r>
            <w:r w:rsidR="00A41812">
              <w:rPr>
                <w:bCs/>
                <w:sz w:val="21"/>
                <w:szCs w:val="21"/>
              </w:rPr>
              <w:t xml:space="preserve"> są</w:t>
            </w:r>
            <w:r w:rsidRPr="00C86707">
              <w:rPr>
                <w:bCs/>
                <w:sz w:val="21"/>
                <w:szCs w:val="21"/>
              </w:rPr>
              <w:t xml:space="preserve"> prawami osób trzecich, w szczególności </w:t>
            </w:r>
            <w:r w:rsidR="00260308">
              <w:rPr>
                <w:bCs/>
                <w:sz w:val="21"/>
                <w:szCs w:val="21"/>
              </w:rPr>
              <w:t xml:space="preserve">prawami </w:t>
            </w:r>
            <w:r w:rsidRPr="00C86707">
              <w:rPr>
                <w:bCs/>
                <w:sz w:val="21"/>
                <w:szCs w:val="21"/>
              </w:rPr>
              <w:t>wynikającymi z tytułu umów dzierżawy lub najmu, Szpital zobowiązuje się podjąć wszelkie niezbędne działania w celu zapewnienia, aby prawa te nie stanowiły przeszkody w realizacji Zadania.</w:t>
            </w:r>
          </w:p>
          <w:p w14:paraId="5225DB23" w14:textId="1B3B2571" w:rsidR="00D34737" w:rsidRPr="00F20CD3" w:rsidRDefault="00D34737" w:rsidP="002E73C3">
            <w:pPr>
              <w:pStyle w:val="tekwz"/>
              <w:numPr>
                <w:ilvl w:val="0"/>
                <w:numId w:val="6"/>
              </w:numPr>
              <w:spacing w:line="268" w:lineRule="exact"/>
              <w:ind w:left="314" w:right="-2"/>
              <w:jc w:val="left"/>
              <w:rPr>
                <w:bCs/>
                <w:sz w:val="21"/>
                <w:szCs w:val="21"/>
              </w:rPr>
            </w:pPr>
            <w:r w:rsidRPr="00F20CD3">
              <w:rPr>
                <w:bCs/>
                <w:sz w:val="21"/>
                <w:szCs w:val="21"/>
              </w:rPr>
              <w:t>Szpital</w:t>
            </w:r>
            <w:r w:rsidR="007B2513" w:rsidRPr="00F20CD3">
              <w:rPr>
                <w:bCs/>
                <w:sz w:val="21"/>
                <w:szCs w:val="21"/>
              </w:rPr>
              <w:t>,</w:t>
            </w:r>
            <w:r w:rsidRPr="00F20CD3">
              <w:rPr>
                <w:bCs/>
                <w:sz w:val="21"/>
                <w:szCs w:val="21"/>
              </w:rPr>
              <w:t xml:space="preserve"> </w:t>
            </w:r>
            <w:r w:rsidR="007B2513" w:rsidRPr="00F20CD3">
              <w:rPr>
                <w:bCs/>
                <w:sz w:val="21"/>
                <w:szCs w:val="21"/>
              </w:rPr>
              <w:t xml:space="preserve">na wniosek </w:t>
            </w:r>
            <w:r w:rsidR="00882EE4" w:rsidRPr="00F20CD3">
              <w:rPr>
                <w:bCs/>
                <w:sz w:val="21"/>
                <w:szCs w:val="21"/>
              </w:rPr>
              <w:t>wykonawcy</w:t>
            </w:r>
            <w:r w:rsidR="007B2513" w:rsidRPr="00F20CD3">
              <w:rPr>
                <w:bCs/>
                <w:sz w:val="21"/>
                <w:szCs w:val="21"/>
              </w:rPr>
              <w:t>, udostępni</w:t>
            </w:r>
            <w:r w:rsidR="00882EE4" w:rsidRPr="00F20CD3">
              <w:rPr>
                <w:bCs/>
                <w:sz w:val="21"/>
                <w:szCs w:val="21"/>
              </w:rPr>
              <w:t xml:space="preserve"> </w:t>
            </w:r>
            <w:r w:rsidR="00850CE7" w:rsidRPr="00F20CD3">
              <w:rPr>
                <w:bCs/>
                <w:sz w:val="21"/>
                <w:szCs w:val="21"/>
              </w:rPr>
              <w:t xml:space="preserve">miejsce przyłączenia </w:t>
            </w:r>
            <w:r w:rsidR="00882EE4" w:rsidRPr="00F20CD3">
              <w:rPr>
                <w:bCs/>
                <w:sz w:val="21"/>
                <w:szCs w:val="21"/>
              </w:rPr>
              <w:t xml:space="preserve">energii elektrycznej, wody, kanalizacji i innych niezbędnych </w:t>
            </w:r>
            <w:r w:rsidR="00850CE7" w:rsidRPr="00F20CD3">
              <w:rPr>
                <w:bCs/>
                <w:sz w:val="21"/>
                <w:szCs w:val="21"/>
              </w:rPr>
              <w:t>mediów</w:t>
            </w:r>
            <w:r w:rsidR="007B2513" w:rsidRPr="00F20CD3">
              <w:rPr>
                <w:bCs/>
                <w:sz w:val="21"/>
                <w:szCs w:val="21"/>
              </w:rPr>
              <w:t xml:space="preserve"> oraz uzgodni kwestie udostępnienia jak i formę rozliczenia mediów.</w:t>
            </w:r>
          </w:p>
          <w:p w14:paraId="30482C40" w14:textId="69529B4C" w:rsidR="00915E01" w:rsidRPr="005321A5" w:rsidRDefault="00915E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11C95F8" w14:textId="0996F8C1" w:rsidR="0002000C" w:rsidRPr="005321A5" w:rsidRDefault="0002000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 xml:space="preserve">§ 4 </w:t>
            </w:r>
          </w:p>
          <w:p w14:paraId="7FD1C153" w14:textId="7526C3D7" w:rsidR="0002000C" w:rsidRPr="005321A5" w:rsidRDefault="00BB43D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Zasady finansowania</w:t>
            </w:r>
          </w:p>
          <w:p w14:paraId="05FA6A9D" w14:textId="1BD59345" w:rsidR="0002000C" w:rsidRPr="005321A5" w:rsidRDefault="0002000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E756D4B" w14:textId="3BA5972F" w:rsidR="00FC513A" w:rsidRPr="00406FCB" w:rsidRDefault="00FC513A" w:rsidP="002E73C3">
            <w:pPr>
              <w:pStyle w:val="tekwz"/>
              <w:numPr>
                <w:ilvl w:val="0"/>
                <w:numId w:val="16"/>
              </w:numPr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406FCB">
              <w:rPr>
                <w:bCs/>
                <w:sz w:val="21"/>
                <w:szCs w:val="21"/>
              </w:rPr>
              <w:t>Strony zgodnie przyjmują, że nakłady poniesione w ramach r</w:t>
            </w:r>
            <w:r w:rsidR="00197D22" w:rsidRPr="00406FCB">
              <w:rPr>
                <w:bCs/>
                <w:sz w:val="21"/>
                <w:szCs w:val="21"/>
              </w:rPr>
              <w:t xml:space="preserve">ealizacji Zadania pokrywane </w:t>
            </w:r>
            <w:r w:rsidR="000D3F8D" w:rsidRPr="00406FCB">
              <w:rPr>
                <w:bCs/>
                <w:sz w:val="21"/>
                <w:szCs w:val="21"/>
              </w:rPr>
              <w:br/>
            </w:r>
            <w:r w:rsidR="00197D22" w:rsidRPr="00406FCB">
              <w:rPr>
                <w:bCs/>
                <w:sz w:val="21"/>
                <w:szCs w:val="21"/>
              </w:rPr>
              <w:t>są</w:t>
            </w:r>
            <w:r w:rsidRPr="00406FCB">
              <w:rPr>
                <w:bCs/>
                <w:sz w:val="21"/>
                <w:szCs w:val="21"/>
              </w:rPr>
              <w:t xml:space="preserve"> </w:t>
            </w:r>
            <w:r w:rsidR="00EB1E97" w:rsidRPr="00406FCB">
              <w:rPr>
                <w:bCs/>
                <w:sz w:val="21"/>
                <w:szCs w:val="21"/>
              </w:rPr>
              <w:t>przez Województwo</w:t>
            </w:r>
            <w:r w:rsidRPr="00406FCB">
              <w:rPr>
                <w:bCs/>
                <w:sz w:val="21"/>
                <w:szCs w:val="21"/>
              </w:rPr>
              <w:t>, z uwzglę</w:t>
            </w:r>
            <w:r w:rsidR="000D3F8D" w:rsidRPr="00406FCB">
              <w:rPr>
                <w:bCs/>
                <w:sz w:val="21"/>
                <w:szCs w:val="21"/>
              </w:rPr>
              <w:t xml:space="preserve">dnieniem środków pochodzących z </w:t>
            </w:r>
            <w:r w:rsidRPr="00406FCB">
              <w:rPr>
                <w:bCs/>
                <w:sz w:val="21"/>
                <w:szCs w:val="21"/>
              </w:rPr>
              <w:t>Rządowego Programu Odbudowy Zabytków.</w:t>
            </w:r>
          </w:p>
          <w:p w14:paraId="6B7F901C" w14:textId="5E399CEF" w:rsidR="0002000C" w:rsidRPr="00004174" w:rsidRDefault="0002000C" w:rsidP="002E73C3">
            <w:pPr>
              <w:pStyle w:val="tekwz"/>
              <w:numPr>
                <w:ilvl w:val="0"/>
                <w:numId w:val="16"/>
              </w:numPr>
              <w:spacing w:line="268" w:lineRule="exact"/>
              <w:ind w:left="320" w:right="-2"/>
              <w:jc w:val="left"/>
              <w:rPr>
                <w:bCs/>
                <w:sz w:val="21"/>
                <w:szCs w:val="21"/>
              </w:rPr>
            </w:pPr>
            <w:r w:rsidRPr="00004174">
              <w:rPr>
                <w:bCs/>
                <w:sz w:val="21"/>
                <w:szCs w:val="21"/>
              </w:rPr>
              <w:t>Strony zgodnie ustalają, że wszelkie nakłady powsta</w:t>
            </w:r>
            <w:r w:rsidR="00FC513A" w:rsidRPr="00004174">
              <w:rPr>
                <w:bCs/>
                <w:sz w:val="21"/>
                <w:szCs w:val="21"/>
              </w:rPr>
              <w:t>łe w wyniku realizacji Zadania</w:t>
            </w:r>
            <w:r w:rsidR="00BB43D7" w:rsidRPr="00004174">
              <w:t xml:space="preserve"> </w:t>
            </w:r>
            <w:r w:rsidR="00BB43D7" w:rsidRPr="00004174">
              <w:rPr>
                <w:bCs/>
                <w:sz w:val="21"/>
                <w:szCs w:val="21"/>
              </w:rPr>
              <w:t>w tym prace konserwatorsko-restauratorskie oraz inne elementy wykonane w ramach Inwestycji</w:t>
            </w:r>
            <w:r w:rsidRPr="00004174">
              <w:rPr>
                <w:bCs/>
                <w:sz w:val="21"/>
                <w:szCs w:val="21"/>
              </w:rPr>
              <w:t xml:space="preserve">, stają </w:t>
            </w:r>
            <w:r w:rsidR="000D3F8D" w:rsidRPr="00004174">
              <w:rPr>
                <w:bCs/>
                <w:sz w:val="21"/>
                <w:szCs w:val="21"/>
              </w:rPr>
              <w:br/>
            </w:r>
            <w:r w:rsidRPr="00004174">
              <w:rPr>
                <w:bCs/>
                <w:sz w:val="21"/>
                <w:szCs w:val="21"/>
              </w:rPr>
              <w:t xml:space="preserve">się z chwilą ich wykonania częścią </w:t>
            </w:r>
            <w:r w:rsidR="00FC513A" w:rsidRPr="00004174">
              <w:rPr>
                <w:bCs/>
                <w:sz w:val="21"/>
                <w:szCs w:val="21"/>
              </w:rPr>
              <w:t xml:space="preserve">składową </w:t>
            </w:r>
            <w:r w:rsidRPr="00004174">
              <w:rPr>
                <w:bCs/>
                <w:sz w:val="21"/>
                <w:szCs w:val="21"/>
              </w:rPr>
              <w:t>nieruchomości i własnością Województwa.</w:t>
            </w:r>
          </w:p>
          <w:p w14:paraId="37E1A590" w14:textId="3C09DF41" w:rsidR="00605186" w:rsidRPr="00004174" w:rsidRDefault="0002000C" w:rsidP="002E73C3">
            <w:pPr>
              <w:pStyle w:val="tekwz"/>
              <w:numPr>
                <w:ilvl w:val="0"/>
                <w:numId w:val="16"/>
              </w:numPr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004174">
              <w:rPr>
                <w:bCs/>
                <w:sz w:val="21"/>
                <w:szCs w:val="21"/>
              </w:rPr>
              <w:t xml:space="preserve">Szpital oświadcza, że nie będzie dochodził żadnych roszczeń z tytułu poniesionych przez Województwo </w:t>
            </w:r>
            <w:r w:rsidR="00605186" w:rsidRPr="00004174">
              <w:rPr>
                <w:bCs/>
                <w:sz w:val="21"/>
                <w:szCs w:val="21"/>
              </w:rPr>
              <w:t>nakładów</w:t>
            </w:r>
            <w:r w:rsidR="00313F81" w:rsidRPr="00004174">
              <w:rPr>
                <w:bCs/>
                <w:sz w:val="21"/>
                <w:szCs w:val="21"/>
              </w:rPr>
              <w:t xml:space="preserve"> w tym </w:t>
            </w:r>
            <w:r w:rsidR="0036285C" w:rsidRPr="00004174">
              <w:rPr>
                <w:bCs/>
                <w:sz w:val="21"/>
                <w:szCs w:val="21"/>
              </w:rPr>
              <w:t>roszczeń</w:t>
            </w:r>
            <w:r w:rsidR="00605186" w:rsidRPr="00004174">
              <w:rPr>
                <w:bCs/>
                <w:sz w:val="21"/>
                <w:szCs w:val="21"/>
              </w:rPr>
              <w:t xml:space="preserve"> z tytułu </w:t>
            </w:r>
            <w:r w:rsidR="00BB43D7" w:rsidRPr="00004174">
              <w:rPr>
                <w:bCs/>
                <w:sz w:val="21"/>
                <w:szCs w:val="21"/>
              </w:rPr>
              <w:t>zwiększenia wartości nieruchomości czy</w:t>
            </w:r>
            <w:r w:rsidR="00D344EF">
              <w:rPr>
                <w:bCs/>
                <w:sz w:val="21"/>
                <w:szCs w:val="21"/>
              </w:rPr>
              <w:t> </w:t>
            </w:r>
            <w:r w:rsidRPr="00004174">
              <w:rPr>
                <w:bCs/>
                <w:sz w:val="21"/>
                <w:szCs w:val="21"/>
              </w:rPr>
              <w:t xml:space="preserve">wynagrodzenia za udostępnienie </w:t>
            </w:r>
            <w:r w:rsidR="00313F81" w:rsidRPr="00004174">
              <w:rPr>
                <w:bCs/>
                <w:sz w:val="21"/>
                <w:szCs w:val="21"/>
              </w:rPr>
              <w:t>nieruchomości.</w:t>
            </w:r>
          </w:p>
          <w:p w14:paraId="3F8DE0D8" w14:textId="09D014BE" w:rsidR="00A17F68" w:rsidRPr="005321A5" w:rsidRDefault="00A17F68" w:rsidP="002E73C3">
            <w:pPr>
              <w:pStyle w:val="tekwz"/>
              <w:numPr>
                <w:ilvl w:val="0"/>
                <w:numId w:val="16"/>
              </w:numPr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Z </w:t>
            </w:r>
            <w:r w:rsidRPr="00A17F68">
              <w:rPr>
                <w:bCs/>
                <w:sz w:val="21"/>
                <w:szCs w:val="21"/>
              </w:rPr>
              <w:t xml:space="preserve">chwilą zakończenia Inwestycji, Województwo przekazuje nieodpłatnie całość poczynionych nakładów na rzecz Szpitala do dalszego korzystania w </w:t>
            </w:r>
            <w:r w:rsidR="00591D59">
              <w:rPr>
                <w:bCs/>
                <w:sz w:val="21"/>
                <w:szCs w:val="21"/>
              </w:rPr>
              <w:t>zakresie wynikającym z</w:t>
            </w:r>
            <w:r w:rsidRPr="00A17F68">
              <w:rPr>
                <w:bCs/>
                <w:sz w:val="21"/>
                <w:szCs w:val="21"/>
              </w:rPr>
              <w:t xml:space="preserve"> Umowy o</w:t>
            </w:r>
            <w:r w:rsidR="000D3F8D">
              <w:rPr>
                <w:bCs/>
                <w:sz w:val="21"/>
                <w:szCs w:val="21"/>
              </w:rPr>
              <w:t> </w:t>
            </w:r>
            <w:r w:rsidRPr="00A17F68">
              <w:rPr>
                <w:bCs/>
                <w:sz w:val="21"/>
                <w:szCs w:val="21"/>
              </w:rPr>
              <w:t>nieodpłatne użytkowanie</w:t>
            </w:r>
            <w:r>
              <w:rPr>
                <w:bCs/>
                <w:sz w:val="21"/>
                <w:szCs w:val="21"/>
              </w:rPr>
              <w:t>.</w:t>
            </w:r>
          </w:p>
          <w:p w14:paraId="0BF8DD1E" w14:textId="5564730A" w:rsidR="00313F81" w:rsidRPr="005321A5" w:rsidRDefault="00313F81" w:rsidP="002E73C3">
            <w:pPr>
              <w:pStyle w:val="tekwz"/>
              <w:numPr>
                <w:ilvl w:val="0"/>
                <w:numId w:val="16"/>
              </w:numPr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Przekazanie </w:t>
            </w:r>
            <w:r w:rsidR="00A318D5" w:rsidRPr="005321A5">
              <w:rPr>
                <w:bCs/>
                <w:sz w:val="21"/>
                <w:szCs w:val="21"/>
              </w:rPr>
              <w:t>nakładów, o których</w:t>
            </w:r>
            <w:r w:rsidRPr="005321A5">
              <w:rPr>
                <w:bCs/>
                <w:sz w:val="21"/>
                <w:szCs w:val="21"/>
              </w:rPr>
              <w:t xml:space="preserve"> mowa w </w:t>
            </w:r>
            <w:r w:rsidR="00BB43D7" w:rsidRPr="005321A5">
              <w:rPr>
                <w:bCs/>
                <w:sz w:val="21"/>
                <w:szCs w:val="21"/>
              </w:rPr>
              <w:t xml:space="preserve">ust. 2 </w:t>
            </w:r>
            <w:r w:rsidRPr="005321A5">
              <w:rPr>
                <w:bCs/>
                <w:sz w:val="21"/>
                <w:szCs w:val="21"/>
              </w:rPr>
              <w:t>nie powoduje:</w:t>
            </w:r>
          </w:p>
          <w:p w14:paraId="3A5DDD51" w14:textId="49CF2FD2" w:rsidR="00605186" w:rsidRPr="005321A5" w:rsidRDefault="00605186" w:rsidP="002E73C3">
            <w:pPr>
              <w:pStyle w:val="tekwz"/>
              <w:numPr>
                <w:ilvl w:val="0"/>
                <w:numId w:val="17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zmiany prawa własności nieruchomości ani jej części,</w:t>
            </w:r>
            <w:r w:rsidRPr="005321A5">
              <w:rPr>
                <w:rFonts w:eastAsia="Calibri" w:cs="Times New Roman"/>
                <w:bCs/>
                <w:sz w:val="21"/>
                <w:szCs w:val="21"/>
                <w:lang w:eastAsia="en-US"/>
              </w:rPr>
              <w:t xml:space="preserve"> </w:t>
            </w:r>
          </w:p>
          <w:p w14:paraId="3770735A" w14:textId="3CA3FB4E" w:rsidR="00313F81" w:rsidRPr="005321A5" w:rsidRDefault="00313F81" w:rsidP="002E73C3">
            <w:pPr>
              <w:pStyle w:val="tekwz"/>
              <w:numPr>
                <w:ilvl w:val="0"/>
                <w:numId w:val="17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zmiany treści użytkowania określonej w Umowie o nieodpłatne użytkowanie, </w:t>
            </w:r>
          </w:p>
          <w:p w14:paraId="26A84701" w14:textId="1BCA6F88" w:rsidR="00605186" w:rsidRPr="005321A5" w:rsidRDefault="00605186" w:rsidP="002E73C3">
            <w:pPr>
              <w:pStyle w:val="tekwz"/>
              <w:numPr>
                <w:ilvl w:val="0"/>
                <w:numId w:val="17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rFonts w:eastAsia="Calibri" w:cs="Times New Roman"/>
                <w:bCs/>
                <w:sz w:val="21"/>
                <w:szCs w:val="21"/>
                <w:lang w:eastAsia="en-US"/>
              </w:rPr>
              <w:t xml:space="preserve">nie </w:t>
            </w:r>
            <w:r w:rsidRPr="005321A5">
              <w:rPr>
                <w:bCs/>
                <w:sz w:val="21"/>
                <w:szCs w:val="21"/>
              </w:rPr>
              <w:t>tworzy po stronie Szpitala jakichkolwiek praw rzeczowych lub majątkowych ponad te</w:t>
            </w:r>
            <w:r w:rsidR="00D344EF">
              <w:rPr>
                <w:bCs/>
                <w:sz w:val="21"/>
                <w:szCs w:val="21"/>
              </w:rPr>
              <w:t> </w:t>
            </w:r>
            <w:r w:rsidRPr="005321A5">
              <w:rPr>
                <w:bCs/>
                <w:sz w:val="21"/>
                <w:szCs w:val="21"/>
              </w:rPr>
              <w:t>wynikające z Umowy o nieodpłatne użytkowanie.</w:t>
            </w:r>
          </w:p>
          <w:p w14:paraId="08CDACB6" w14:textId="2B98FB11" w:rsidR="00313F81" w:rsidRPr="00003BBB" w:rsidRDefault="00556F2C" w:rsidP="002E73C3">
            <w:pPr>
              <w:pStyle w:val="tekwz"/>
              <w:numPr>
                <w:ilvl w:val="0"/>
                <w:numId w:val="16"/>
              </w:numPr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Województwo</w:t>
            </w:r>
            <w:r w:rsidR="00FC513A" w:rsidRPr="005321A5">
              <w:rPr>
                <w:bCs/>
                <w:sz w:val="21"/>
                <w:szCs w:val="21"/>
              </w:rPr>
              <w:t>,</w:t>
            </w:r>
            <w:r w:rsidRPr="005321A5">
              <w:rPr>
                <w:bCs/>
                <w:sz w:val="21"/>
                <w:szCs w:val="21"/>
              </w:rPr>
              <w:t xml:space="preserve"> jako właściciel nieruchomości</w:t>
            </w:r>
            <w:r w:rsidRPr="005321A5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321A5">
              <w:rPr>
                <w:bCs/>
                <w:sz w:val="21"/>
                <w:szCs w:val="21"/>
              </w:rPr>
              <w:t>oświadcza, że nie będzie dochodzić od Szpitala zwrotu nakładów poniesionych w związku z realizacją Zadania</w:t>
            </w:r>
            <w:r w:rsidR="005321A5" w:rsidRPr="005321A5">
              <w:rPr>
                <w:bCs/>
                <w:sz w:val="21"/>
                <w:szCs w:val="21"/>
              </w:rPr>
              <w:t xml:space="preserve"> </w:t>
            </w:r>
            <w:r w:rsidR="00591D59">
              <w:rPr>
                <w:bCs/>
                <w:sz w:val="21"/>
                <w:szCs w:val="21"/>
              </w:rPr>
              <w:t>na podstawie</w:t>
            </w:r>
            <w:r w:rsidR="005321A5" w:rsidRPr="005321A5">
              <w:rPr>
                <w:bCs/>
                <w:sz w:val="21"/>
                <w:szCs w:val="21"/>
              </w:rPr>
              <w:t xml:space="preserve"> art. 259 Kodeksu cywilnego</w:t>
            </w:r>
            <w:r w:rsidRPr="005321A5">
              <w:rPr>
                <w:bCs/>
                <w:sz w:val="21"/>
                <w:szCs w:val="21"/>
              </w:rPr>
              <w:t>.</w:t>
            </w:r>
          </w:p>
          <w:p w14:paraId="7E8ACC9E" w14:textId="1E1B48B1" w:rsidR="00313F81" w:rsidRPr="005321A5" w:rsidRDefault="0002000C" w:rsidP="002E73C3">
            <w:pPr>
              <w:pStyle w:val="tekwz"/>
              <w:numPr>
                <w:ilvl w:val="0"/>
                <w:numId w:val="16"/>
              </w:numPr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Przekazanie</w:t>
            </w:r>
            <w:r w:rsidRPr="005321A5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321A5">
              <w:rPr>
                <w:bCs/>
                <w:sz w:val="21"/>
                <w:szCs w:val="21"/>
              </w:rPr>
              <w:t>nakładów zostanie potwierdzone protokołem odbioru, podpisanym przez przedstawicieli Stron</w:t>
            </w:r>
            <w:r w:rsidR="00313F81" w:rsidRPr="005321A5">
              <w:rPr>
                <w:bCs/>
                <w:sz w:val="21"/>
                <w:szCs w:val="21"/>
              </w:rPr>
              <w:t>, który zawierać będzie</w:t>
            </w:r>
            <w:r w:rsidR="00630B3D">
              <w:rPr>
                <w:bCs/>
                <w:sz w:val="21"/>
                <w:szCs w:val="21"/>
              </w:rPr>
              <w:t xml:space="preserve"> w szczególności</w:t>
            </w:r>
            <w:r w:rsidR="00313F81" w:rsidRPr="005321A5">
              <w:rPr>
                <w:bCs/>
                <w:sz w:val="21"/>
                <w:szCs w:val="21"/>
              </w:rPr>
              <w:t xml:space="preserve">: </w:t>
            </w:r>
          </w:p>
          <w:p w14:paraId="37BAAE39" w14:textId="2454F280" w:rsidR="00313F81" w:rsidRPr="005321A5" w:rsidRDefault="00313F81" w:rsidP="002E73C3">
            <w:pPr>
              <w:pStyle w:val="tekwz"/>
              <w:numPr>
                <w:ilvl w:val="0"/>
                <w:numId w:val="15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opis wykonanych prac,</w:t>
            </w:r>
          </w:p>
          <w:p w14:paraId="2DD8B8E5" w14:textId="3EF4284B" w:rsidR="00313F81" w:rsidRPr="005321A5" w:rsidRDefault="00313F81" w:rsidP="002E73C3">
            <w:pPr>
              <w:pStyle w:val="tekwz"/>
              <w:numPr>
                <w:ilvl w:val="0"/>
                <w:numId w:val="15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wykaz poniesionych nakładów, </w:t>
            </w:r>
          </w:p>
          <w:p w14:paraId="6E39FE88" w14:textId="77777777" w:rsidR="00313F81" w:rsidRPr="005321A5" w:rsidRDefault="00313F81" w:rsidP="002E73C3">
            <w:pPr>
              <w:pStyle w:val="tekwz"/>
              <w:numPr>
                <w:ilvl w:val="0"/>
                <w:numId w:val="15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wykaz wartość inwestycji, </w:t>
            </w:r>
          </w:p>
          <w:p w14:paraId="26A18F67" w14:textId="4D78F9F5" w:rsidR="00313F81" w:rsidRPr="00591D59" w:rsidRDefault="00313F81" w:rsidP="00591D59">
            <w:pPr>
              <w:pStyle w:val="tekwz"/>
              <w:numPr>
                <w:ilvl w:val="0"/>
                <w:numId w:val="15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oświadczenie o przekazaniu </w:t>
            </w:r>
            <w:r w:rsidR="00591D59">
              <w:rPr>
                <w:bCs/>
                <w:sz w:val="21"/>
                <w:szCs w:val="21"/>
              </w:rPr>
              <w:t xml:space="preserve">Szpitalowi </w:t>
            </w:r>
            <w:r w:rsidRPr="005321A5">
              <w:rPr>
                <w:bCs/>
                <w:sz w:val="21"/>
                <w:szCs w:val="21"/>
              </w:rPr>
              <w:t>nakładów do dalszego korzystania.</w:t>
            </w:r>
          </w:p>
          <w:p w14:paraId="698A11E8" w14:textId="0B18E2E0" w:rsidR="00003BBB" w:rsidRDefault="00003BBB" w:rsidP="002E73C3">
            <w:pPr>
              <w:pStyle w:val="tekwz"/>
              <w:numPr>
                <w:ilvl w:val="0"/>
                <w:numId w:val="16"/>
              </w:numPr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trony </w:t>
            </w:r>
            <w:r w:rsidRPr="005321A5">
              <w:rPr>
                <w:bCs/>
                <w:sz w:val="21"/>
                <w:szCs w:val="21"/>
              </w:rPr>
              <w:t>wyłączają możliwość dochodzenia roszczeń z tytułu bezpodstawnego wzbogacenia w</w:t>
            </w:r>
            <w:r w:rsidR="000D3F8D">
              <w:rPr>
                <w:bCs/>
                <w:sz w:val="21"/>
                <w:szCs w:val="21"/>
              </w:rPr>
              <w:t> </w:t>
            </w:r>
            <w:r w:rsidRPr="005321A5">
              <w:rPr>
                <w:bCs/>
                <w:sz w:val="21"/>
                <w:szCs w:val="21"/>
              </w:rPr>
              <w:t xml:space="preserve">rozumieniu przepisów Kodeksu cywilnego, zarówno przez Szpital wobec Województwa, </w:t>
            </w:r>
            <w:r w:rsidR="00D344EF">
              <w:rPr>
                <w:bCs/>
                <w:sz w:val="21"/>
                <w:szCs w:val="21"/>
              </w:rPr>
              <w:br/>
            </w:r>
            <w:r w:rsidRPr="005321A5">
              <w:rPr>
                <w:bCs/>
                <w:sz w:val="21"/>
                <w:szCs w:val="21"/>
              </w:rPr>
              <w:t>jak i przez Województwo wobec Szpitala</w:t>
            </w:r>
            <w:r>
              <w:rPr>
                <w:bCs/>
                <w:sz w:val="21"/>
                <w:szCs w:val="21"/>
              </w:rPr>
              <w:t>.</w:t>
            </w:r>
          </w:p>
          <w:p w14:paraId="039A0687" w14:textId="32AF1F9A" w:rsidR="00AC02E3" w:rsidRPr="00591D59" w:rsidRDefault="00313F81" w:rsidP="00591D59">
            <w:pPr>
              <w:pStyle w:val="tekwz"/>
              <w:numPr>
                <w:ilvl w:val="0"/>
                <w:numId w:val="16"/>
              </w:numPr>
              <w:spacing w:line="268" w:lineRule="exact"/>
              <w:ind w:left="313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lastRenderedPageBreak/>
              <w:t>Strony potwierdzają, że przekazanie nakładów do nieodpłatnego użytkowania następuje w celu wykonywania zadań publicznych i jest zgodne z zasadami prawidłowej gospodarki mieniem publicznym</w:t>
            </w:r>
            <w:r w:rsidR="00ED5E04">
              <w:rPr>
                <w:bCs/>
                <w:sz w:val="21"/>
                <w:szCs w:val="21"/>
              </w:rPr>
              <w:t>.</w:t>
            </w:r>
          </w:p>
          <w:p w14:paraId="6705CA22" w14:textId="18C710E6" w:rsidR="00591D59" w:rsidRDefault="00591D59" w:rsidP="00C508D1">
            <w:pPr>
              <w:pStyle w:val="tekwz"/>
              <w:spacing w:line="268" w:lineRule="exact"/>
              <w:ind w:left="31" w:right="-2"/>
              <w:jc w:val="left"/>
              <w:rPr>
                <w:bCs/>
                <w:sz w:val="21"/>
                <w:szCs w:val="21"/>
              </w:rPr>
            </w:pPr>
          </w:p>
          <w:p w14:paraId="3A267F13" w14:textId="5CF890AA" w:rsidR="00C508D1" w:rsidRPr="000B1096" w:rsidRDefault="00C508D1" w:rsidP="00C508D1">
            <w:pPr>
              <w:pStyle w:val="tekwz"/>
              <w:spacing w:line="268" w:lineRule="exact"/>
              <w:ind w:left="31" w:right="-2"/>
              <w:jc w:val="center"/>
              <w:rPr>
                <w:b/>
                <w:bCs/>
                <w:sz w:val="21"/>
                <w:szCs w:val="21"/>
              </w:rPr>
            </w:pPr>
            <w:r w:rsidRPr="000B1096">
              <w:rPr>
                <w:b/>
                <w:bCs/>
                <w:sz w:val="21"/>
                <w:szCs w:val="21"/>
              </w:rPr>
              <w:t>§ 5</w:t>
            </w:r>
          </w:p>
          <w:p w14:paraId="46D2BDAC" w14:textId="00DA22F1" w:rsidR="00C508D1" w:rsidRPr="000B1096" w:rsidRDefault="00C508D1" w:rsidP="00C508D1">
            <w:pPr>
              <w:pStyle w:val="tekwz"/>
              <w:spacing w:line="268" w:lineRule="exact"/>
              <w:ind w:left="31" w:right="-2"/>
              <w:jc w:val="center"/>
              <w:rPr>
                <w:b/>
                <w:bCs/>
                <w:sz w:val="21"/>
                <w:szCs w:val="21"/>
              </w:rPr>
            </w:pPr>
            <w:r w:rsidRPr="000B1096">
              <w:rPr>
                <w:b/>
                <w:bCs/>
                <w:sz w:val="21"/>
                <w:szCs w:val="21"/>
              </w:rPr>
              <w:t>Zobowiązania podatkowe</w:t>
            </w:r>
          </w:p>
          <w:p w14:paraId="4B7B1DEA" w14:textId="229A18CD" w:rsidR="00C508D1" w:rsidRDefault="00C508D1" w:rsidP="00C508D1">
            <w:pPr>
              <w:pStyle w:val="tekwz"/>
              <w:spacing w:line="268" w:lineRule="exact"/>
              <w:ind w:left="31" w:right="-2"/>
              <w:jc w:val="center"/>
              <w:rPr>
                <w:bCs/>
                <w:sz w:val="21"/>
                <w:szCs w:val="21"/>
              </w:rPr>
            </w:pPr>
          </w:p>
          <w:p w14:paraId="3509A0D0" w14:textId="655DF080" w:rsidR="00704CB2" w:rsidRPr="007606E2" w:rsidRDefault="002274B7" w:rsidP="00335AC6">
            <w:pPr>
              <w:pStyle w:val="tekwz"/>
              <w:numPr>
                <w:ilvl w:val="0"/>
                <w:numId w:val="18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7606E2">
              <w:rPr>
                <w:bCs/>
                <w:sz w:val="21"/>
                <w:szCs w:val="21"/>
              </w:rPr>
              <w:t xml:space="preserve">Strony zgodnie postanawiają, że przed dokonaniem przekazania nakładów wystąpią </w:t>
            </w:r>
            <w:r w:rsidR="00CD75FC" w:rsidRPr="00CD75FC">
              <w:rPr>
                <w:bCs/>
                <w:sz w:val="21"/>
                <w:szCs w:val="21"/>
              </w:rPr>
              <w:t>do Dyrektora Krajowej Informacji Skarbowej z wnioskiem o wydanie</w:t>
            </w:r>
            <w:r w:rsidR="00CD75FC">
              <w:rPr>
                <w:bCs/>
                <w:sz w:val="21"/>
                <w:szCs w:val="21"/>
              </w:rPr>
              <w:t> indywidualnej interpretacji podatkowej</w:t>
            </w:r>
            <w:r w:rsidRPr="007606E2">
              <w:rPr>
                <w:bCs/>
                <w:sz w:val="21"/>
                <w:szCs w:val="21"/>
              </w:rPr>
              <w:t>, która potwierdzi prawidłowość stanowiska przedstawionego poniżej. Strony przyjmują, że zgodnie z tym stanowiskiem przekazanie nakładów następuje nieodpłatnie i nie stanowi odpłatnej dostawy towarów ani świadczenia usług w rozumieniu ustawy z dni</w:t>
            </w:r>
            <w:r w:rsidR="00CD75FC">
              <w:rPr>
                <w:bCs/>
                <w:sz w:val="21"/>
                <w:szCs w:val="21"/>
              </w:rPr>
              <w:t>a 11 marca 2004 r. o podatku od </w:t>
            </w:r>
            <w:r w:rsidRPr="007606E2">
              <w:rPr>
                <w:bCs/>
                <w:sz w:val="21"/>
                <w:szCs w:val="21"/>
              </w:rPr>
              <w:t>towarów i usług</w:t>
            </w:r>
            <w:r w:rsidR="005B5CC9" w:rsidRPr="007606E2">
              <w:rPr>
                <w:bCs/>
                <w:sz w:val="21"/>
                <w:szCs w:val="21"/>
              </w:rPr>
              <w:t>.</w:t>
            </w:r>
          </w:p>
          <w:p w14:paraId="1A440E87" w14:textId="19C2B990" w:rsidR="00704CB2" w:rsidRDefault="007606E2" w:rsidP="007606E2">
            <w:pPr>
              <w:pStyle w:val="tekwz"/>
              <w:numPr>
                <w:ilvl w:val="0"/>
                <w:numId w:val="18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7606E2">
              <w:rPr>
                <w:bCs/>
                <w:sz w:val="21"/>
                <w:szCs w:val="21"/>
              </w:rPr>
              <w:t xml:space="preserve">Wniosek o wydanie </w:t>
            </w:r>
            <w:r w:rsidR="00A318D5" w:rsidRPr="007606E2">
              <w:rPr>
                <w:bCs/>
                <w:sz w:val="21"/>
                <w:szCs w:val="21"/>
              </w:rPr>
              <w:t>interpretacji, o której</w:t>
            </w:r>
            <w:r w:rsidRPr="007606E2">
              <w:rPr>
                <w:bCs/>
                <w:sz w:val="21"/>
                <w:szCs w:val="21"/>
              </w:rPr>
              <w:t xml:space="preserve"> mowa w ust. 1, zostanie złożony przez Województwo przy współudziale Szpitala, który zobowiązuje się do przekazania wszelkich informacji i</w:t>
            </w:r>
            <w:r w:rsidR="00D344EF">
              <w:rPr>
                <w:bCs/>
                <w:sz w:val="21"/>
                <w:szCs w:val="21"/>
              </w:rPr>
              <w:t> </w:t>
            </w:r>
            <w:r w:rsidRPr="007606E2">
              <w:rPr>
                <w:bCs/>
                <w:sz w:val="21"/>
                <w:szCs w:val="21"/>
              </w:rPr>
              <w:t>dokumentów niezbędnych do prawidłowego sporządzenia wniosku.</w:t>
            </w:r>
          </w:p>
          <w:p w14:paraId="7B1D4342" w14:textId="190BA34A" w:rsidR="007606E2" w:rsidRPr="007606E2" w:rsidRDefault="007606E2" w:rsidP="007606E2">
            <w:pPr>
              <w:pStyle w:val="tekwz"/>
              <w:numPr>
                <w:ilvl w:val="0"/>
                <w:numId w:val="18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 </w:t>
            </w:r>
            <w:r w:rsidR="00A318D5" w:rsidRPr="007606E2">
              <w:rPr>
                <w:bCs/>
                <w:sz w:val="21"/>
                <w:szCs w:val="21"/>
              </w:rPr>
              <w:t>przypadku, gdy</w:t>
            </w:r>
            <w:r w:rsidRPr="007606E2">
              <w:rPr>
                <w:bCs/>
                <w:sz w:val="21"/>
                <w:szCs w:val="21"/>
              </w:rPr>
              <w:t xml:space="preserve"> treść interpretacji indywidualnej będzie wymagała zmiany </w:t>
            </w:r>
            <w:r w:rsidR="002159CC">
              <w:rPr>
                <w:bCs/>
                <w:sz w:val="21"/>
                <w:szCs w:val="21"/>
              </w:rPr>
              <w:t>stanowiska przyjętego</w:t>
            </w:r>
            <w:r w:rsidRPr="007606E2">
              <w:rPr>
                <w:bCs/>
                <w:sz w:val="21"/>
                <w:szCs w:val="21"/>
              </w:rPr>
              <w:t xml:space="preserve"> w Porozumieniu, Strony zobowiązują się niezwłocznie dostosować swoje działania do</w:t>
            </w:r>
            <w:r w:rsidR="002159CC">
              <w:rPr>
                <w:bCs/>
                <w:sz w:val="21"/>
                <w:szCs w:val="21"/>
              </w:rPr>
              <w:t> </w:t>
            </w:r>
            <w:r w:rsidRPr="007606E2">
              <w:rPr>
                <w:bCs/>
                <w:sz w:val="21"/>
                <w:szCs w:val="21"/>
              </w:rPr>
              <w:t>treści interpretacji, w drodze pisemnego aneksu do niniejszego porozumienia</w:t>
            </w:r>
            <w:r>
              <w:rPr>
                <w:bCs/>
                <w:sz w:val="21"/>
                <w:szCs w:val="21"/>
              </w:rPr>
              <w:t>.</w:t>
            </w:r>
          </w:p>
          <w:p w14:paraId="733E9764" w14:textId="0F0AE865" w:rsidR="000B1096" w:rsidRPr="007606E2" w:rsidRDefault="000B1096" w:rsidP="002E73C3">
            <w:pPr>
              <w:pStyle w:val="tekwz"/>
              <w:numPr>
                <w:ilvl w:val="0"/>
                <w:numId w:val="18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7606E2">
              <w:rPr>
                <w:bCs/>
                <w:sz w:val="21"/>
                <w:szCs w:val="21"/>
              </w:rPr>
              <w:t>Województwo,</w:t>
            </w:r>
            <w:r w:rsidRPr="007606E2">
              <w:rPr>
                <w:rFonts w:eastAsia="Calibri" w:cs="Times New Roman"/>
                <w:bCs/>
                <w:sz w:val="21"/>
                <w:szCs w:val="21"/>
                <w:lang w:eastAsia="en-US"/>
              </w:rPr>
              <w:t xml:space="preserve"> </w:t>
            </w:r>
            <w:r w:rsidRPr="007606E2">
              <w:rPr>
                <w:bCs/>
                <w:sz w:val="21"/>
                <w:szCs w:val="21"/>
              </w:rPr>
              <w:t xml:space="preserve">jako właściciel nieruchomości i beneficjent </w:t>
            </w:r>
            <w:r w:rsidR="00704CB2" w:rsidRPr="007606E2">
              <w:rPr>
                <w:bCs/>
                <w:sz w:val="21"/>
                <w:szCs w:val="21"/>
              </w:rPr>
              <w:t>środków w ramach Rządowego Programu Odbudowy Zabytków,</w:t>
            </w:r>
            <w:r w:rsidR="00F13440" w:rsidRPr="007606E2">
              <w:rPr>
                <w:bCs/>
                <w:sz w:val="21"/>
                <w:szCs w:val="21"/>
              </w:rPr>
              <w:t xml:space="preserve"> ponosi odpowiedzialność za </w:t>
            </w:r>
            <w:r w:rsidRPr="007606E2">
              <w:rPr>
                <w:bCs/>
                <w:sz w:val="21"/>
                <w:szCs w:val="21"/>
              </w:rPr>
              <w:t>prawidłowe rozliczenie podatku VAT w zakresie wydatków finansowanych ze środków publicznych.</w:t>
            </w:r>
          </w:p>
          <w:p w14:paraId="36718176" w14:textId="77777777" w:rsidR="000B1096" w:rsidRPr="007606E2" w:rsidRDefault="000B1096" w:rsidP="002E73C3">
            <w:pPr>
              <w:pStyle w:val="tekwz"/>
              <w:numPr>
                <w:ilvl w:val="0"/>
                <w:numId w:val="18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7606E2">
              <w:rPr>
                <w:bCs/>
                <w:sz w:val="21"/>
                <w:szCs w:val="21"/>
              </w:rPr>
              <w:t xml:space="preserve">Strony zgodnie potwierdzają, że: </w:t>
            </w:r>
          </w:p>
          <w:p w14:paraId="2D4E49E0" w14:textId="1B963E30" w:rsidR="000B1096" w:rsidRPr="007606E2" w:rsidRDefault="000B1096" w:rsidP="002E73C3">
            <w:pPr>
              <w:pStyle w:val="tekwz"/>
              <w:numPr>
                <w:ilvl w:val="0"/>
                <w:numId w:val="19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7606E2">
              <w:rPr>
                <w:bCs/>
                <w:sz w:val="21"/>
                <w:szCs w:val="21"/>
              </w:rPr>
              <w:t xml:space="preserve">Województwo </w:t>
            </w:r>
            <w:r w:rsidR="00704CB2" w:rsidRPr="007606E2">
              <w:rPr>
                <w:bCs/>
                <w:sz w:val="21"/>
                <w:szCs w:val="21"/>
              </w:rPr>
              <w:t xml:space="preserve">będzie stroną umów z wykonawcami i </w:t>
            </w:r>
            <w:r w:rsidRPr="007606E2">
              <w:rPr>
                <w:bCs/>
                <w:sz w:val="21"/>
                <w:szCs w:val="21"/>
              </w:rPr>
              <w:t xml:space="preserve">pozostaje wyłącznym nabywcą usług i robót budowlanych wykonywanych w ramach Zadania, </w:t>
            </w:r>
          </w:p>
          <w:p w14:paraId="57417388" w14:textId="4FFCDA88" w:rsidR="000B1096" w:rsidRPr="007606E2" w:rsidRDefault="000B1096" w:rsidP="002E73C3">
            <w:pPr>
              <w:pStyle w:val="tekwz"/>
              <w:numPr>
                <w:ilvl w:val="0"/>
                <w:numId w:val="19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7606E2">
              <w:rPr>
                <w:bCs/>
                <w:sz w:val="21"/>
                <w:szCs w:val="21"/>
              </w:rPr>
              <w:t xml:space="preserve">faktury za wykonanie prac w ramach Zadania wystawione będą wyłącznie na Województwo. </w:t>
            </w:r>
          </w:p>
          <w:p w14:paraId="02B10105" w14:textId="6C0D59EB" w:rsidR="000B1096" w:rsidRPr="007606E2" w:rsidRDefault="000B1096" w:rsidP="002E73C3">
            <w:pPr>
              <w:pStyle w:val="tekwz"/>
              <w:numPr>
                <w:ilvl w:val="0"/>
                <w:numId w:val="18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7606E2">
              <w:rPr>
                <w:bCs/>
                <w:sz w:val="21"/>
                <w:szCs w:val="21"/>
              </w:rPr>
              <w:t>Po zakończeniu Zadania Szpital, jako użytkownik nieruchomości stanowiącej własność jednostki samorządu terytorialnego ponosi obowiązek uiszczenia podatku od nieruchomości w wysokości ustalonej zgodnie z przepisami ustawy o podatkach i opł</w:t>
            </w:r>
            <w:r w:rsidR="00F13440" w:rsidRPr="007606E2">
              <w:rPr>
                <w:bCs/>
                <w:sz w:val="21"/>
                <w:szCs w:val="21"/>
              </w:rPr>
              <w:t xml:space="preserve">atach lokalnych, z uwzględnieniem </w:t>
            </w:r>
            <w:r w:rsidRPr="007606E2">
              <w:rPr>
                <w:bCs/>
                <w:sz w:val="21"/>
                <w:szCs w:val="21"/>
              </w:rPr>
              <w:t>ewentualnych zmian w podstawie opodatkowania wynikających z przeprowadzonej inwestycji</w:t>
            </w:r>
            <w:r w:rsidR="00AC7373" w:rsidRPr="007606E2">
              <w:rPr>
                <w:bCs/>
                <w:sz w:val="21"/>
                <w:szCs w:val="21"/>
              </w:rPr>
              <w:t>.</w:t>
            </w:r>
          </w:p>
          <w:p w14:paraId="2F72690F" w14:textId="77777777" w:rsidR="00912631" w:rsidRPr="005321A5" w:rsidRDefault="00912631" w:rsidP="00C508D1">
            <w:pPr>
              <w:pStyle w:val="tekwz"/>
              <w:spacing w:line="268" w:lineRule="exact"/>
              <w:ind w:left="31" w:right="-2"/>
              <w:jc w:val="center"/>
              <w:rPr>
                <w:bCs/>
                <w:sz w:val="21"/>
                <w:szCs w:val="21"/>
              </w:rPr>
            </w:pPr>
          </w:p>
          <w:p w14:paraId="3C784FFE" w14:textId="11361E99" w:rsidR="00214B4D" w:rsidRPr="005321A5" w:rsidRDefault="000B1096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6</w:t>
            </w:r>
          </w:p>
          <w:p w14:paraId="0CDB2E7F" w14:textId="79BEEB6D" w:rsidR="007558F0" w:rsidRPr="005321A5" w:rsidRDefault="00915E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Zasady odpowiedzialności</w:t>
            </w:r>
          </w:p>
          <w:p w14:paraId="2C5A9B2D" w14:textId="77777777" w:rsidR="00915E01" w:rsidRPr="005321A5" w:rsidRDefault="00915E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5A10647" w14:textId="77777777" w:rsidR="00174773" w:rsidRPr="00B9354B" w:rsidRDefault="0097698B" w:rsidP="002E73C3">
            <w:pPr>
              <w:pStyle w:val="tekwz"/>
              <w:numPr>
                <w:ilvl w:val="0"/>
                <w:numId w:val="10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B9354B">
              <w:rPr>
                <w:bCs/>
                <w:sz w:val="21"/>
                <w:szCs w:val="21"/>
              </w:rPr>
              <w:t>Szpital ponosi odpowiedzialność</w:t>
            </w:r>
            <w:r w:rsidR="00174773" w:rsidRPr="00B9354B">
              <w:rPr>
                <w:bCs/>
                <w:sz w:val="21"/>
                <w:szCs w:val="21"/>
              </w:rPr>
              <w:t>:</w:t>
            </w:r>
          </w:p>
          <w:p w14:paraId="09ACEF74" w14:textId="77777777" w:rsidR="00174773" w:rsidRPr="00B9354B" w:rsidRDefault="0097698B" w:rsidP="002E73C3">
            <w:pPr>
              <w:pStyle w:val="tekwz"/>
              <w:numPr>
                <w:ilvl w:val="0"/>
                <w:numId w:val="14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B9354B">
              <w:rPr>
                <w:bCs/>
                <w:sz w:val="21"/>
                <w:szCs w:val="21"/>
              </w:rPr>
              <w:t xml:space="preserve">za działania lub zaniechania osób, którymi posługuje się przy realizacji Inwestycji, </w:t>
            </w:r>
          </w:p>
          <w:p w14:paraId="5FB8D6B0" w14:textId="77777777" w:rsidR="00247639" w:rsidRDefault="0097698B" w:rsidP="002E73C3">
            <w:pPr>
              <w:pStyle w:val="tekwz"/>
              <w:numPr>
                <w:ilvl w:val="0"/>
                <w:numId w:val="14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B9354B">
              <w:rPr>
                <w:bCs/>
                <w:sz w:val="21"/>
                <w:szCs w:val="21"/>
              </w:rPr>
              <w:t>za prawidłowe i zgodne z prawem przeprowadzanie postępowań o udzielenie zamówień publicznych,</w:t>
            </w:r>
          </w:p>
          <w:p w14:paraId="20831878" w14:textId="2F976F2A" w:rsidR="00174773" w:rsidRPr="00F20CD3" w:rsidRDefault="00247639" w:rsidP="002E73C3">
            <w:pPr>
              <w:pStyle w:val="tekwz"/>
              <w:numPr>
                <w:ilvl w:val="0"/>
                <w:numId w:val="14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F20CD3">
              <w:rPr>
                <w:bCs/>
                <w:sz w:val="21"/>
                <w:szCs w:val="21"/>
              </w:rPr>
              <w:t>czynności wykraczające poza udzielone pełnomocnictwo.</w:t>
            </w:r>
            <w:r w:rsidR="0097698B" w:rsidRPr="00F20CD3">
              <w:rPr>
                <w:bCs/>
                <w:sz w:val="21"/>
                <w:szCs w:val="21"/>
              </w:rPr>
              <w:t xml:space="preserve"> </w:t>
            </w:r>
          </w:p>
          <w:p w14:paraId="48B4030D" w14:textId="30FBB518" w:rsidR="005E3783" w:rsidRPr="00C86707" w:rsidRDefault="00C86707" w:rsidP="002E73C3">
            <w:pPr>
              <w:pStyle w:val="tekwz"/>
              <w:numPr>
                <w:ilvl w:val="0"/>
                <w:numId w:val="10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C86707">
              <w:rPr>
                <w:bCs/>
                <w:sz w:val="21"/>
                <w:szCs w:val="21"/>
              </w:rPr>
              <w:t>Województwo nie ponosi odpowiedzialności za szkody związane z działaniem lub zaniechaniem wykonawców w zakresie realizowanego Zadania, co zostanie ujęte w postanowieniach umowy</w:t>
            </w:r>
            <w:r w:rsidR="005E3783" w:rsidRPr="00C86707">
              <w:rPr>
                <w:bCs/>
                <w:sz w:val="21"/>
                <w:szCs w:val="21"/>
              </w:rPr>
              <w:t xml:space="preserve">. </w:t>
            </w:r>
          </w:p>
          <w:p w14:paraId="72B41577" w14:textId="66B04C12" w:rsidR="005E3783" w:rsidRPr="00C86707" w:rsidRDefault="005E3783" w:rsidP="002E73C3">
            <w:pPr>
              <w:pStyle w:val="tekwz"/>
              <w:numPr>
                <w:ilvl w:val="0"/>
                <w:numId w:val="10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C86707">
              <w:rPr>
                <w:bCs/>
                <w:sz w:val="21"/>
                <w:szCs w:val="21"/>
              </w:rPr>
              <w:t>Szpital</w:t>
            </w:r>
            <w:r w:rsidR="00C86707" w:rsidRPr="00C86707">
              <w:rPr>
                <w:bCs/>
                <w:sz w:val="21"/>
                <w:szCs w:val="21"/>
              </w:rPr>
              <w:t xml:space="preserve"> zobowiązuje się do zgłoszenia szkód do właściwych ubezpieczycieli i prowadzenia </w:t>
            </w:r>
            <w:r w:rsidR="00C86707" w:rsidRPr="00C86707">
              <w:rPr>
                <w:bCs/>
                <w:sz w:val="21"/>
                <w:szCs w:val="21"/>
              </w:rPr>
              <w:br/>
              <w:t>w tym zakresie stosownych postepowań</w:t>
            </w:r>
            <w:r w:rsidR="00406FCB" w:rsidRPr="00C86707">
              <w:rPr>
                <w:bCs/>
                <w:sz w:val="21"/>
                <w:szCs w:val="21"/>
              </w:rPr>
              <w:t>.</w:t>
            </w:r>
          </w:p>
          <w:p w14:paraId="75E874B8" w14:textId="77777777" w:rsidR="00C86707" w:rsidRDefault="00C867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8DF2061" w14:textId="38D24687" w:rsidR="0081357D" w:rsidRPr="005321A5" w:rsidRDefault="0081357D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§</w:t>
            </w:r>
            <w:r w:rsidR="004D24DB" w:rsidRPr="005321A5">
              <w:rPr>
                <w:b/>
                <w:bCs/>
                <w:sz w:val="21"/>
                <w:szCs w:val="21"/>
              </w:rPr>
              <w:t xml:space="preserve"> </w:t>
            </w:r>
            <w:r w:rsidR="00600953">
              <w:rPr>
                <w:b/>
                <w:bCs/>
                <w:sz w:val="21"/>
                <w:szCs w:val="21"/>
              </w:rPr>
              <w:t>7</w:t>
            </w:r>
          </w:p>
          <w:p w14:paraId="5D0C7435" w14:textId="38B06A44" w:rsidR="0081357D" w:rsidRPr="005321A5" w:rsidRDefault="005629FB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 xml:space="preserve">Koordynacja i nadzór </w:t>
            </w:r>
          </w:p>
          <w:p w14:paraId="62E9832D" w14:textId="77777777" w:rsidR="005629FB" w:rsidRPr="005321A5" w:rsidRDefault="005629FB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2F847B9" w14:textId="373D501E" w:rsidR="00FE5D6F" w:rsidRPr="005321A5" w:rsidRDefault="00FE5D6F" w:rsidP="002E73C3">
            <w:pPr>
              <w:pStyle w:val="tekwz"/>
              <w:numPr>
                <w:ilvl w:val="0"/>
                <w:numId w:val="11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Strony zobowiązują się informować wzajemnie o okolicznościach wpływających na realizacje Zadania.</w:t>
            </w:r>
          </w:p>
          <w:p w14:paraId="76CAE012" w14:textId="351B2E77" w:rsidR="00C87DD7" w:rsidRPr="005321A5" w:rsidRDefault="00FE5D6F" w:rsidP="002E73C3">
            <w:pPr>
              <w:pStyle w:val="tekwz"/>
              <w:numPr>
                <w:ilvl w:val="0"/>
                <w:numId w:val="11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Strony współpracują przy kontrolach i audytach </w:t>
            </w:r>
            <w:r w:rsidR="00C14DFC" w:rsidRPr="005321A5">
              <w:rPr>
                <w:bCs/>
                <w:sz w:val="21"/>
                <w:szCs w:val="21"/>
              </w:rPr>
              <w:t>dotyczących Zadania</w:t>
            </w:r>
            <w:r w:rsidRPr="005321A5">
              <w:rPr>
                <w:bCs/>
                <w:sz w:val="21"/>
                <w:szCs w:val="21"/>
              </w:rPr>
              <w:t>.</w:t>
            </w:r>
          </w:p>
          <w:p w14:paraId="2D5AD5E2" w14:textId="64FAD912" w:rsidR="005E3783" w:rsidRPr="005321A5" w:rsidRDefault="005E3783" w:rsidP="002E73C3">
            <w:pPr>
              <w:pStyle w:val="tekwz"/>
              <w:numPr>
                <w:ilvl w:val="0"/>
                <w:numId w:val="11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Strony wyznaczają osoby odpowiedzialne za </w:t>
            </w:r>
            <w:r w:rsidR="00174773" w:rsidRPr="005321A5">
              <w:rPr>
                <w:bCs/>
                <w:sz w:val="21"/>
                <w:szCs w:val="21"/>
              </w:rPr>
              <w:t>koordynację</w:t>
            </w:r>
            <w:r w:rsidRPr="005321A5">
              <w:rPr>
                <w:bCs/>
                <w:sz w:val="21"/>
                <w:szCs w:val="21"/>
              </w:rPr>
              <w:t xml:space="preserve"> nad realizacją Zadania. </w:t>
            </w:r>
          </w:p>
          <w:p w14:paraId="5A0F3C3A" w14:textId="383DBB39" w:rsidR="0081357D" w:rsidRDefault="0081357D" w:rsidP="002E73C3">
            <w:pPr>
              <w:pStyle w:val="tekwz"/>
              <w:numPr>
                <w:ilvl w:val="0"/>
                <w:numId w:val="11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lastRenderedPageBreak/>
              <w:t xml:space="preserve">Osobami upoważnionymi ze strony Szpitala do współpracy nad </w:t>
            </w:r>
            <w:r w:rsidR="00174773" w:rsidRPr="005321A5">
              <w:rPr>
                <w:bCs/>
                <w:sz w:val="21"/>
                <w:szCs w:val="21"/>
              </w:rPr>
              <w:t>koordynacją</w:t>
            </w:r>
            <w:r w:rsidRPr="005321A5">
              <w:rPr>
                <w:bCs/>
                <w:sz w:val="21"/>
                <w:szCs w:val="21"/>
              </w:rPr>
              <w:t xml:space="preserve"> </w:t>
            </w:r>
            <w:r w:rsidR="005E3783" w:rsidRPr="005321A5">
              <w:rPr>
                <w:bCs/>
                <w:sz w:val="21"/>
                <w:szCs w:val="21"/>
              </w:rPr>
              <w:t>Zadania</w:t>
            </w:r>
            <w:r w:rsidRPr="005321A5">
              <w:rPr>
                <w:bCs/>
                <w:sz w:val="21"/>
                <w:szCs w:val="21"/>
              </w:rPr>
              <w:t xml:space="preserve"> są:</w:t>
            </w:r>
          </w:p>
          <w:p w14:paraId="45226E52" w14:textId="45879380" w:rsidR="0081357D" w:rsidRPr="005321A5" w:rsidRDefault="0081357D" w:rsidP="002E73C3">
            <w:pPr>
              <w:pStyle w:val="tekwz"/>
              <w:numPr>
                <w:ilvl w:val="0"/>
                <w:numId w:val="12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Pan(i): </w:t>
            </w:r>
            <w:r w:rsidRPr="005321A5">
              <w:t xml:space="preserve"> </w:t>
            </w:r>
            <w:r w:rsidRPr="005321A5">
              <w:rPr>
                <w:bCs/>
                <w:sz w:val="21"/>
                <w:szCs w:val="21"/>
              </w:rPr>
              <w:t>e-mail: , tel</w:t>
            </w:r>
            <w:r w:rsidR="008A5443" w:rsidRPr="005321A5">
              <w:rPr>
                <w:bCs/>
                <w:sz w:val="21"/>
                <w:szCs w:val="21"/>
              </w:rPr>
              <w:t>.</w:t>
            </w:r>
            <w:r w:rsidRPr="005321A5">
              <w:rPr>
                <w:bCs/>
                <w:sz w:val="21"/>
                <w:szCs w:val="21"/>
              </w:rPr>
              <w:t>,</w:t>
            </w:r>
          </w:p>
          <w:p w14:paraId="7ADA4395" w14:textId="7E2711BB" w:rsidR="0081357D" w:rsidRPr="005321A5" w:rsidRDefault="0081357D" w:rsidP="002E73C3">
            <w:pPr>
              <w:pStyle w:val="tekwz"/>
              <w:numPr>
                <w:ilvl w:val="0"/>
                <w:numId w:val="12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Pan(i): </w:t>
            </w:r>
            <w:r w:rsidRPr="005321A5">
              <w:t xml:space="preserve"> </w:t>
            </w:r>
            <w:r w:rsidRPr="005321A5">
              <w:rPr>
                <w:bCs/>
                <w:sz w:val="21"/>
                <w:szCs w:val="21"/>
              </w:rPr>
              <w:t>e-mail: , tel.</w:t>
            </w:r>
          </w:p>
          <w:p w14:paraId="2E120C55" w14:textId="54314FBB" w:rsidR="0081357D" w:rsidRPr="005321A5" w:rsidRDefault="0081357D" w:rsidP="002E73C3">
            <w:pPr>
              <w:pStyle w:val="tekwz"/>
              <w:numPr>
                <w:ilvl w:val="0"/>
                <w:numId w:val="11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Osobami upoważnionymi ze strony Województwa do współpracy nad </w:t>
            </w:r>
            <w:r w:rsidR="00174773" w:rsidRPr="005321A5">
              <w:rPr>
                <w:bCs/>
                <w:sz w:val="21"/>
                <w:szCs w:val="21"/>
              </w:rPr>
              <w:t xml:space="preserve">koordynacją </w:t>
            </w:r>
            <w:r w:rsidR="005E3783" w:rsidRPr="005321A5">
              <w:rPr>
                <w:bCs/>
                <w:sz w:val="21"/>
                <w:szCs w:val="21"/>
              </w:rPr>
              <w:t>Zadania</w:t>
            </w:r>
            <w:r w:rsidRPr="005321A5">
              <w:rPr>
                <w:bCs/>
                <w:sz w:val="21"/>
                <w:szCs w:val="21"/>
              </w:rPr>
              <w:t xml:space="preserve"> są:</w:t>
            </w:r>
          </w:p>
          <w:p w14:paraId="056FEC0E" w14:textId="15C57848" w:rsidR="0081357D" w:rsidRPr="005321A5" w:rsidRDefault="0081357D" w:rsidP="002E73C3">
            <w:pPr>
              <w:pStyle w:val="tekwz"/>
              <w:numPr>
                <w:ilvl w:val="0"/>
                <w:numId w:val="12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Pan(i): </w:t>
            </w:r>
            <w:r w:rsidRPr="005321A5">
              <w:t xml:space="preserve"> </w:t>
            </w:r>
            <w:r w:rsidRPr="005321A5">
              <w:rPr>
                <w:bCs/>
                <w:sz w:val="21"/>
                <w:szCs w:val="21"/>
              </w:rPr>
              <w:t>e-mail: , tel</w:t>
            </w:r>
            <w:r w:rsidR="008A5443" w:rsidRPr="005321A5">
              <w:rPr>
                <w:bCs/>
                <w:sz w:val="21"/>
                <w:szCs w:val="21"/>
              </w:rPr>
              <w:t>.,</w:t>
            </w:r>
          </w:p>
          <w:p w14:paraId="3883D445" w14:textId="2CFF14F9" w:rsidR="0081357D" w:rsidRPr="005321A5" w:rsidRDefault="0081357D" w:rsidP="002E73C3">
            <w:pPr>
              <w:pStyle w:val="tekwz"/>
              <w:numPr>
                <w:ilvl w:val="0"/>
                <w:numId w:val="12"/>
              </w:numPr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Pan(i): </w:t>
            </w:r>
            <w:r w:rsidRPr="005321A5">
              <w:t xml:space="preserve"> </w:t>
            </w:r>
            <w:r w:rsidRPr="005321A5">
              <w:rPr>
                <w:bCs/>
                <w:sz w:val="21"/>
                <w:szCs w:val="21"/>
              </w:rPr>
              <w:t>e-mail: , tel</w:t>
            </w:r>
            <w:r w:rsidR="008A5443" w:rsidRPr="005321A5">
              <w:rPr>
                <w:bCs/>
                <w:sz w:val="21"/>
                <w:szCs w:val="21"/>
              </w:rPr>
              <w:t>.</w:t>
            </w:r>
          </w:p>
          <w:p w14:paraId="40D7D37D" w14:textId="380F8BE9" w:rsidR="0081357D" w:rsidRPr="005321A5" w:rsidRDefault="0081357D" w:rsidP="002E73C3">
            <w:pPr>
              <w:pStyle w:val="tekwz"/>
              <w:numPr>
                <w:ilvl w:val="0"/>
                <w:numId w:val="11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Zmiana osób, o których mowa w ust. </w:t>
            </w:r>
            <w:r w:rsidR="008A5443" w:rsidRPr="005321A5">
              <w:rPr>
                <w:bCs/>
                <w:sz w:val="21"/>
                <w:szCs w:val="21"/>
              </w:rPr>
              <w:t>4</w:t>
            </w:r>
            <w:r w:rsidRPr="005321A5">
              <w:rPr>
                <w:bCs/>
                <w:sz w:val="21"/>
                <w:szCs w:val="21"/>
              </w:rPr>
              <w:t xml:space="preserve"> i </w:t>
            </w:r>
            <w:r w:rsidR="008A5443" w:rsidRPr="005321A5">
              <w:rPr>
                <w:bCs/>
                <w:sz w:val="21"/>
                <w:szCs w:val="21"/>
              </w:rPr>
              <w:t>5</w:t>
            </w:r>
            <w:r w:rsidRPr="005321A5">
              <w:rPr>
                <w:bCs/>
                <w:sz w:val="21"/>
                <w:szCs w:val="21"/>
              </w:rPr>
              <w:t xml:space="preserve"> następuje poprzez pisemne powiadomienie strony.</w:t>
            </w:r>
          </w:p>
          <w:p w14:paraId="32698432" w14:textId="2267326D" w:rsidR="00CE0C1C" w:rsidRPr="005321A5" w:rsidRDefault="00CE0C1C" w:rsidP="002E73C3">
            <w:pPr>
              <w:pStyle w:val="tekwz"/>
              <w:numPr>
                <w:ilvl w:val="0"/>
                <w:numId w:val="11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Województwo ma prawo wglądu w dokumentację techniczną, przetargową, finansową i</w:t>
            </w:r>
            <w:r w:rsidR="00B00B54">
              <w:rPr>
                <w:bCs/>
                <w:sz w:val="21"/>
                <w:szCs w:val="21"/>
              </w:rPr>
              <w:t> </w:t>
            </w:r>
            <w:r w:rsidRPr="005321A5">
              <w:rPr>
                <w:bCs/>
                <w:sz w:val="21"/>
                <w:szCs w:val="21"/>
              </w:rPr>
              <w:t>powykonawczą.</w:t>
            </w:r>
          </w:p>
          <w:p w14:paraId="228198BA" w14:textId="7426FA76" w:rsidR="00CE0C1C" w:rsidRPr="005321A5" w:rsidRDefault="00CE0C1C" w:rsidP="002E73C3">
            <w:pPr>
              <w:pStyle w:val="tekwz"/>
              <w:numPr>
                <w:ilvl w:val="0"/>
                <w:numId w:val="11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Szpital zobowiązuje się do niezwłocznego </w:t>
            </w:r>
            <w:r w:rsidR="008838E3" w:rsidRPr="005321A5">
              <w:rPr>
                <w:bCs/>
                <w:sz w:val="21"/>
                <w:szCs w:val="21"/>
              </w:rPr>
              <w:t>po</w:t>
            </w:r>
            <w:r w:rsidRPr="005321A5">
              <w:rPr>
                <w:bCs/>
                <w:sz w:val="21"/>
                <w:szCs w:val="21"/>
              </w:rPr>
              <w:t>informowania</w:t>
            </w:r>
            <w:r w:rsidR="008838E3" w:rsidRPr="005321A5">
              <w:rPr>
                <w:bCs/>
                <w:sz w:val="21"/>
                <w:szCs w:val="21"/>
              </w:rPr>
              <w:t xml:space="preserve"> Województwa</w:t>
            </w:r>
            <w:r w:rsidRPr="005321A5">
              <w:rPr>
                <w:bCs/>
                <w:sz w:val="21"/>
                <w:szCs w:val="21"/>
              </w:rPr>
              <w:t xml:space="preserve"> o wszelkich problemach mogących wpłynąć na realizację lub koszty inwestycji.</w:t>
            </w:r>
          </w:p>
          <w:p w14:paraId="7FA226B9" w14:textId="77777777" w:rsidR="002B3B81" w:rsidRPr="005321A5" w:rsidRDefault="002B3B81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74B064E" w14:textId="40C79AF2" w:rsidR="004D24DB" w:rsidRPr="005321A5" w:rsidRDefault="00600953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8</w:t>
            </w:r>
          </w:p>
          <w:p w14:paraId="79403C78" w14:textId="3D43F30D" w:rsidR="004D24DB" w:rsidRPr="005321A5" w:rsidRDefault="00CE0C1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Zakończenie inwestycji</w:t>
            </w:r>
          </w:p>
          <w:p w14:paraId="33D5479B" w14:textId="7A6C0D64" w:rsidR="00591D59" w:rsidRDefault="00591D59" w:rsidP="00712F60">
            <w:pPr>
              <w:widowControl w:val="0"/>
              <w:tabs>
                <w:tab w:val="left" w:pos="1417"/>
              </w:tabs>
              <w:spacing w:line="268" w:lineRule="exact"/>
              <w:ind w:right="-2"/>
              <w:rPr>
                <w:rFonts w:eastAsia="Times New Roman" w:cs="Arial"/>
                <w:bCs/>
                <w:lang w:eastAsia="pl-PL"/>
              </w:rPr>
            </w:pPr>
          </w:p>
          <w:p w14:paraId="08995610" w14:textId="566BB088" w:rsidR="004D24DB" w:rsidRPr="005321A5" w:rsidRDefault="004D24DB" w:rsidP="002E73C3">
            <w:pPr>
              <w:widowControl w:val="0"/>
              <w:numPr>
                <w:ilvl w:val="0"/>
                <w:numId w:val="8"/>
              </w:numPr>
              <w:tabs>
                <w:tab w:val="left" w:pos="1417"/>
              </w:tabs>
              <w:spacing w:line="268" w:lineRule="exact"/>
              <w:ind w:left="314" w:right="-2"/>
              <w:rPr>
                <w:rFonts w:eastAsia="Times New Roman" w:cs="Arial"/>
                <w:bCs/>
                <w:lang w:eastAsia="pl-PL"/>
              </w:rPr>
            </w:pPr>
            <w:r w:rsidRPr="005321A5">
              <w:rPr>
                <w:rFonts w:eastAsia="Times New Roman" w:cs="Arial"/>
                <w:bCs/>
                <w:lang w:eastAsia="pl-PL"/>
              </w:rPr>
              <w:t>Rozliczenie środków</w:t>
            </w:r>
            <w:r w:rsidR="008541FD">
              <w:rPr>
                <w:rFonts w:eastAsia="Times New Roman" w:cs="Arial"/>
                <w:bCs/>
                <w:lang w:eastAsia="pl-PL"/>
              </w:rPr>
              <w:t>,</w:t>
            </w:r>
            <w:r w:rsidRPr="005321A5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8541FD">
              <w:rPr>
                <w:rFonts w:eastAsia="Times New Roman" w:cs="Arial"/>
                <w:bCs/>
                <w:lang w:eastAsia="pl-PL"/>
              </w:rPr>
              <w:t xml:space="preserve">w tym </w:t>
            </w:r>
            <w:r w:rsidRPr="005321A5">
              <w:rPr>
                <w:rFonts w:eastAsia="Times New Roman" w:cs="Arial"/>
                <w:bCs/>
                <w:lang w:eastAsia="pl-PL"/>
              </w:rPr>
              <w:t xml:space="preserve">z </w:t>
            </w:r>
            <w:r w:rsidR="00E75E5F" w:rsidRPr="005321A5">
              <w:rPr>
                <w:rFonts w:eastAsia="Times New Roman" w:cs="Arial"/>
                <w:bCs/>
                <w:lang w:eastAsia="pl-PL"/>
              </w:rPr>
              <w:t xml:space="preserve">Rządowego </w:t>
            </w:r>
            <w:r w:rsidRPr="005321A5">
              <w:rPr>
                <w:rFonts w:eastAsia="Times New Roman" w:cs="Arial"/>
                <w:bCs/>
                <w:lang w:eastAsia="pl-PL"/>
              </w:rPr>
              <w:t>Programu</w:t>
            </w:r>
            <w:r w:rsidR="00E75E5F" w:rsidRPr="005321A5">
              <w:rPr>
                <w:rFonts w:eastAsia="Times New Roman" w:cs="Arial"/>
                <w:bCs/>
                <w:lang w:eastAsia="pl-PL"/>
              </w:rPr>
              <w:t xml:space="preserve"> Odbudowy Zabytków</w:t>
            </w:r>
            <w:r w:rsidRPr="005321A5">
              <w:rPr>
                <w:rFonts w:eastAsia="Times New Roman" w:cs="Arial"/>
                <w:bCs/>
                <w:lang w:eastAsia="pl-PL"/>
              </w:rPr>
              <w:t xml:space="preserve"> zostanie dokonane przez Województwo. </w:t>
            </w:r>
          </w:p>
          <w:p w14:paraId="73F22297" w14:textId="63A9EC23" w:rsidR="00E75E5F" w:rsidRPr="00B00B54" w:rsidRDefault="00E75E5F" w:rsidP="002E73C3">
            <w:pPr>
              <w:widowControl w:val="0"/>
              <w:numPr>
                <w:ilvl w:val="0"/>
                <w:numId w:val="8"/>
              </w:numPr>
              <w:tabs>
                <w:tab w:val="left" w:pos="1417"/>
              </w:tabs>
              <w:spacing w:line="268" w:lineRule="exact"/>
              <w:ind w:left="314" w:right="-2"/>
              <w:rPr>
                <w:rFonts w:eastAsia="Times New Roman" w:cs="Arial"/>
                <w:bCs/>
                <w:lang w:eastAsia="pl-PL"/>
              </w:rPr>
            </w:pPr>
            <w:r w:rsidRPr="00B00B54">
              <w:rPr>
                <w:rFonts w:eastAsia="Times New Roman" w:cs="Arial"/>
                <w:bCs/>
                <w:lang w:eastAsia="pl-PL"/>
              </w:rPr>
              <w:t xml:space="preserve">Po odbiorze </w:t>
            </w:r>
            <w:r w:rsidR="004D4BC0">
              <w:rPr>
                <w:rFonts w:eastAsia="Times New Roman" w:cs="Arial"/>
                <w:bCs/>
                <w:lang w:eastAsia="pl-PL"/>
              </w:rPr>
              <w:t>Z</w:t>
            </w:r>
            <w:r w:rsidR="00B00B54" w:rsidRPr="00B00B54">
              <w:rPr>
                <w:rFonts w:eastAsia="Times New Roman" w:cs="Arial"/>
                <w:bCs/>
                <w:lang w:eastAsia="pl-PL"/>
              </w:rPr>
              <w:t>adania inwestycyjnego</w:t>
            </w:r>
            <w:r w:rsidR="00406FCB" w:rsidRPr="00B00B54">
              <w:rPr>
                <w:rFonts w:eastAsia="Times New Roman" w:cs="Arial"/>
                <w:bCs/>
                <w:lang w:eastAsia="pl-PL"/>
              </w:rPr>
              <w:t xml:space="preserve"> przez Województwo</w:t>
            </w:r>
            <w:r w:rsidRPr="00B00B54">
              <w:rPr>
                <w:rFonts w:eastAsia="Times New Roman" w:cs="Arial"/>
                <w:bCs/>
                <w:lang w:eastAsia="pl-PL"/>
              </w:rPr>
              <w:t>,</w:t>
            </w:r>
            <w:r w:rsidR="004D4BC0">
              <w:rPr>
                <w:rFonts w:eastAsia="Times New Roman" w:cs="Arial"/>
                <w:bCs/>
                <w:lang w:eastAsia="pl-PL"/>
              </w:rPr>
              <w:t xml:space="preserve"> kończy się okres udostępnienia terenu oraz obiektów, o którym mowa w § 3 ust. 6.</w:t>
            </w:r>
          </w:p>
          <w:p w14:paraId="7029EE7A" w14:textId="59774856" w:rsidR="004D24DB" w:rsidRPr="005321A5" w:rsidRDefault="004D24DB" w:rsidP="002E73C3">
            <w:pPr>
              <w:widowControl w:val="0"/>
              <w:numPr>
                <w:ilvl w:val="0"/>
                <w:numId w:val="8"/>
              </w:numPr>
              <w:tabs>
                <w:tab w:val="left" w:pos="1417"/>
              </w:tabs>
              <w:spacing w:line="268" w:lineRule="exact"/>
              <w:ind w:left="314" w:right="-2"/>
              <w:rPr>
                <w:rFonts w:eastAsia="Times New Roman" w:cs="Arial"/>
                <w:bCs/>
                <w:lang w:eastAsia="pl-PL"/>
              </w:rPr>
            </w:pPr>
            <w:r w:rsidRPr="005321A5">
              <w:rPr>
                <w:bCs/>
              </w:rPr>
              <w:t>Szpital będzie ponosił koszty utrzymania i konserwacji obiektów po zakończeniu Zadania</w:t>
            </w:r>
            <w:r w:rsidR="008838E3" w:rsidRPr="005321A5">
              <w:rPr>
                <w:bCs/>
              </w:rPr>
              <w:t xml:space="preserve"> zgodnie z postanowieniami </w:t>
            </w:r>
            <w:r w:rsidR="00712F60" w:rsidRPr="00712F60">
              <w:rPr>
                <w:bCs/>
              </w:rPr>
              <w:t>Umow</w:t>
            </w:r>
            <w:r w:rsidR="00712F60">
              <w:rPr>
                <w:bCs/>
              </w:rPr>
              <w:t>y</w:t>
            </w:r>
            <w:r w:rsidR="00712F60" w:rsidRPr="00712F60">
              <w:rPr>
                <w:bCs/>
              </w:rPr>
              <w:t xml:space="preserve"> o nieodpłatne użytkowanie</w:t>
            </w:r>
            <w:r w:rsidR="00712F60">
              <w:rPr>
                <w:bCs/>
              </w:rPr>
              <w:t>.</w:t>
            </w:r>
          </w:p>
          <w:p w14:paraId="179C07FF" w14:textId="77777777" w:rsidR="002B3B81" w:rsidRPr="005321A5" w:rsidRDefault="002B3B81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537D681" w14:textId="37CB1590" w:rsidR="0081357D" w:rsidRPr="005321A5" w:rsidRDefault="0008691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§</w:t>
            </w:r>
            <w:r w:rsidR="00600953">
              <w:rPr>
                <w:b/>
                <w:bCs/>
                <w:sz w:val="21"/>
                <w:szCs w:val="21"/>
              </w:rPr>
              <w:t xml:space="preserve"> 9</w:t>
            </w:r>
          </w:p>
          <w:p w14:paraId="668BB7A8" w14:textId="35EC35DE" w:rsidR="0008691F" w:rsidRPr="005321A5" w:rsidRDefault="00E75E5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Ochrona danych osobowych</w:t>
            </w:r>
          </w:p>
          <w:p w14:paraId="41DB682E" w14:textId="77777777" w:rsidR="00E75E5F" w:rsidRPr="005321A5" w:rsidRDefault="00E75E5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5A21559" w14:textId="21BF0F42" w:rsidR="0008691F" w:rsidRPr="005321A5" w:rsidRDefault="0008691F" w:rsidP="002E73C3">
            <w:pPr>
              <w:pStyle w:val="tekwz"/>
              <w:numPr>
                <w:ilvl w:val="0"/>
                <w:numId w:val="13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Przy przetwarzaniu danych osobowych Strony </w:t>
            </w:r>
            <w:r w:rsidR="00FD77CE" w:rsidRPr="005321A5">
              <w:rPr>
                <w:bCs/>
                <w:sz w:val="21"/>
                <w:szCs w:val="21"/>
              </w:rPr>
              <w:t>porozumienia</w:t>
            </w:r>
            <w:r w:rsidRPr="005321A5">
              <w:rPr>
                <w:bCs/>
                <w:sz w:val="21"/>
                <w:szCs w:val="21"/>
              </w:rPr>
              <w:t xml:space="preserve"> przestrzegają zasad wskazanych</w:t>
            </w:r>
            <w:r w:rsidRPr="005321A5">
              <w:rPr>
                <w:bCs/>
                <w:sz w:val="21"/>
                <w:szCs w:val="21"/>
              </w:rPr>
              <w:br/>
              <w:t>w Rozporządzeniu Parlamentu Europejskiego i Rady (UE) 2016/679 z dnia 27 kwietnia 2016 r.</w:t>
            </w:r>
            <w:r w:rsidRPr="005321A5">
              <w:rPr>
                <w:bCs/>
                <w:sz w:val="21"/>
                <w:szCs w:val="21"/>
              </w:rPr>
              <w:br/>
              <w:t xml:space="preserve">w sprawie ochrony osób fizycznych w związku z przetwarzaniem danych osobowych i w sprawie swobodnego przepływu takich danych oraz uchylenia dyrektywy 95/46/WE (ogólne rozporządzenie o ochronie danych), Dz. Urz. UE L 119 z 4 maja 2016 r., str. 1 oraz Dz. Urz. </w:t>
            </w:r>
            <w:r w:rsidR="00E67966" w:rsidRPr="005321A5">
              <w:rPr>
                <w:bCs/>
                <w:sz w:val="21"/>
                <w:szCs w:val="21"/>
              </w:rPr>
              <w:br/>
            </w:r>
            <w:r w:rsidRPr="005321A5">
              <w:rPr>
                <w:bCs/>
                <w:sz w:val="21"/>
                <w:szCs w:val="21"/>
              </w:rPr>
              <w:t>EU L 127 z 23 maja 2018 r. str. 2 oraz Dz. Urz. UE L 74 z 04 marca 2021 r., str. 35 (dalej RODO) oraz Ustawie z dnia 10 maja 2018 r. o ochronie danych osobowych (Dz. U. z 2019 r. poz. 1781).</w:t>
            </w:r>
          </w:p>
          <w:p w14:paraId="332F2009" w14:textId="174E7177" w:rsidR="0008691F" w:rsidRPr="005321A5" w:rsidRDefault="0008691F" w:rsidP="002E73C3">
            <w:pPr>
              <w:pStyle w:val="tekwz"/>
              <w:numPr>
                <w:ilvl w:val="0"/>
                <w:numId w:val="13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Dane osobowe przedstawicieli Stron niniejszego porozumienia oraz służbowe dane kontaktowe osób wyznaczonych przez Strony do realizacji </w:t>
            </w:r>
            <w:r w:rsidR="00FD77CE" w:rsidRPr="005321A5">
              <w:rPr>
                <w:bCs/>
                <w:sz w:val="21"/>
                <w:szCs w:val="21"/>
              </w:rPr>
              <w:t>porozumienia</w:t>
            </w:r>
            <w:r w:rsidRPr="005321A5">
              <w:rPr>
                <w:bCs/>
                <w:sz w:val="21"/>
                <w:szCs w:val="21"/>
              </w:rPr>
              <w:t xml:space="preserve"> są wzajemnie udostępniane przez Strony, które stają się odrębnymi administratorami tych danych osobowych, w rozumieniu przepisów o ochronie danych osobowych i przetwarzają je zgodnie z nimi, we własnych celach zw</w:t>
            </w:r>
            <w:r w:rsidR="00FD77CE" w:rsidRPr="005321A5">
              <w:rPr>
                <w:bCs/>
                <w:sz w:val="21"/>
                <w:szCs w:val="21"/>
              </w:rPr>
              <w:t>iązanych z realizacją niniejszego</w:t>
            </w:r>
            <w:r w:rsidRPr="005321A5">
              <w:rPr>
                <w:bCs/>
                <w:sz w:val="21"/>
                <w:szCs w:val="21"/>
              </w:rPr>
              <w:t xml:space="preserve"> </w:t>
            </w:r>
            <w:r w:rsidR="00FD77CE" w:rsidRPr="005321A5">
              <w:rPr>
                <w:bCs/>
                <w:sz w:val="21"/>
                <w:szCs w:val="21"/>
              </w:rPr>
              <w:t>porozumienia</w:t>
            </w:r>
            <w:r w:rsidRPr="005321A5">
              <w:rPr>
                <w:bCs/>
                <w:sz w:val="21"/>
                <w:szCs w:val="21"/>
              </w:rPr>
              <w:t>.</w:t>
            </w:r>
          </w:p>
          <w:p w14:paraId="3ACC60CB" w14:textId="0BD54D83" w:rsidR="0008691F" w:rsidRPr="005321A5" w:rsidRDefault="0008691F" w:rsidP="002E73C3">
            <w:pPr>
              <w:pStyle w:val="tekwz"/>
              <w:numPr>
                <w:ilvl w:val="0"/>
                <w:numId w:val="13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 xml:space="preserve">Zasady przetwarzania danych osobowych w związku z wykonaniem </w:t>
            </w:r>
            <w:r w:rsidR="00FD77CE" w:rsidRPr="005321A5">
              <w:rPr>
                <w:bCs/>
                <w:sz w:val="21"/>
                <w:szCs w:val="21"/>
              </w:rPr>
              <w:t>niniejszego</w:t>
            </w:r>
            <w:r w:rsidRPr="005321A5">
              <w:rPr>
                <w:bCs/>
                <w:sz w:val="21"/>
                <w:szCs w:val="21"/>
              </w:rPr>
              <w:t xml:space="preserve"> </w:t>
            </w:r>
            <w:r w:rsidR="00FD77CE" w:rsidRPr="005321A5">
              <w:rPr>
                <w:bCs/>
                <w:sz w:val="21"/>
                <w:szCs w:val="21"/>
              </w:rPr>
              <w:t>porozumienia</w:t>
            </w:r>
            <w:r w:rsidRPr="005321A5">
              <w:rPr>
                <w:bCs/>
                <w:sz w:val="21"/>
                <w:szCs w:val="21"/>
              </w:rPr>
              <w:t xml:space="preserve"> określono w załączniku nr </w:t>
            </w:r>
            <w:r w:rsidR="00C37E09" w:rsidRPr="005321A5">
              <w:rPr>
                <w:bCs/>
                <w:sz w:val="21"/>
                <w:szCs w:val="21"/>
              </w:rPr>
              <w:t>1</w:t>
            </w:r>
            <w:r w:rsidRPr="005321A5">
              <w:rPr>
                <w:bCs/>
                <w:sz w:val="21"/>
                <w:szCs w:val="21"/>
              </w:rPr>
              <w:t>.</w:t>
            </w:r>
          </w:p>
          <w:p w14:paraId="3C4C02CA" w14:textId="762818FA" w:rsidR="0008691F" w:rsidRDefault="00FD77CE" w:rsidP="002E73C3">
            <w:pPr>
              <w:pStyle w:val="tekwz"/>
              <w:numPr>
                <w:ilvl w:val="0"/>
                <w:numId w:val="13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Szpital</w:t>
            </w:r>
            <w:r w:rsidR="0008691F" w:rsidRPr="005321A5">
              <w:rPr>
                <w:bCs/>
                <w:sz w:val="21"/>
                <w:szCs w:val="21"/>
              </w:rPr>
              <w:t xml:space="preserve"> ma obowiązek </w:t>
            </w:r>
            <w:r w:rsidR="00A318D5" w:rsidRPr="005321A5">
              <w:rPr>
                <w:bCs/>
                <w:sz w:val="21"/>
                <w:szCs w:val="21"/>
              </w:rPr>
              <w:t>zanonimizowania</w:t>
            </w:r>
            <w:r w:rsidR="0008691F" w:rsidRPr="005321A5">
              <w:rPr>
                <w:bCs/>
                <w:sz w:val="21"/>
                <w:szCs w:val="21"/>
              </w:rPr>
              <w:t xml:space="preserve"> danych osobowych znajdujących się w </w:t>
            </w:r>
            <w:r w:rsidRPr="005321A5">
              <w:rPr>
                <w:bCs/>
                <w:sz w:val="21"/>
                <w:szCs w:val="21"/>
              </w:rPr>
              <w:t>dokumentacji przekazywanej</w:t>
            </w:r>
            <w:r w:rsidR="0008691F" w:rsidRPr="005321A5">
              <w:rPr>
                <w:bCs/>
                <w:sz w:val="21"/>
                <w:szCs w:val="21"/>
              </w:rPr>
              <w:t xml:space="preserve"> </w:t>
            </w:r>
            <w:r w:rsidRPr="005321A5">
              <w:rPr>
                <w:bCs/>
                <w:sz w:val="21"/>
                <w:szCs w:val="21"/>
              </w:rPr>
              <w:t>w związku z realizacją niniejszego porozumienia</w:t>
            </w:r>
            <w:r w:rsidR="002159CC">
              <w:rPr>
                <w:bCs/>
                <w:sz w:val="21"/>
                <w:szCs w:val="21"/>
              </w:rPr>
              <w:t>. Odpowiedzialność za </w:t>
            </w:r>
            <w:r w:rsidR="0008691F" w:rsidRPr="005321A5">
              <w:rPr>
                <w:bCs/>
                <w:sz w:val="21"/>
                <w:szCs w:val="21"/>
              </w:rPr>
              <w:t xml:space="preserve">niewłaściwe zanonimizowanie lub niezanimizowanie wskazanych wyżej danych osobowych ponosi </w:t>
            </w:r>
            <w:r w:rsidRPr="005321A5">
              <w:rPr>
                <w:bCs/>
                <w:sz w:val="21"/>
                <w:szCs w:val="21"/>
              </w:rPr>
              <w:t>Szpital</w:t>
            </w:r>
            <w:r w:rsidR="0008691F" w:rsidRPr="005321A5">
              <w:rPr>
                <w:bCs/>
                <w:sz w:val="21"/>
                <w:szCs w:val="21"/>
              </w:rPr>
              <w:t xml:space="preserve">. </w:t>
            </w:r>
          </w:p>
          <w:p w14:paraId="552F7B9E" w14:textId="77777777" w:rsidR="00AB3A56" w:rsidRPr="005321A5" w:rsidRDefault="00AB3A56" w:rsidP="00AB3A56">
            <w:pPr>
              <w:pStyle w:val="tekwz"/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</w:p>
          <w:p w14:paraId="5A9CA16E" w14:textId="39611831" w:rsidR="00BA16A4" w:rsidRPr="005321A5" w:rsidRDefault="00BA16A4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§</w:t>
            </w:r>
            <w:r w:rsidR="00600953">
              <w:rPr>
                <w:b/>
                <w:bCs/>
                <w:sz w:val="21"/>
                <w:szCs w:val="21"/>
              </w:rPr>
              <w:t xml:space="preserve"> 10</w:t>
            </w:r>
          </w:p>
          <w:p w14:paraId="0519B22A" w14:textId="77A119F9" w:rsidR="00BA16A4" w:rsidRPr="005321A5" w:rsidRDefault="00E75E5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321A5">
              <w:rPr>
                <w:b/>
                <w:bCs/>
                <w:sz w:val="21"/>
                <w:szCs w:val="21"/>
              </w:rPr>
              <w:t>Postanowienia końcowe</w:t>
            </w:r>
          </w:p>
          <w:p w14:paraId="7A6E4D74" w14:textId="77777777" w:rsidR="00E75E5F" w:rsidRPr="005321A5" w:rsidRDefault="00E75E5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39A61250" w14:textId="543DFCE9" w:rsidR="00BA16A4" w:rsidRPr="005321A5" w:rsidRDefault="00BA16A4" w:rsidP="002E73C3">
            <w:pPr>
              <w:pStyle w:val="tekwz"/>
              <w:numPr>
                <w:ilvl w:val="0"/>
                <w:numId w:val="9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W sprawach nieuregulowanych niniejszym Porozumieniem zastosowanie mają przepisy ustawy z</w:t>
            </w:r>
            <w:r w:rsidR="00E67966" w:rsidRPr="005321A5">
              <w:rPr>
                <w:bCs/>
                <w:sz w:val="21"/>
                <w:szCs w:val="21"/>
              </w:rPr>
              <w:t> </w:t>
            </w:r>
            <w:r w:rsidRPr="005321A5">
              <w:rPr>
                <w:bCs/>
                <w:sz w:val="21"/>
                <w:szCs w:val="21"/>
              </w:rPr>
              <w:t>dnia 23 kwietnia 1964 r. Kodeks cywilny (t.j. Dz. U. z 2025 r. poz. 1071 z późn. zm.).</w:t>
            </w:r>
          </w:p>
          <w:p w14:paraId="4D7AD7E7" w14:textId="581BA1BB" w:rsidR="00BA16A4" w:rsidRDefault="00BA16A4" w:rsidP="002E73C3">
            <w:pPr>
              <w:pStyle w:val="tekwz"/>
              <w:numPr>
                <w:ilvl w:val="0"/>
                <w:numId w:val="9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Wszelkie zmiany niniejszego Porozumienia wymagają formy pisemnej pod rygorem nieważności.</w:t>
            </w:r>
          </w:p>
          <w:p w14:paraId="37186B29" w14:textId="00F10875" w:rsidR="00ED5E04" w:rsidRPr="005321A5" w:rsidRDefault="00ED5E04" w:rsidP="002E73C3">
            <w:pPr>
              <w:pStyle w:val="tekwz"/>
              <w:numPr>
                <w:ilvl w:val="0"/>
                <w:numId w:val="9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orozumienie</w:t>
            </w:r>
            <w:r w:rsidRPr="00ED5E04">
              <w:rPr>
                <w:bCs/>
                <w:sz w:val="21"/>
                <w:szCs w:val="21"/>
              </w:rPr>
              <w:t xml:space="preserve"> </w:t>
            </w:r>
            <w:r w:rsidR="00233E27">
              <w:rPr>
                <w:bCs/>
                <w:sz w:val="21"/>
                <w:szCs w:val="21"/>
              </w:rPr>
              <w:t xml:space="preserve">obowiązuje </w:t>
            </w:r>
            <w:r w:rsidRPr="00ED5E04">
              <w:rPr>
                <w:bCs/>
                <w:sz w:val="21"/>
                <w:szCs w:val="21"/>
              </w:rPr>
              <w:t xml:space="preserve">do </w:t>
            </w:r>
            <w:r w:rsidR="00233E27">
              <w:rPr>
                <w:bCs/>
                <w:sz w:val="21"/>
                <w:szCs w:val="21"/>
              </w:rPr>
              <w:t xml:space="preserve">chwili podpisania protokołu nieodpłatnego przekazania przez Województwo poczynionych nakładów </w:t>
            </w:r>
            <w:r w:rsidR="00233E27" w:rsidRPr="00233E27">
              <w:rPr>
                <w:bCs/>
                <w:sz w:val="21"/>
                <w:szCs w:val="21"/>
              </w:rPr>
              <w:t>na rzecz Szpitala do dalszego korzystania</w:t>
            </w:r>
            <w:r w:rsidR="00233E27">
              <w:rPr>
                <w:bCs/>
                <w:sz w:val="21"/>
                <w:szCs w:val="21"/>
              </w:rPr>
              <w:t>,</w:t>
            </w:r>
            <w:r w:rsidR="00233E27" w:rsidRPr="00233E27">
              <w:rPr>
                <w:bCs/>
                <w:sz w:val="21"/>
                <w:szCs w:val="21"/>
              </w:rPr>
              <w:t xml:space="preserve"> w zakresie </w:t>
            </w:r>
            <w:r w:rsidR="00233E27" w:rsidRPr="00233E27">
              <w:rPr>
                <w:bCs/>
                <w:sz w:val="21"/>
                <w:szCs w:val="21"/>
              </w:rPr>
              <w:lastRenderedPageBreak/>
              <w:t>wynikającym z Umowy o nieodpłatne użytkowanie</w:t>
            </w:r>
            <w:r>
              <w:rPr>
                <w:bCs/>
                <w:sz w:val="21"/>
                <w:szCs w:val="21"/>
              </w:rPr>
              <w:t>.</w:t>
            </w:r>
          </w:p>
          <w:p w14:paraId="56C0545C" w14:textId="68FDD9C9" w:rsidR="00035457" w:rsidRDefault="00BA16A4" w:rsidP="009A00F5">
            <w:pPr>
              <w:pStyle w:val="tekwz"/>
              <w:numPr>
                <w:ilvl w:val="0"/>
                <w:numId w:val="9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 w:rsidRPr="005321A5">
              <w:rPr>
                <w:bCs/>
                <w:sz w:val="21"/>
                <w:szCs w:val="21"/>
              </w:rPr>
              <w:t>Porozumienie sporządzono w dwóch jednobrzmiących egzemplarzach, po jednym dla każdej ze</w:t>
            </w:r>
            <w:r w:rsidR="00E67966" w:rsidRPr="005321A5">
              <w:rPr>
                <w:bCs/>
                <w:sz w:val="21"/>
                <w:szCs w:val="21"/>
              </w:rPr>
              <w:t> </w:t>
            </w:r>
            <w:r w:rsidRPr="005321A5">
              <w:rPr>
                <w:bCs/>
                <w:sz w:val="21"/>
                <w:szCs w:val="21"/>
              </w:rPr>
              <w:t>stron.</w:t>
            </w:r>
          </w:p>
          <w:p w14:paraId="6D98D978" w14:textId="4065C7E2" w:rsidR="00B824E3" w:rsidRPr="00ED5E04" w:rsidRDefault="00B824E3" w:rsidP="009A00F5">
            <w:pPr>
              <w:pStyle w:val="tekwz"/>
              <w:numPr>
                <w:ilvl w:val="0"/>
                <w:numId w:val="9"/>
              </w:numPr>
              <w:spacing w:line="268" w:lineRule="exact"/>
              <w:ind w:left="315"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szelkie </w:t>
            </w:r>
            <w:r w:rsidR="001F12E7">
              <w:rPr>
                <w:bCs/>
                <w:sz w:val="21"/>
                <w:szCs w:val="21"/>
              </w:rPr>
              <w:t>spory wynikające z niniejszego porozumienia</w:t>
            </w:r>
            <w:r w:rsidR="00BE0FEE">
              <w:rPr>
                <w:bCs/>
                <w:sz w:val="21"/>
                <w:szCs w:val="21"/>
              </w:rPr>
              <w:t>,</w:t>
            </w:r>
            <w:r w:rsidR="001F12E7">
              <w:rPr>
                <w:bCs/>
                <w:sz w:val="21"/>
                <w:szCs w:val="21"/>
              </w:rPr>
              <w:t xml:space="preserve"> </w:t>
            </w:r>
            <w:r w:rsidRPr="00B824E3">
              <w:rPr>
                <w:bCs/>
                <w:sz w:val="21"/>
                <w:szCs w:val="21"/>
              </w:rPr>
              <w:t>strony zobowiązują się w pierwszej kolejności rozwiązywać polubownie, w drodze negocjac</w:t>
            </w:r>
            <w:r w:rsidR="001F12E7">
              <w:rPr>
                <w:bCs/>
                <w:sz w:val="21"/>
                <w:szCs w:val="21"/>
              </w:rPr>
              <w:t>ji prowadzonych w dobrej wierze</w:t>
            </w:r>
            <w:r w:rsidRPr="00B824E3">
              <w:rPr>
                <w:bCs/>
                <w:sz w:val="21"/>
                <w:szCs w:val="21"/>
              </w:rPr>
              <w:t>. W</w:t>
            </w:r>
            <w:r w:rsidR="001F12E7">
              <w:rPr>
                <w:bCs/>
                <w:sz w:val="21"/>
                <w:szCs w:val="21"/>
              </w:rPr>
              <w:t> </w:t>
            </w:r>
            <w:r w:rsidRPr="00B824E3">
              <w:rPr>
                <w:bCs/>
                <w:sz w:val="21"/>
                <w:szCs w:val="21"/>
              </w:rPr>
              <w:t>przypadku braku możliwości polubownego rozwiązania sporu, właściwym do jego rozpoznania będzie sąd powszechny właściwy miejscowo dla siedziby Województwa Śląskiego</w:t>
            </w:r>
            <w:r>
              <w:rPr>
                <w:bCs/>
                <w:sz w:val="21"/>
                <w:szCs w:val="21"/>
              </w:rPr>
              <w:t>.</w:t>
            </w:r>
          </w:p>
          <w:p w14:paraId="76B925C6" w14:textId="77777777" w:rsidR="008F3A41" w:rsidRPr="005321A5" w:rsidRDefault="008F3A41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</w:p>
          <w:p w14:paraId="1957DF17" w14:textId="77777777" w:rsidR="008F3A41" w:rsidRPr="005321A5" w:rsidRDefault="008F3A41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</w:p>
          <w:p w14:paraId="71E8778D" w14:textId="16E63A50" w:rsidR="009A00F5" w:rsidRPr="005321A5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5321A5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</w:t>
            </w:r>
            <w:r w:rsidR="009A00F5" w:rsidRPr="005321A5">
              <w:rPr>
                <w:rFonts w:cs="Arial"/>
                <w:b/>
                <w:color w:val="auto"/>
                <w:szCs w:val="21"/>
                <w:lang w:eastAsia="en-US"/>
              </w:rPr>
              <w:t>Województwo</w:t>
            </w:r>
            <w:r w:rsidR="009A00F5" w:rsidRPr="005321A5">
              <w:rPr>
                <w:rFonts w:cs="Arial"/>
                <w:b/>
                <w:color w:val="auto"/>
                <w:szCs w:val="21"/>
                <w:lang w:eastAsia="en-US"/>
              </w:rPr>
              <w:tab/>
            </w:r>
            <w:r w:rsidRPr="005321A5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      </w:t>
            </w:r>
            <w:r w:rsidR="00D30015" w:rsidRPr="005321A5">
              <w:rPr>
                <w:rFonts w:cs="Arial"/>
                <w:b/>
                <w:color w:val="auto"/>
                <w:szCs w:val="21"/>
                <w:lang w:eastAsia="en-US"/>
              </w:rPr>
              <w:t>Szpital</w:t>
            </w:r>
          </w:p>
          <w:p w14:paraId="54CD245A" w14:textId="77777777" w:rsidR="009A00F5" w:rsidRPr="005321A5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182018" w:rsidRPr="005321A5" w14:paraId="1231BE67" w14:textId="77777777" w:rsidTr="008F3A41">
        <w:trPr>
          <w:trHeight w:val="202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321A5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8F3A41" w:rsidRPr="005321A5" w14:paraId="5151EA8E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462D4236" w14:textId="77777777" w:rsidR="008F3A41" w:rsidRPr="005321A5" w:rsidRDefault="008F3A4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182018" w:rsidRPr="005321A5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4BF43CE3" w14:textId="77777777" w:rsidR="003B1754" w:rsidRPr="005321A5" w:rsidRDefault="003B1754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6675D873" w14:textId="77777777" w:rsidR="002B3B81" w:rsidRPr="005321A5" w:rsidRDefault="002B3B8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DC45EB2" w14:textId="77777777" w:rsidR="002B3B81" w:rsidRPr="005321A5" w:rsidRDefault="002B3B8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68943E79" w14:textId="77777777" w:rsidR="002B3B81" w:rsidRPr="005321A5" w:rsidRDefault="002B3B8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4525C337" w14:textId="77777777" w:rsidR="002B3B81" w:rsidRPr="005321A5" w:rsidRDefault="002B3B8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5012FA11" w14:textId="77777777" w:rsidR="002B3B81" w:rsidRPr="005321A5" w:rsidRDefault="002B3B8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E7051A2" w14:textId="77777777" w:rsidR="002B3B81" w:rsidRPr="005321A5" w:rsidRDefault="002B3B8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7BC75F5" w14:textId="77777777" w:rsidR="002B3B81" w:rsidRPr="005321A5" w:rsidRDefault="002B3B8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04CF1E7" w14:textId="77777777" w:rsidR="002B3B81" w:rsidRPr="005321A5" w:rsidRDefault="002B3B8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18EB26B1" w14:textId="77777777" w:rsidR="002B3B81" w:rsidRPr="005321A5" w:rsidRDefault="002B3B8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58350DB9" w14:textId="77777777" w:rsidR="002B3B81" w:rsidRPr="005321A5" w:rsidRDefault="002B3B8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5D23C3A2" w14:textId="77777777" w:rsidR="002B3B81" w:rsidRPr="005321A5" w:rsidRDefault="002B3B8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238601FE" w14:textId="6D4DCFA4" w:rsidR="002B3B81" w:rsidRPr="005321A5" w:rsidRDefault="002B3B8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0408DEE6" w14:textId="6EFC8B9A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98476AC" w14:textId="6E74365F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B56DDDC" w14:textId="739DBE16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5924456" w14:textId="45861A57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4AD585E" w14:textId="49A4045C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448129E" w14:textId="7EF47DD4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8C3437" w14:textId="4DBC7E9A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5351C4DE" w14:textId="3A2B110E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13A0687" w14:textId="5048F621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1A174208" w14:textId="22A3C90D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064CFD8" w14:textId="78171F79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A1F62B0" w14:textId="4DA7C6C9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881F9F7" w14:textId="768FC3B0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532503" w14:textId="5F027A3C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D183AB7" w14:textId="1CC46BFC" w:rsidR="002159CC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66F5B1E" w14:textId="77777777" w:rsidR="002159CC" w:rsidRPr="005321A5" w:rsidRDefault="002159C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Pr="005321A5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321A5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5321A5">
        <w:rPr>
          <w:rFonts w:ascii="Arial" w:hAnsi="Arial" w:cs="Arial"/>
          <w:bCs/>
          <w:sz w:val="21"/>
          <w:szCs w:val="21"/>
        </w:rPr>
        <w:t>Załączniki:</w:t>
      </w:r>
    </w:p>
    <w:p w14:paraId="638EE08B" w14:textId="64A145F3" w:rsidR="00724CEC" w:rsidRPr="005321A5" w:rsidRDefault="00C37E09" w:rsidP="002E73C3">
      <w:pPr>
        <w:pStyle w:val="Tekstpodstawowy31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321A5">
        <w:rPr>
          <w:rFonts w:ascii="Arial" w:hAnsi="Arial" w:cs="Arial"/>
          <w:bCs/>
          <w:sz w:val="21"/>
          <w:szCs w:val="21"/>
        </w:rPr>
        <w:t>Zasady przetwarzania danych osobowych</w:t>
      </w:r>
      <w:r w:rsidR="00D30015" w:rsidRPr="005321A5">
        <w:rPr>
          <w:rFonts w:ascii="Arial" w:hAnsi="Arial" w:cs="Arial"/>
          <w:bCs/>
          <w:sz w:val="21"/>
          <w:szCs w:val="21"/>
        </w:rPr>
        <w:t>.</w:t>
      </w:r>
    </w:p>
    <w:p w14:paraId="2B70D8AA" w14:textId="11460D41" w:rsidR="00D30015" w:rsidRPr="005321A5" w:rsidRDefault="00D30015" w:rsidP="002E73C3">
      <w:pPr>
        <w:pStyle w:val="Tekstpodstawowy31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321A5">
        <w:rPr>
          <w:rFonts w:ascii="Arial" w:hAnsi="Arial" w:cs="Arial"/>
          <w:bCs/>
          <w:sz w:val="21"/>
          <w:szCs w:val="21"/>
        </w:rPr>
        <w:t xml:space="preserve">Umowa ustanowienia nieodpłatnego użytkowania nieruchomości z dnia 31.05.2004 r. </w:t>
      </w:r>
      <w:r w:rsidR="000A48B5">
        <w:rPr>
          <w:rFonts w:ascii="Arial" w:hAnsi="Arial" w:cs="Arial"/>
          <w:bCs/>
          <w:sz w:val="21"/>
          <w:szCs w:val="21"/>
        </w:rPr>
        <w:br/>
      </w:r>
      <w:r w:rsidRPr="005321A5">
        <w:rPr>
          <w:rFonts w:ascii="Arial" w:hAnsi="Arial" w:cs="Arial"/>
          <w:bCs/>
          <w:sz w:val="21"/>
          <w:szCs w:val="21"/>
        </w:rPr>
        <w:t>(akt notarialny rep. A nr 4123/2004).</w:t>
      </w:r>
    </w:p>
    <w:p w14:paraId="20ADD9FE" w14:textId="7514E9BB" w:rsidR="00D30015" w:rsidRPr="005321A5" w:rsidRDefault="00D30015" w:rsidP="002E73C3">
      <w:pPr>
        <w:pStyle w:val="Tekstpodstawowy31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321A5">
        <w:rPr>
          <w:rFonts w:ascii="Arial" w:hAnsi="Arial" w:cs="Arial"/>
          <w:sz w:val="21"/>
          <w:szCs w:val="21"/>
        </w:rPr>
        <w:t>Decyzja Wojewody Śląskiego z dnia 01.08.2003 r. nr RR-GN.VI/7723/119/02</w:t>
      </w:r>
      <w:r w:rsidR="00204A2C" w:rsidRPr="005321A5">
        <w:rPr>
          <w:rFonts w:ascii="Arial" w:hAnsi="Arial" w:cs="Arial"/>
          <w:sz w:val="21"/>
          <w:szCs w:val="21"/>
        </w:rPr>
        <w:t>.</w:t>
      </w:r>
    </w:p>
    <w:p w14:paraId="570FA7BE" w14:textId="16A8C49D" w:rsidR="00D30015" w:rsidRPr="005321A5" w:rsidRDefault="00C14DFC" w:rsidP="002E73C3">
      <w:pPr>
        <w:pStyle w:val="Tekstpodstawowy31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321A5">
        <w:rPr>
          <w:rFonts w:ascii="Arial" w:hAnsi="Arial" w:cs="Arial"/>
          <w:sz w:val="21"/>
          <w:szCs w:val="21"/>
        </w:rPr>
        <w:t>Postanowienie Wojewody Śląskiego z dnia 01.03.2004 r. nr RR-GN.VI/JR/7723/119/02.</w:t>
      </w:r>
    </w:p>
    <w:p w14:paraId="638B6A3D" w14:textId="4AFBA95C" w:rsidR="00C14DFC" w:rsidRPr="005321A5" w:rsidRDefault="00C14DFC" w:rsidP="002E73C3">
      <w:pPr>
        <w:pStyle w:val="Tekstpodstawowy31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321A5">
        <w:rPr>
          <w:rFonts w:ascii="Arial" w:hAnsi="Arial" w:cs="Arial"/>
          <w:sz w:val="21"/>
          <w:szCs w:val="21"/>
        </w:rPr>
        <w:t xml:space="preserve">Wstępna promesa dofinansowania inwestycji z Rządowego Programu Odbudowy Zabytków </w:t>
      </w:r>
      <w:r w:rsidR="00051024" w:rsidRPr="005321A5">
        <w:rPr>
          <w:rFonts w:ascii="Arial" w:hAnsi="Arial" w:cs="Arial"/>
          <w:sz w:val="21"/>
          <w:szCs w:val="21"/>
        </w:rPr>
        <w:t>NR Edycja2RPOZ/2023/5298/PolskiLad.</w:t>
      </w:r>
    </w:p>
    <w:sectPr w:rsidR="00C14DFC" w:rsidRPr="005321A5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E1DDB" w14:textId="77777777" w:rsidR="00FF7F3D" w:rsidRDefault="00FF7F3D" w:rsidP="004B1500">
      <w:r>
        <w:separator/>
      </w:r>
    </w:p>
  </w:endnote>
  <w:endnote w:type="continuationSeparator" w:id="0">
    <w:p w14:paraId="5FC6823C" w14:textId="77777777" w:rsidR="00FF7F3D" w:rsidRDefault="00FF7F3D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595418B4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AA6562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AA6562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284CC" w14:textId="77777777" w:rsidR="00FF7F3D" w:rsidRDefault="00FF7F3D" w:rsidP="004B1500">
      <w:r>
        <w:separator/>
      </w:r>
    </w:p>
  </w:footnote>
  <w:footnote w:type="continuationSeparator" w:id="0">
    <w:p w14:paraId="63B31E22" w14:textId="77777777" w:rsidR="00FF7F3D" w:rsidRDefault="00FF7F3D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452"/>
    <w:multiLevelType w:val="hybridMultilevel"/>
    <w:tmpl w:val="707A6964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BEC1318"/>
    <w:multiLevelType w:val="hybridMultilevel"/>
    <w:tmpl w:val="406CE260"/>
    <w:lvl w:ilvl="0" w:tplc="15129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AFB"/>
    <w:multiLevelType w:val="hybridMultilevel"/>
    <w:tmpl w:val="2F542F5A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88317F4"/>
    <w:multiLevelType w:val="hybridMultilevel"/>
    <w:tmpl w:val="2E668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1F32"/>
    <w:multiLevelType w:val="hybridMultilevel"/>
    <w:tmpl w:val="BCF2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5F01"/>
    <w:multiLevelType w:val="hybridMultilevel"/>
    <w:tmpl w:val="DCF2C6D0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3B957146"/>
    <w:multiLevelType w:val="hybridMultilevel"/>
    <w:tmpl w:val="BCF2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7B4C"/>
    <w:multiLevelType w:val="hybridMultilevel"/>
    <w:tmpl w:val="B4C20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46A13"/>
    <w:multiLevelType w:val="hybridMultilevel"/>
    <w:tmpl w:val="5A62D3FE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4AF440D5"/>
    <w:multiLevelType w:val="hybridMultilevel"/>
    <w:tmpl w:val="CDAE2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E538C"/>
    <w:multiLevelType w:val="hybridMultilevel"/>
    <w:tmpl w:val="DA9E8F76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5D7060BB"/>
    <w:multiLevelType w:val="hybridMultilevel"/>
    <w:tmpl w:val="65EC6A8E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2" w15:restartNumberingAfterBreak="0">
    <w:nsid w:val="67E932D0"/>
    <w:multiLevelType w:val="hybridMultilevel"/>
    <w:tmpl w:val="74C0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62BF4"/>
    <w:multiLevelType w:val="hybridMultilevel"/>
    <w:tmpl w:val="DA58F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3D70"/>
    <w:multiLevelType w:val="hybridMultilevel"/>
    <w:tmpl w:val="7F8A7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E00E44"/>
    <w:multiLevelType w:val="hybridMultilevel"/>
    <w:tmpl w:val="E75EA5E4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15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0"/>
  </w:num>
  <w:num w:numId="16">
    <w:abstractNumId w:val="9"/>
  </w:num>
  <w:num w:numId="17">
    <w:abstractNumId w:val="8"/>
  </w:num>
  <w:num w:numId="18">
    <w:abstractNumId w:val="0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3BBB"/>
    <w:rsid w:val="00004174"/>
    <w:rsid w:val="00006B33"/>
    <w:rsid w:val="00006E71"/>
    <w:rsid w:val="00007B97"/>
    <w:rsid w:val="0001028E"/>
    <w:rsid w:val="00010A4A"/>
    <w:rsid w:val="00010E09"/>
    <w:rsid w:val="000114EE"/>
    <w:rsid w:val="000138A4"/>
    <w:rsid w:val="00015E71"/>
    <w:rsid w:val="000168D9"/>
    <w:rsid w:val="0002000C"/>
    <w:rsid w:val="00023263"/>
    <w:rsid w:val="00023551"/>
    <w:rsid w:val="00023F60"/>
    <w:rsid w:val="00024B91"/>
    <w:rsid w:val="00025C95"/>
    <w:rsid w:val="000302F3"/>
    <w:rsid w:val="0003063C"/>
    <w:rsid w:val="00031130"/>
    <w:rsid w:val="00032DCA"/>
    <w:rsid w:val="00035457"/>
    <w:rsid w:val="00040FC8"/>
    <w:rsid w:val="0004116E"/>
    <w:rsid w:val="00044460"/>
    <w:rsid w:val="00044B5B"/>
    <w:rsid w:val="0004553D"/>
    <w:rsid w:val="00051024"/>
    <w:rsid w:val="0005465A"/>
    <w:rsid w:val="00056A81"/>
    <w:rsid w:val="000623BF"/>
    <w:rsid w:val="000658BD"/>
    <w:rsid w:val="000724CC"/>
    <w:rsid w:val="000754F0"/>
    <w:rsid w:val="00077806"/>
    <w:rsid w:val="00077BB6"/>
    <w:rsid w:val="000810A7"/>
    <w:rsid w:val="0008319E"/>
    <w:rsid w:val="00083EB2"/>
    <w:rsid w:val="0008691F"/>
    <w:rsid w:val="0009207C"/>
    <w:rsid w:val="000961C1"/>
    <w:rsid w:val="000A002F"/>
    <w:rsid w:val="000A00F6"/>
    <w:rsid w:val="000A1838"/>
    <w:rsid w:val="000A48B5"/>
    <w:rsid w:val="000A683F"/>
    <w:rsid w:val="000A693D"/>
    <w:rsid w:val="000B0162"/>
    <w:rsid w:val="000B0613"/>
    <w:rsid w:val="000B1096"/>
    <w:rsid w:val="000B1236"/>
    <w:rsid w:val="000B1740"/>
    <w:rsid w:val="000B25E9"/>
    <w:rsid w:val="000B592F"/>
    <w:rsid w:val="000B661B"/>
    <w:rsid w:val="000B6F68"/>
    <w:rsid w:val="000B7A16"/>
    <w:rsid w:val="000C0073"/>
    <w:rsid w:val="000C0A0B"/>
    <w:rsid w:val="000C1FBF"/>
    <w:rsid w:val="000C2AA8"/>
    <w:rsid w:val="000C65BE"/>
    <w:rsid w:val="000D1C59"/>
    <w:rsid w:val="000D396A"/>
    <w:rsid w:val="000D3F8D"/>
    <w:rsid w:val="000D6605"/>
    <w:rsid w:val="000D73E9"/>
    <w:rsid w:val="000E0A4A"/>
    <w:rsid w:val="000E134B"/>
    <w:rsid w:val="000E2B86"/>
    <w:rsid w:val="000E2BAA"/>
    <w:rsid w:val="000E4278"/>
    <w:rsid w:val="000E5DFE"/>
    <w:rsid w:val="000F0EE3"/>
    <w:rsid w:val="000F333B"/>
    <w:rsid w:val="000F770E"/>
    <w:rsid w:val="0010341E"/>
    <w:rsid w:val="00106439"/>
    <w:rsid w:val="001114EC"/>
    <w:rsid w:val="001140EC"/>
    <w:rsid w:val="001164D2"/>
    <w:rsid w:val="00121F62"/>
    <w:rsid w:val="001241C7"/>
    <w:rsid w:val="0012586A"/>
    <w:rsid w:val="001258A5"/>
    <w:rsid w:val="0014078F"/>
    <w:rsid w:val="00140AF3"/>
    <w:rsid w:val="00142FF4"/>
    <w:rsid w:val="00144DC3"/>
    <w:rsid w:val="00146692"/>
    <w:rsid w:val="00147284"/>
    <w:rsid w:val="001539FA"/>
    <w:rsid w:val="00156FD9"/>
    <w:rsid w:val="001647ED"/>
    <w:rsid w:val="00170A5D"/>
    <w:rsid w:val="00172964"/>
    <w:rsid w:val="00172989"/>
    <w:rsid w:val="00172F5E"/>
    <w:rsid w:val="00173943"/>
    <w:rsid w:val="00173BC3"/>
    <w:rsid w:val="00174773"/>
    <w:rsid w:val="00175A1D"/>
    <w:rsid w:val="00175B05"/>
    <w:rsid w:val="001762CE"/>
    <w:rsid w:val="00181511"/>
    <w:rsid w:val="00182018"/>
    <w:rsid w:val="0018569B"/>
    <w:rsid w:val="0019257B"/>
    <w:rsid w:val="00197D22"/>
    <w:rsid w:val="001A0512"/>
    <w:rsid w:val="001A50F0"/>
    <w:rsid w:val="001A5EAD"/>
    <w:rsid w:val="001A76D1"/>
    <w:rsid w:val="001B3643"/>
    <w:rsid w:val="001B3FCB"/>
    <w:rsid w:val="001C4268"/>
    <w:rsid w:val="001C43EC"/>
    <w:rsid w:val="001C6D01"/>
    <w:rsid w:val="001D118F"/>
    <w:rsid w:val="001D17E5"/>
    <w:rsid w:val="001D3D96"/>
    <w:rsid w:val="001E3EE2"/>
    <w:rsid w:val="001E62C4"/>
    <w:rsid w:val="001F0131"/>
    <w:rsid w:val="001F12E7"/>
    <w:rsid w:val="001F234B"/>
    <w:rsid w:val="001F2512"/>
    <w:rsid w:val="001F39B3"/>
    <w:rsid w:val="001F4EE7"/>
    <w:rsid w:val="001F62BD"/>
    <w:rsid w:val="002014BF"/>
    <w:rsid w:val="00203ACF"/>
    <w:rsid w:val="002041DC"/>
    <w:rsid w:val="002047BE"/>
    <w:rsid w:val="00204A2C"/>
    <w:rsid w:val="00207E6B"/>
    <w:rsid w:val="00211E94"/>
    <w:rsid w:val="00213D87"/>
    <w:rsid w:val="00213FB2"/>
    <w:rsid w:val="00214B4D"/>
    <w:rsid w:val="002159CC"/>
    <w:rsid w:val="00215A0B"/>
    <w:rsid w:val="00216A21"/>
    <w:rsid w:val="00216C53"/>
    <w:rsid w:val="00221781"/>
    <w:rsid w:val="0022249C"/>
    <w:rsid w:val="00223C16"/>
    <w:rsid w:val="00224178"/>
    <w:rsid w:val="0022608F"/>
    <w:rsid w:val="002272D8"/>
    <w:rsid w:val="002274B7"/>
    <w:rsid w:val="002326A7"/>
    <w:rsid w:val="00233E27"/>
    <w:rsid w:val="00235212"/>
    <w:rsid w:val="00235243"/>
    <w:rsid w:val="00241411"/>
    <w:rsid w:val="00247639"/>
    <w:rsid w:val="00255B21"/>
    <w:rsid w:val="00260298"/>
    <w:rsid w:val="00260308"/>
    <w:rsid w:val="00261613"/>
    <w:rsid w:val="002637A0"/>
    <w:rsid w:val="00266A07"/>
    <w:rsid w:val="0026721A"/>
    <w:rsid w:val="00267E25"/>
    <w:rsid w:val="002739F3"/>
    <w:rsid w:val="00274EB8"/>
    <w:rsid w:val="00275904"/>
    <w:rsid w:val="00275A46"/>
    <w:rsid w:val="00276ABC"/>
    <w:rsid w:val="00277F01"/>
    <w:rsid w:val="00281E0A"/>
    <w:rsid w:val="0028785D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9D6"/>
    <w:rsid w:val="002B3B81"/>
    <w:rsid w:val="002B3EF3"/>
    <w:rsid w:val="002C30CB"/>
    <w:rsid w:val="002C35A9"/>
    <w:rsid w:val="002C5D3C"/>
    <w:rsid w:val="002C5F86"/>
    <w:rsid w:val="002D3BE8"/>
    <w:rsid w:val="002D5782"/>
    <w:rsid w:val="002D71D6"/>
    <w:rsid w:val="002E73C3"/>
    <w:rsid w:val="002E7B57"/>
    <w:rsid w:val="002E7C8A"/>
    <w:rsid w:val="002F0092"/>
    <w:rsid w:val="002F308F"/>
    <w:rsid w:val="002F4239"/>
    <w:rsid w:val="002F4B02"/>
    <w:rsid w:val="002F6276"/>
    <w:rsid w:val="00302943"/>
    <w:rsid w:val="003052DA"/>
    <w:rsid w:val="00305850"/>
    <w:rsid w:val="003103B1"/>
    <w:rsid w:val="00310CBC"/>
    <w:rsid w:val="00311015"/>
    <w:rsid w:val="003119CE"/>
    <w:rsid w:val="0031270D"/>
    <w:rsid w:val="00313F81"/>
    <w:rsid w:val="003213CB"/>
    <w:rsid w:val="003228AB"/>
    <w:rsid w:val="00327386"/>
    <w:rsid w:val="003343D2"/>
    <w:rsid w:val="00335863"/>
    <w:rsid w:val="00336441"/>
    <w:rsid w:val="00352FDB"/>
    <w:rsid w:val="00362689"/>
    <w:rsid w:val="0036285C"/>
    <w:rsid w:val="00362B04"/>
    <w:rsid w:val="0036680E"/>
    <w:rsid w:val="00370361"/>
    <w:rsid w:val="00373F44"/>
    <w:rsid w:val="0037677A"/>
    <w:rsid w:val="00376808"/>
    <w:rsid w:val="00376C9F"/>
    <w:rsid w:val="00381963"/>
    <w:rsid w:val="00382C48"/>
    <w:rsid w:val="003865DB"/>
    <w:rsid w:val="00390006"/>
    <w:rsid w:val="0039062D"/>
    <w:rsid w:val="0039439B"/>
    <w:rsid w:val="003A45B0"/>
    <w:rsid w:val="003A4C4C"/>
    <w:rsid w:val="003A4CDD"/>
    <w:rsid w:val="003A5540"/>
    <w:rsid w:val="003A6222"/>
    <w:rsid w:val="003B16FD"/>
    <w:rsid w:val="003B1754"/>
    <w:rsid w:val="003C2BBF"/>
    <w:rsid w:val="003C40E7"/>
    <w:rsid w:val="003C5AA5"/>
    <w:rsid w:val="003C7D18"/>
    <w:rsid w:val="003D074E"/>
    <w:rsid w:val="003D17E7"/>
    <w:rsid w:val="003F1648"/>
    <w:rsid w:val="003F29BB"/>
    <w:rsid w:val="003F7A18"/>
    <w:rsid w:val="00400919"/>
    <w:rsid w:val="00400BCC"/>
    <w:rsid w:val="0040439B"/>
    <w:rsid w:val="0040528C"/>
    <w:rsid w:val="00406B6E"/>
    <w:rsid w:val="00406FCB"/>
    <w:rsid w:val="0041452E"/>
    <w:rsid w:val="00416AC2"/>
    <w:rsid w:val="00420D58"/>
    <w:rsid w:val="004245BE"/>
    <w:rsid w:val="00426CE3"/>
    <w:rsid w:val="00427174"/>
    <w:rsid w:val="00434851"/>
    <w:rsid w:val="00434FC4"/>
    <w:rsid w:val="00435228"/>
    <w:rsid w:val="00437691"/>
    <w:rsid w:val="004402DB"/>
    <w:rsid w:val="00441A5B"/>
    <w:rsid w:val="00445F36"/>
    <w:rsid w:val="0045101A"/>
    <w:rsid w:val="00451BF0"/>
    <w:rsid w:val="0045348A"/>
    <w:rsid w:val="0045426B"/>
    <w:rsid w:val="00455979"/>
    <w:rsid w:val="00466727"/>
    <w:rsid w:val="00466C13"/>
    <w:rsid w:val="00467E32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96B92"/>
    <w:rsid w:val="004A1986"/>
    <w:rsid w:val="004A3EE3"/>
    <w:rsid w:val="004A4BC8"/>
    <w:rsid w:val="004A66B2"/>
    <w:rsid w:val="004A7C1B"/>
    <w:rsid w:val="004B08A3"/>
    <w:rsid w:val="004B1500"/>
    <w:rsid w:val="004B6115"/>
    <w:rsid w:val="004C4EE9"/>
    <w:rsid w:val="004C6037"/>
    <w:rsid w:val="004D24DB"/>
    <w:rsid w:val="004D3CD2"/>
    <w:rsid w:val="004D424E"/>
    <w:rsid w:val="004D4BC0"/>
    <w:rsid w:val="004D63CF"/>
    <w:rsid w:val="004E1479"/>
    <w:rsid w:val="004E36C7"/>
    <w:rsid w:val="004F36B3"/>
    <w:rsid w:val="004F7FF1"/>
    <w:rsid w:val="005004ED"/>
    <w:rsid w:val="00503F01"/>
    <w:rsid w:val="005076EE"/>
    <w:rsid w:val="0051069A"/>
    <w:rsid w:val="005111BD"/>
    <w:rsid w:val="005158A0"/>
    <w:rsid w:val="00520478"/>
    <w:rsid w:val="00520D15"/>
    <w:rsid w:val="00522118"/>
    <w:rsid w:val="005267F8"/>
    <w:rsid w:val="0052702E"/>
    <w:rsid w:val="00527FE7"/>
    <w:rsid w:val="005321A5"/>
    <w:rsid w:val="00533C62"/>
    <w:rsid w:val="00540763"/>
    <w:rsid w:val="005428FB"/>
    <w:rsid w:val="00543966"/>
    <w:rsid w:val="005515C2"/>
    <w:rsid w:val="00556F2C"/>
    <w:rsid w:val="00557AB8"/>
    <w:rsid w:val="00562342"/>
    <w:rsid w:val="00562404"/>
    <w:rsid w:val="005629FB"/>
    <w:rsid w:val="0056350C"/>
    <w:rsid w:val="00572812"/>
    <w:rsid w:val="00572A0D"/>
    <w:rsid w:val="00577B52"/>
    <w:rsid w:val="00577CA1"/>
    <w:rsid w:val="005801C3"/>
    <w:rsid w:val="00581C49"/>
    <w:rsid w:val="00582AFB"/>
    <w:rsid w:val="00583208"/>
    <w:rsid w:val="005904E3"/>
    <w:rsid w:val="00591D59"/>
    <w:rsid w:val="005941AF"/>
    <w:rsid w:val="005A2BC2"/>
    <w:rsid w:val="005A3988"/>
    <w:rsid w:val="005A61C4"/>
    <w:rsid w:val="005B25B9"/>
    <w:rsid w:val="005B2722"/>
    <w:rsid w:val="005B2D8A"/>
    <w:rsid w:val="005B5CC9"/>
    <w:rsid w:val="005B6011"/>
    <w:rsid w:val="005B717B"/>
    <w:rsid w:val="005B7E46"/>
    <w:rsid w:val="005C0A94"/>
    <w:rsid w:val="005C202D"/>
    <w:rsid w:val="005C4980"/>
    <w:rsid w:val="005C7A8F"/>
    <w:rsid w:val="005C7FC7"/>
    <w:rsid w:val="005D01A5"/>
    <w:rsid w:val="005D1382"/>
    <w:rsid w:val="005D157A"/>
    <w:rsid w:val="005D2414"/>
    <w:rsid w:val="005D7B93"/>
    <w:rsid w:val="005E3408"/>
    <w:rsid w:val="005E3783"/>
    <w:rsid w:val="005E38AF"/>
    <w:rsid w:val="005F5697"/>
    <w:rsid w:val="005F570C"/>
    <w:rsid w:val="00600953"/>
    <w:rsid w:val="00600BA2"/>
    <w:rsid w:val="00601D82"/>
    <w:rsid w:val="00602F9B"/>
    <w:rsid w:val="00602FB4"/>
    <w:rsid w:val="00605186"/>
    <w:rsid w:val="006118DC"/>
    <w:rsid w:val="00612E35"/>
    <w:rsid w:val="006200DF"/>
    <w:rsid w:val="00630B3D"/>
    <w:rsid w:val="006419BA"/>
    <w:rsid w:val="00641BBF"/>
    <w:rsid w:val="00641EE8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57874"/>
    <w:rsid w:val="006618A0"/>
    <w:rsid w:val="00665202"/>
    <w:rsid w:val="006679C8"/>
    <w:rsid w:val="00671BFD"/>
    <w:rsid w:val="00677B28"/>
    <w:rsid w:val="00684544"/>
    <w:rsid w:val="00686770"/>
    <w:rsid w:val="00694B58"/>
    <w:rsid w:val="006970C0"/>
    <w:rsid w:val="006972B6"/>
    <w:rsid w:val="00697AD0"/>
    <w:rsid w:val="006A2AFB"/>
    <w:rsid w:val="006A347B"/>
    <w:rsid w:val="006B0D9F"/>
    <w:rsid w:val="006B1294"/>
    <w:rsid w:val="006B1C8F"/>
    <w:rsid w:val="006B2595"/>
    <w:rsid w:val="006B46C4"/>
    <w:rsid w:val="006B4FBE"/>
    <w:rsid w:val="006C428A"/>
    <w:rsid w:val="006C4D08"/>
    <w:rsid w:val="006C75FC"/>
    <w:rsid w:val="006C7886"/>
    <w:rsid w:val="006D35D9"/>
    <w:rsid w:val="006D7AF9"/>
    <w:rsid w:val="006E0761"/>
    <w:rsid w:val="006E1D0B"/>
    <w:rsid w:val="006F093A"/>
    <w:rsid w:val="006F2774"/>
    <w:rsid w:val="006F2A43"/>
    <w:rsid w:val="006F355C"/>
    <w:rsid w:val="006F6ECD"/>
    <w:rsid w:val="00700EA6"/>
    <w:rsid w:val="00703A0C"/>
    <w:rsid w:val="00704CB2"/>
    <w:rsid w:val="00706487"/>
    <w:rsid w:val="007129A3"/>
    <w:rsid w:val="00712F60"/>
    <w:rsid w:val="00713799"/>
    <w:rsid w:val="00714699"/>
    <w:rsid w:val="00716363"/>
    <w:rsid w:val="007236E8"/>
    <w:rsid w:val="00724CEC"/>
    <w:rsid w:val="00730CEC"/>
    <w:rsid w:val="00732944"/>
    <w:rsid w:val="00734178"/>
    <w:rsid w:val="00736200"/>
    <w:rsid w:val="00737582"/>
    <w:rsid w:val="00740FE8"/>
    <w:rsid w:val="0074225D"/>
    <w:rsid w:val="007430BA"/>
    <w:rsid w:val="007452C7"/>
    <w:rsid w:val="00746DC2"/>
    <w:rsid w:val="007558F0"/>
    <w:rsid w:val="007606E2"/>
    <w:rsid w:val="00761BD1"/>
    <w:rsid w:val="00762725"/>
    <w:rsid w:val="00763674"/>
    <w:rsid w:val="00765807"/>
    <w:rsid w:val="00766FE0"/>
    <w:rsid w:val="00767186"/>
    <w:rsid w:val="007676A4"/>
    <w:rsid w:val="007716B4"/>
    <w:rsid w:val="00771CFA"/>
    <w:rsid w:val="00773866"/>
    <w:rsid w:val="007759C0"/>
    <w:rsid w:val="007813F4"/>
    <w:rsid w:val="00782BE5"/>
    <w:rsid w:val="00783F08"/>
    <w:rsid w:val="0078472A"/>
    <w:rsid w:val="00791D63"/>
    <w:rsid w:val="00793533"/>
    <w:rsid w:val="00794BB2"/>
    <w:rsid w:val="007A1955"/>
    <w:rsid w:val="007A39DA"/>
    <w:rsid w:val="007A5ECF"/>
    <w:rsid w:val="007B0FB4"/>
    <w:rsid w:val="007B1B49"/>
    <w:rsid w:val="007B2513"/>
    <w:rsid w:val="007B4700"/>
    <w:rsid w:val="007B6AC9"/>
    <w:rsid w:val="007B708C"/>
    <w:rsid w:val="007C0D35"/>
    <w:rsid w:val="007C248F"/>
    <w:rsid w:val="007C463A"/>
    <w:rsid w:val="007C75EF"/>
    <w:rsid w:val="007C7C09"/>
    <w:rsid w:val="007D51A6"/>
    <w:rsid w:val="007D687C"/>
    <w:rsid w:val="007D715D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0BA2"/>
    <w:rsid w:val="008025AF"/>
    <w:rsid w:val="00802D15"/>
    <w:rsid w:val="0080584C"/>
    <w:rsid w:val="0080746E"/>
    <w:rsid w:val="00807EB8"/>
    <w:rsid w:val="008108BB"/>
    <w:rsid w:val="008112E7"/>
    <w:rsid w:val="00812F52"/>
    <w:rsid w:val="0081357D"/>
    <w:rsid w:val="00813659"/>
    <w:rsid w:val="00817DD9"/>
    <w:rsid w:val="00820719"/>
    <w:rsid w:val="00822D67"/>
    <w:rsid w:val="008236A9"/>
    <w:rsid w:val="00824241"/>
    <w:rsid w:val="00831423"/>
    <w:rsid w:val="00831B2E"/>
    <w:rsid w:val="008349F3"/>
    <w:rsid w:val="008405A8"/>
    <w:rsid w:val="008412B9"/>
    <w:rsid w:val="008440AA"/>
    <w:rsid w:val="0084578D"/>
    <w:rsid w:val="00845B46"/>
    <w:rsid w:val="00845BE6"/>
    <w:rsid w:val="00845C72"/>
    <w:rsid w:val="00850CE7"/>
    <w:rsid w:val="00851F3F"/>
    <w:rsid w:val="008541FD"/>
    <w:rsid w:val="0085750F"/>
    <w:rsid w:val="008630B0"/>
    <w:rsid w:val="00863BB2"/>
    <w:rsid w:val="00864067"/>
    <w:rsid w:val="00867E63"/>
    <w:rsid w:val="008755DF"/>
    <w:rsid w:val="008771B0"/>
    <w:rsid w:val="00880528"/>
    <w:rsid w:val="008807B0"/>
    <w:rsid w:val="00882EE4"/>
    <w:rsid w:val="008838E3"/>
    <w:rsid w:val="00885F78"/>
    <w:rsid w:val="00886C78"/>
    <w:rsid w:val="00890D01"/>
    <w:rsid w:val="008917B2"/>
    <w:rsid w:val="0089349B"/>
    <w:rsid w:val="00895533"/>
    <w:rsid w:val="00896D2B"/>
    <w:rsid w:val="00896FA1"/>
    <w:rsid w:val="008A3CCC"/>
    <w:rsid w:val="008A4B62"/>
    <w:rsid w:val="008A5443"/>
    <w:rsid w:val="008B3B6D"/>
    <w:rsid w:val="008B5373"/>
    <w:rsid w:val="008C1642"/>
    <w:rsid w:val="008C1E4C"/>
    <w:rsid w:val="008C281C"/>
    <w:rsid w:val="008C2D7C"/>
    <w:rsid w:val="008C49C5"/>
    <w:rsid w:val="008C68EF"/>
    <w:rsid w:val="008C7213"/>
    <w:rsid w:val="008C76C1"/>
    <w:rsid w:val="008D1147"/>
    <w:rsid w:val="008D1947"/>
    <w:rsid w:val="008D281D"/>
    <w:rsid w:val="008F3A41"/>
    <w:rsid w:val="00901653"/>
    <w:rsid w:val="009031CF"/>
    <w:rsid w:val="00904E5A"/>
    <w:rsid w:val="00906DEA"/>
    <w:rsid w:val="00906E8B"/>
    <w:rsid w:val="00907DAA"/>
    <w:rsid w:val="00910A3E"/>
    <w:rsid w:val="00912631"/>
    <w:rsid w:val="00914522"/>
    <w:rsid w:val="00915E01"/>
    <w:rsid w:val="009212F0"/>
    <w:rsid w:val="00921518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7C36"/>
    <w:rsid w:val="009619FE"/>
    <w:rsid w:val="00961A23"/>
    <w:rsid w:val="0096278C"/>
    <w:rsid w:val="00962A89"/>
    <w:rsid w:val="00965FB2"/>
    <w:rsid w:val="0096729F"/>
    <w:rsid w:val="009733EF"/>
    <w:rsid w:val="0097430F"/>
    <w:rsid w:val="00975325"/>
    <w:rsid w:val="0097698B"/>
    <w:rsid w:val="0098116C"/>
    <w:rsid w:val="00981C9C"/>
    <w:rsid w:val="009857FA"/>
    <w:rsid w:val="00987E04"/>
    <w:rsid w:val="00990059"/>
    <w:rsid w:val="00990ECC"/>
    <w:rsid w:val="009960BB"/>
    <w:rsid w:val="009968F2"/>
    <w:rsid w:val="00997751"/>
    <w:rsid w:val="009A00F5"/>
    <w:rsid w:val="009A010D"/>
    <w:rsid w:val="009A12CB"/>
    <w:rsid w:val="009A1982"/>
    <w:rsid w:val="009A65E0"/>
    <w:rsid w:val="009B16C4"/>
    <w:rsid w:val="009B2273"/>
    <w:rsid w:val="009B2FCB"/>
    <w:rsid w:val="009B5A05"/>
    <w:rsid w:val="009B6640"/>
    <w:rsid w:val="009B6B6E"/>
    <w:rsid w:val="009B6D8D"/>
    <w:rsid w:val="009C02D2"/>
    <w:rsid w:val="009C3418"/>
    <w:rsid w:val="009C4CEF"/>
    <w:rsid w:val="009C7696"/>
    <w:rsid w:val="009D3986"/>
    <w:rsid w:val="009D472D"/>
    <w:rsid w:val="009E0872"/>
    <w:rsid w:val="009E3F8A"/>
    <w:rsid w:val="009E4E9E"/>
    <w:rsid w:val="009E7001"/>
    <w:rsid w:val="009F1437"/>
    <w:rsid w:val="009F1B0C"/>
    <w:rsid w:val="009F75BD"/>
    <w:rsid w:val="00A00942"/>
    <w:rsid w:val="00A06A51"/>
    <w:rsid w:val="00A11E2E"/>
    <w:rsid w:val="00A13199"/>
    <w:rsid w:val="00A15F01"/>
    <w:rsid w:val="00A165C9"/>
    <w:rsid w:val="00A17544"/>
    <w:rsid w:val="00A17F68"/>
    <w:rsid w:val="00A260A7"/>
    <w:rsid w:val="00A30DC0"/>
    <w:rsid w:val="00A318D5"/>
    <w:rsid w:val="00A31FD4"/>
    <w:rsid w:val="00A328D3"/>
    <w:rsid w:val="00A36130"/>
    <w:rsid w:val="00A375CC"/>
    <w:rsid w:val="00A41812"/>
    <w:rsid w:val="00A42F51"/>
    <w:rsid w:val="00A452CE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41CC"/>
    <w:rsid w:val="00A858D4"/>
    <w:rsid w:val="00A86314"/>
    <w:rsid w:val="00A864BD"/>
    <w:rsid w:val="00A86D21"/>
    <w:rsid w:val="00A871E6"/>
    <w:rsid w:val="00AA0029"/>
    <w:rsid w:val="00AA0BEA"/>
    <w:rsid w:val="00AA4FE5"/>
    <w:rsid w:val="00AA5734"/>
    <w:rsid w:val="00AA6562"/>
    <w:rsid w:val="00AA71E9"/>
    <w:rsid w:val="00AB068E"/>
    <w:rsid w:val="00AB0F86"/>
    <w:rsid w:val="00AB1929"/>
    <w:rsid w:val="00AB3A56"/>
    <w:rsid w:val="00AB62CB"/>
    <w:rsid w:val="00AB6DDF"/>
    <w:rsid w:val="00AC02E3"/>
    <w:rsid w:val="00AC15E2"/>
    <w:rsid w:val="00AC4345"/>
    <w:rsid w:val="00AC4429"/>
    <w:rsid w:val="00AC6E21"/>
    <w:rsid w:val="00AC732F"/>
    <w:rsid w:val="00AC7373"/>
    <w:rsid w:val="00AC7CE8"/>
    <w:rsid w:val="00AD56E1"/>
    <w:rsid w:val="00AD6D5F"/>
    <w:rsid w:val="00AE2942"/>
    <w:rsid w:val="00AE39B8"/>
    <w:rsid w:val="00AE4CD2"/>
    <w:rsid w:val="00AE528D"/>
    <w:rsid w:val="00AE7BEB"/>
    <w:rsid w:val="00AF61E0"/>
    <w:rsid w:val="00B007FD"/>
    <w:rsid w:val="00B00B54"/>
    <w:rsid w:val="00B019FA"/>
    <w:rsid w:val="00B05322"/>
    <w:rsid w:val="00B0541D"/>
    <w:rsid w:val="00B06B73"/>
    <w:rsid w:val="00B07A96"/>
    <w:rsid w:val="00B104F3"/>
    <w:rsid w:val="00B1116E"/>
    <w:rsid w:val="00B111C9"/>
    <w:rsid w:val="00B1120E"/>
    <w:rsid w:val="00B16572"/>
    <w:rsid w:val="00B27C1D"/>
    <w:rsid w:val="00B317BB"/>
    <w:rsid w:val="00B34778"/>
    <w:rsid w:val="00B42190"/>
    <w:rsid w:val="00B456A2"/>
    <w:rsid w:val="00B4643C"/>
    <w:rsid w:val="00B47674"/>
    <w:rsid w:val="00B477F9"/>
    <w:rsid w:val="00B51653"/>
    <w:rsid w:val="00B52049"/>
    <w:rsid w:val="00B53AF4"/>
    <w:rsid w:val="00B54391"/>
    <w:rsid w:val="00B54B12"/>
    <w:rsid w:val="00B65A6F"/>
    <w:rsid w:val="00B71908"/>
    <w:rsid w:val="00B74ADF"/>
    <w:rsid w:val="00B75BC5"/>
    <w:rsid w:val="00B76C93"/>
    <w:rsid w:val="00B80A6A"/>
    <w:rsid w:val="00B824E3"/>
    <w:rsid w:val="00B87832"/>
    <w:rsid w:val="00B90474"/>
    <w:rsid w:val="00B9354B"/>
    <w:rsid w:val="00B967E3"/>
    <w:rsid w:val="00B9688C"/>
    <w:rsid w:val="00B97302"/>
    <w:rsid w:val="00B97C4B"/>
    <w:rsid w:val="00BA16A4"/>
    <w:rsid w:val="00BB43D7"/>
    <w:rsid w:val="00BB654B"/>
    <w:rsid w:val="00BB75EE"/>
    <w:rsid w:val="00BC147D"/>
    <w:rsid w:val="00BC2181"/>
    <w:rsid w:val="00BC21B7"/>
    <w:rsid w:val="00BC6A1C"/>
    <w:rsid w:val="00BD24E3"/>
    <w:rsid w:val="00BD37CA"/>
    <w:rsid w:val="00BD3A07"/>
    <w:rsid w:val="00BD4CA3"/>
    <w:rsid w:val="00BD6583"/>
    <w:rsid w:val="00BD6768"/>
    <w:rsid w:val="00BE0FEE"/>
    <w:rsid w:val="00BE4A83"/>
    <w:rsid w:val="00BF67F9"/>
    <w:rsid w:val="00C06371"/>
    <w:rsid w:val="00C06586"/>
    <w:rsid w:val="00C126DD"/>
    <w:rsid w:val="00C13C63"/>
    <w:rsid w:val="00C14DFC"/>
    <w:rsid w:val="00C16032"/>
    <w:rsid w:val="00C16033"/>
    <w:rsid w:val="00C208AE"/>
    <w:rsid w:val="00C21109"/>
    <w:rsid w:val="00C21AD3"/>
    <w:rsid w:val="00C232DF"/>
    <w:rsid w:val="00C3147D"/>
    <w:rsid w:val="00C371A2"/>
    <w:rsid w:val="00C374C1"/>
    <w:rsid w:val="00C37E09"/>
    <w:rsid w:val="00C42E52"/>
    <w:rsid w:val="00C42E96"/>
    <w:rsid w:val="00C42FC5"/>
    <w:rsid w:val="00C43171"/>
    <w:rsid w:val="00C469DE"/>
    <w:rsid w:val="00C508D1"/>
    <w:rsid w:val="00C55635"/>
    <w:rsid w:val="00C57701"/>
    <w:rsid w:val="00C57B98"/>
    <w:rsid w:val="00C66F1D"/>
    <w:rsid w:val="00C714D3"/>
    <w:rsid w:val="00C809A1"/>
    <w:rsid w:val="00C814A0"/>
    <w:rsid w:val="00C86707"/>
    <w:rsid w:val="00C87DD7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B4DCD"/>
    <w:rsid w:val="00CB7937"/>
    <w:rsid w:val="00CC0713"/>
    <w:rsid w:val="00CD0422"/>
    <w:rsid w:val="00CD0697"/>
    <w:rsid w:val="00CD75FC"/>
    <w:rsid w:val="00CE0C1C"/>
    <w:rsid w:val="00CE11D4"/>
    <w:rsid w:val="00CE4417"/>
    <w:rsid w:val="00CE45B1"/>
    <w:rsid w:val="00CE6069"/>
    <w:rsid w:val="00CE661C"/>
    <w:rsid w:val="00CE75DD"/>
    <w:rsid w:val="00CF073D"/>
    <w:rsid w:val="00CF57C1"/>
    <w:rsid w:val="00CF6CE5"/>
    <w:rsid w:val="00D040C8"/>
    <w:rsid w:val="00D05921"/>
    <w:rsid w:val="00D110EA"/>
    <w:rsid w:val="00D16880"/>
    <w:rsid w:val="00D2033C"/>
    <w:rsid w:val="00D20DDC"/>
    <w:rsid w:val="00D21417"/>
    <w:rsid w:val="00D23BA3"/>
    <w:rsid w:val="00D276A9"/>
    <w:rsid w:val="00D27D31"/>
    <w:rsid w:val="00D30015"/>
    <w:rsid w:val="00D32D5A"/>
    <w:rsid w:val="00D33B73"/>
    <w:rsid w:val="00D344EF"/>
    <w:rsid w:val="00D34737"/>
    <w:rsid w:val="00D351AC"/>
    <w:rsid w:val="00D358B5"/>
    <w:rsid w:val="00D37B9F"/>
    <w:rsid w:val="00D437EE"/>
    <w:rsid w:val="00D53C57"/>
    <w:rsid w:val="00D5442F"/>
    <w:rsid w:val="00D551AD"/>
    <w:rsid w:val="00D56A73"/>
    <w:rsid w:val="00D56B5F"/>
    <w:rsid w:val="00D57C48"/>
    <w:rsid w:val="00D60040"/>
    <w:rsid w:val="00D63871"/>
    <w:rsid w:val="00D6499C"/>
    <w:rsid w:val="00D64F0A"/>
    <w:rsid w:val="00D67396"/>
    <w:rsid w:val="00D674D3"/>
    <w:rsid w:val="00D7056F"/>
    <w:rsid w:val="00D71326"/>
    <w:rsid w:val="00D71661"/>
    <w:rsid w:val="00D74857"/>
    <w:rsid w:val="00D74AF7"/>
    <w:rsid w:val="00D75813"/>
    <w:rsid w:val="00D80A8F"/>
    <w:rsid w:val="00D832B0"/>
    <w:rsid w:val="00D83A92"/>
    <w:rsid w:val="00D83AE8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5C14"/>
    <w:rsid w:val="00DC2E3B"/>
    <w:rsid w:val="00DC4585"/>
    <w:rsid w:val="00DC5A37"/>
    <w:rsid w:val="00DD0B9A"/>
    <w:rsid w:val="00DD35EF"/>
    <w:rsid w:val="00DD481D"/>
    <w:rsid w:val="00DD6162"/>
    <w:rsid w:val="00DD62F4"/>
    <w:rsid w:val="00DE05AE"/>
    <w:rsid w:val="00DE422B"/>
    <w:rsid w:val="00DF0003"/>
    <w:rsid w:val="00DF51E0"/>
    <w:rsid w:val="00DF55EB"/>
    <w:rsid w:val="00DF5CA3"/>
    <w:rsid w:val="00DF718C"/>
    <w:rsid w:val="00E0099E"/>
    <w:rsid w:val="00E1373F"/>
    <w:rsid w:val="00E14F66"/>
    <w:rsid w:val="00E16FA6"/>
    <w:rsid w:val="00E20047"/>
    <w:rsid w:val="00E21A7F"/>
    <w:rsid w:val="00E24A57"/>
    <w:rsid w:val="00E24F37"/>
    <w:rsid w:val="00E273A5"/>
    <w:rsid w:val="00E279FD"/>
    <w:rsid w:val="00E319E3"/>
    <w:rsid w:val="00E33A17"/>
    <w:rsid w:val="00E3475E"/>
    <w:rsid w:val="00E3511E"/>
    <w:rsid w:val="00E36B44"/>
    <w:rsid w:val="00E37EE5"/>
    <w:rsid w:val="00E42826"/>
    <w:rsid w:val="00E46FCA"/>
    <w:rsid w:val="00E52A57"/>
    <w:rsid w:val="00E54891"/>
    <w:rsid w:val="00E5613A"/>
    <w:rsid w:val="00E622B2"/>
    <w:rsid w:val="00E65F42"/>
    <w:rsid w:val="00E66085"/>
    <w:rsid w:val="00E67966"/>
    <w:rsid w:val="00E710A2"/>
    <w:rsid w:val="00E71E1E"/>
    <w:rsid w:val="00E74781"/>
    <w:rsid w:val="00E75E5F"/>
    <w:rsid w:val="00E80A9A"/>
    <w:rsid w:val="00E82414"/>
    <w:rsid w:val="00E83978"/>
    <w:rsid w:val="00E83AB2"/>
    <w:rsid w:val="00E85400"/>
    <w:rsid w:val="00E85870"/>
    <w:rsid w:val="00E86202"/>
    <w:rsid w:val="00E87650"/>
    <w:rsid w:val="00E95507"/>
    <w:rsid w:val="00E96D8E"/>
    <w:rsid w:val="00E97506"/>
    <w:rsid w:val="00EA050C"/>
    <w:rsid w:val="00EA2339"/>
    <w:rsid w:val="00EA3242"/>
    <w:rsid w:val="00EA38FB"/>
    <w:rsid w:val="00EB1E97"/>
    <w:rsid w:val="00EB526F"/>
    <w:rsid w:val="00EC192B"/>
    <w:rsid w:val="00EC3F64"/>
    <w:rsid w:val="00EC4ECD"/>
    <w:rsid w:val="00EC61F3"/>
    <w:rsid w:val="00EC7613"/>
    <w:rsid w:val="00ED5DA3"/>
    <w:rsid w:val="00ED5E04"/>
    <w:rsid w:val="00ED7DDC"/>
    <w:rsid w:val="00EE0316"/>
    <w:rsid w:val="00EE4A4D"/>
    <w:rsid w:val="00EE50FD"/>
    <w:rsid w:val="00EE795F"/>
    <w:rsid w:val="00EF39FC"/>
    <w:rsid w:val="00F021CD"/>
    <w:rsid w:val="00F028D8"/>
    <w:rsid w:val="00F13440"/>
    <w:rsid w:val="00F174B0"/>
    <w:rsid w:val="00F20836"/>
    <w:rsid w:val="00F20CD3"/>
    <w:rsid w:val="00F22FE4"/>
    <w:rsid w:val="00F235AD"/>
    <w:rsid w:val="00F238BB"/>
    <w:rsid w:val="00F242B2"/>
    <w:rsid w:val="00F24E4A"/>
    <w:rsid w:val="00F25814"/>
    <w:rsid w:val="00F2610F"/>
    <w:rsid w:val="00F26178"/>
    <w:rsid w:val="00F27B59"/>
    <w:rsid w:val="00F27F8D"/>
    <w:rsid w:val="00F31921"/>
    <w:rsid w:val="00F35037"/>
    <w:rsid w:val="00F41374"/>
    <w:rsid w:val="00F50CA1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6714D"/>
    <w:rsid w:val="00F71CB8"/>
    <w:rsid w:val="00F7375E"/>
    <w:rsid w:val="00F73F72"/>
    <w:rsid w:val="00F80274"/>
    <w:rsid w:val="00F833B6"/>
    <w:rsid w:val="00F847CA"/>
    <w:rsid w:val="00F84F46"/>
    <w:rsid w:val="00F853A9"/>
    <w:rsid w:val="00F85813"/>
    <w:rsid w:val="00F85830"/>
    <w:rsid w:val="00F9162E"/>
    <w:rsid w:val="00F9424F"/>
    <w:rsid w:val="00F943E7"/>
    <w:rsid w:val="00F9456E"/>
    <w:rsid w:val="00FA1CBD"/>
    <w:rsid w:val="00FA297D"/>
    <w:rsid w:val="00FA5B24"/>
    <w:rsid w:val="00FA7A98"/>
    <w:rsid w:val="00FB505D"/>
    <w:rsid w:val="00FB5F5E"/>
    <w:rsid w:val="00FC1693"/>
    <w:rsid w:val="00FC324E"/>
    <w:rsid w:val="00FC513A"/>
    <w:rsid w:val="00FD2122"/>
    <w:rsid w:val="00FD411E"/>
    <w:rsid w:val="00FD77CE"/>
    <w:rsid w:val="00FE0484"/>
    <w:rsid w:val="00FE3D4A"/>
    <w:rsid w:val="00FE5D6F"/>
    <w:rsid w:val="00FF2E52"/>
    <w:rsid w:val="00FF35EB"/>
    <w:rsid w:val="00FF3BC3"/>
    <w:rsid w:val="00FF57DF"/>
    <w:rsid w:val="00FF6F6F"/>
    <w:rsid w:val="00FF7F3D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2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8EFD5-AC3F-4F84-A460-70539149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6</Pages>
  <Words>2025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64</cp:revision>
  <cp:lastPrinted>2026-01-19T08:02:00Z</cp:lastPrinted>
  <dcterms:created xsi:type="dcterms:W3CDTF">2025-12-05T08:16:00Z</dcterms:created>
  <dcterms:modified xsi:type="dcterms:W3CDTF">2026-01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